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59C43" w14:textId="77777777" w:rsidR="00334CBA" w:rsidRPr="00766530" w:rsidRDefault="00334CBA" w:rsidP="00334CBA">
      <w:pPr>
        <w:rPr>
          <w:rFonts w:ascii="Arial" w:hAnsi="Arial" w:cs="Arial"/>
        </w:rPr>
      </w:pPr>
      <w:r w:rsidRPr="00766530">
        <w:rPr>
          <w:rFonts w:ascii="Arial" w:hAnsi="Arial" w:cs="Arial"/>
        </w:rPr>
        <w:t>KOMUNALNI CENTAR IVANIĆ-GRAD d.o.o.</w:t>
      </w:r>
    </w:p>
    <w:p w14:paraId="17D894E7" w14:textId="77777777" w:rsidR="00334CBA" w:rsidRPr="00766530" w:rsidRDefault="00334CBA" w:rsidP="00334CBA">
      <w:pPr>
        <w:rPr>
          <w:rFonts w:ascii="Arial" w:hAnsi="Arial" w:cs="Arial"/>
        </w:rPr>
      </w:pPr>
      <w:r w:rsidRPr="00766530">
        <w:rPr>
          <w:rFonts w:ascii="Arial" w:hAnsi="Arial" w:cs="Arial"/>
        </w:rPr>
        <w:t xml:space="preserve">IVANIĆ-GRAD, </w:t>
      </w:r>
      <w:r w:rsidR="009A5EE9" w:rsidRPr="00766530">
        <w:rPr>
          <w:rFonts w:ascii="Arial" w:hAnsi="Arial" w:cs="Arial"/>
        </w:rPr>
        <w:t>Omladinska ulica 30</w:t>
      </w:r>
    </w:p>
    <w:p w14:paraId="6AD51E3C" w14:textId="77777777" w:rsidR="00334CBA" w:rsidRPr="00766530" w:rsidRDefault="00334CBA" w:rsidP="00334CBA">
      <w:pPr>
        <w:rPr>
          <w:rFonts w:ascii="Arial" w:hAnsi="Arial" w:cs="Arial"/>
        </w:rPr>
      </w:pPr>
      <w:r w:rsidRPr="00766530">
        <w:rPr>
          <w:rFonts w:ascii="Arial" w:hAnsi="Arial" w:cs="Arial"/>
        </w:rPr>
        <w:t>DIREKTOR</w:t>
      </w:r>
    </w:p>
    <w:p w14:paraId="0CF5C61B" w14:textId="77777777" w:rsidR="00334CBA" w:rsidRPr="00766530" w:rsidRDefault="00334CBA" w:rsidP="00334CBA">
      <w:pPr>
        <w:rPr>
          <w:rFonts w:ascii="Arial" w:hAnsi="Arial" w:cs="Arial"/>
        </w:rPr>
      </w:pPr>
    </w:p>
    <w:p w14:paraId="4BBDB946" w14:textId="77777777" w:rsidR="00334CBA" w:rsidRPr="00574040" w:rsidRDefault="00334CBA" w:rsidP="00334CBA">
      <w:pPr>
        <w:rPr>
          <w:rFonts w:ascii="Arial" w:hAnsi="Arial" w:cs="Arial"/>
        </w:rPr>
      </w:pPr>
      <w:r w:rsidRPr="00574040">
        <w:rPr>
          <w:rFonts w:ascii="Arial" w:hAnsi="Arial" w:cs="Arial"/>
        </w:rPr>
        <w:t>Broj: DI –</w:t>
      </w:r>
      <w:r w:rsidR="004C5803" w:rsidRPr="00574040">
        <w:rPr>
          <w:rFonts w:ascii="Arial" w:hAnsi="Arial" w:cs="Arial"/>
        </w:rPr>
        <w:t xml:space="preserve"> </w:t>
      </w:r>
      <w:r w:rsidR="003C4867" w:rsidRPr="00574040">
        <w:rPr>
          <w:rFonts w:ascii="Arial" w:hAnsi="Arial" w:cs="Arial"/>
        </w:rPr>
        <w:t>55</w:t>
      </w:r>
      <w:r w:rsidRPr="00574040">
        <w:rPr>
          <w:rFonts w:ascii="Arial" w:hAnsi="Arial" w:cs="Arial"/>
        </w:rPr>
        <w:t>/20</w:t>
      </w:r>
      <w:r w:rsidR="003C3A22" w:rsidRPr="00574040">
        <w:rPr>
          <w:rFonts w:ascii="Arial" w:hAnsi="Arial" w:cs="Arial"/>
        </w:rPr>
        <w:t>2</w:t>
      </w:r>
      <w:r w:rsidR="007E7C7C" w:rsidRPr="00574040">
        <w:rPr>
          <w:rFonts w:ascii="Arial" w:hAnsi="Arial" w:cs="Arial"/>
        </w:rPr>
        <w:t>4</w:t>
      </w:r>
    </w:p>
    <w:p w14:paraId="48798680" w14:textId="77777777" w:rsidR="00334CBA" w:rsidRPr="00766530" w:rsidRDefault="00334CBA" w:rsidP="00334CBA">
      <w:pPr>
        <w:rPr>
          <w:rFonts w:ascii="Arial" w:hAnsi="Arial" w:cs="Arial"/>
        </w:rPr>
      </w:pPr>
      <w:r w:rsidRPr="00574040">
        <w:rPr>
          <w:rFonts w:ascii="Arial" w:hAnsi="Arial" w:cs="Arial"/>
        </w:rPr>
        <w:t xml:space="preserve">Ivanić Grad, </w:t>
      </w:r>
      <w:r w:rsidR="00395342" w:rsidRPr="00574040">
        <w:rPr>
          <w:rFonts w:ascii="Arial" w:hAnsi="Arial" w:cs="Arial"/>
        </w:rPr>
        <w:t>05</w:t>
      </w:r>
      <w:r w:rsidR="00A13AAD" w:rsidRPr="00574040">
        <w:rPr>
          <w:rFonts w:ascii="Arial" w:hAnsi="Arial" w:cs="Arial"/>
        </w:rPr>
        <w:t>.</w:t>
      </w:r>
      <w:r w:rsidR="00A17079" w:rsidRPr="00574040">
        <w:rPr>
          <w:rFonts w:ascii="Arial" w:hAnsi="Arial" w:cs="Arial"/>
        </w:rPr>
        <w:t>0</w:t>
      </w:r>
      <w:r w:rsidR="00395342" w:rsidRPr="00574040">
        <w:rPr>
          <w:rFonts w:ascii="Arial" w:hAnsi="Arial" w:cs="Arial"/>
        </w:rPr>
        <w:t>4</w:t>
      </w:r>
      <w:r w:rsidRPr="00574040">
        <w:rPr>
          <w:rFonts w:ascii="Arial" w:hAnsi="Arial" w:cs="Arial"/>
        </w:rPr>
        <w:t>.20</w:t>
      </w:r>
      <w:r w:rsidR="003C3A22" w:rsidRPr="00574040">
        <w:rPr>
          <w:rFonts w:ascii="Arial" w:hAnsi="Arial" w:cs="Arial"/>
        </w:rPr>
        <w:t>2</w:t>
      </w:r>
      <w:r w:rsidR="002A1D8B" w:rsidRPr="00574040">
        <w:rPr>
          <w:rFonts w:ascii="Arial" w:hAnsi="Arial" w:cs="Arial"/>
        </w:rPr>
        <w:t>4</w:t>
      </w:r>
      <w:r w:rsidRPr="00574040">
        <w:rPr>
          <w:rFonts w:ascii="Arial" w:hAnsi="Arial" w:cs="Arial"/>
        </w:rPr>
        <w:t>.</w:t>
      </w:r>
    </w:p>
    <w:p w14:paraId="7929AEB1" w14:textId="77777777" w:rsidR="00334CBA" w:rsidRPr="00766530" w:rsidRDefault="00334CBA" w:rsidP="00334CBA">
      <w:pPr>
        <w:rPr>
          <w:rFonts w:ascii="Arial" w:hAnsi="Arial" w:cs="Arial"/>
        </w:rPr>
      </w:pPr>
    </w:p>
    <w:p w14:paraId="4F1FC678" w14:textId="77777777" w:rsidR="00334CBA" w:rsidRPr="00766530" w:rsidRDefault="00334CBA" w:rsidP="00334CBA">
      <w:pPr>
        <w:jc w:val="both"/>
        <w:rPr>
          <w:rFonts w:ascii="Arial" w:hAnsi="Arial" w:cs="Arial"/>
        </w:rPr>
      </w:pPr>
      <w:r w:rsidRPr="00766530">
        <w:rPr>
          <w:rFonts w:ascii="Arial" w:hAnsi="Arial" w:cs="Arial"/>
        </w:rPr>
        <w:t xml:space="preserve">Na temelju odredbe članka 19. </w:t>
      </w:r>
      <w:r w:rsidR="00E93440" w:rsidRPr="00E93440">
        <w:rPr>
          <w:rFonts w:ascii="Arial" w:hAnsi="Arial" w:cs="Arial"/>
        </w:rPr>
        <w:t>Izjave Društva s ograničenom odgovornošću - Komunalni centar Ivanić-Grad d.o.o.,</w:t>
      </w:r>
      <w:r w:rsidRPr="00766530">
        <w:rPr>
          <w:rFonts w:ascii="Arial" w:hAnsi="Arial" w:cs="Arial"/>
        </w:rPr>
        <w:t xml:space="preserve"> </w:t>
      </w:r>
      <w:r w:rsidR="006473F2" w:rsidRPr="00766530">
        <w:rPr>
          <w:rFonts w:ascii="Arial" w:hAnsi="Arial" w:cs="Arial"/>
        </w:rPr>
        <w:t>Omladinska ulica 30</w:t>
      </w:r>
      <w:r w:rsidRPr="00766530">
        <w:rPr>
          <w:rFonts w:ascii="Arial" w:hAnsi="Arial" w:cs="Arial"/>
        </w:rPr>
        <w:t>, Ivanić-Grad, članka 28. ZJN 2016, direktor Komunalnog centra Ivanić-Grad d.o.o.,</w:t>
      </w:r>
      <w:r w:rsidR="00794C1D">
        <w:rPr>
          <w:rFonts w:ascii="Arial" w:hAnsi="Arial" w:cs="Arial"/>
        </w:rPr>
        <w:t xml:space="preserve"> </w:t>
      </w:r>
      <w:r w:rsidRPr="00766530">
        <w:rPr>
          <w:rFonts w:ascii="Arial" w:hAnsi="Arial" w:cs="Arial"/>
        </w:rPr>
        <w:t>donio je sljedeću:</w:t>
      </w:r>
    </w:p>
    <w:p w14:paraId="110DC157" w14:textId="77777777" w:rsidR="00334CBA" w:rsidRPr="00766530" w:rsidRDefault="00334CBA" w:rsidP="00334CBA">
      <w:pPr>
        <w:rPr>
          <w:rFonts w:ascii="Arial" w:hAnsi="Arial" w:cs="Arial"/>
        </w:rPr>
      </w:pPr>
    </w:p>
    <w:p w14:paraId="57BECE9E" w14:textId="77777777" w:rsidR="00334CBA" w:rsidRPr="00766530" w:rsidRDefault="00334CBA" w:rsidP="00334CBA">
      <w:pPr>
        <w:rPr>
          <w:rFonts w:ascii="Arial" w:hAnsi="Arial" w:cs="Arial"/>
        </w:rPr>
      </w:pPr>
    </w:p>
    <w:p w14:paraId="4E095D16" w14:textId="77777777" w:rsidR="00334CBA" w:rsidRPr="00766530" w:rsidRDefault="00334CBA" w:rsidP="00334CBA">
      <w:pPr>
        <w:rPr>
          <w:rFonts w:ascii="Arial" w:hAnsi="Arial" w:cs="Arial"/>
        </w:rPr>
      </w:pPr>
    </w:p>
    <w:p w14:paraId="5844FF17" w14:textId="77777777" w:rsidR="00397C0A" w:rsidRPr="00766530" w:rsidRDefault="00397C0A" w:rsidP="00AE13BB">
      <w:pPr>
        <w:jc w:val="center"/>
        <w:rPr>
          <w:rFonts w:ascii="Arial" w:hAnsi="Arial" w:cs="Arial"/>
          <w:b/>
        </w:rPr>
      </w:pPr>
      <w:r w:rsidRPr="00766530">
        <w:rPr>
          <w:rFonts w:ascii="Arial" w:hAnsi="Arial" w:cs="Arial"/>
          <w:b/>
        </w:rPr>
        <w:t>ODLUKU</w:t>
      </w:r>
    </w:p>
    <w:p w14:paraId="69FAF6FC" w14:textId="77777777" w:rsidR="00334CBA" w:rsidRPr="00766530" w:rsidRDefault="00334CBA" w:rsidP="00AE13BB">
      <w:pPr>
        <w:jc w:val="center"/>
        <w:rPr>
          <w:rFonts w:ascii="Arial" w:hAnsi="Arial" w:cs="Arial"/>
          <w:b/>
        </w:rPr>
      </w:pPr>
      <w:r w:rsidRPr="00766530">
        <w:rPr>
          <w:rFonts w:ascii="Arial" w:hAnsi="Arial" w:cs="Arial"/>
          <w:b/>
        </w:rPr>
        <w:t>O</w:t>
      </w:r>
      <w:r w:rsidR="003539D7">
        <w:rPr>
          <w:rFonts w:ascii="Arial" w:hAnsi="Arial" w:cs="Arial"/>
          <w:b/>
        </w:rPr>
        <w:t xml:space="preserve"> </w:t>
      </w:r>
      <w:r w:rsidR="00252EFF">
        <w:rPr>
          <w:rFonts w:ascii="Arial" w:hAnsi="Arial" w:cs="Arial"/>
          <w:b/>
        </w:rPr>
        <w:t xml:space="preserve">DONOŠENJU </w:t>
      </w:r>
      <w:r w:rsidR="002A1D8B">
        <w:rPr>
          <w:rFonts w:ascii="Arial" w:hAnsi="Arial" w:cs="Arial"/>
          <w:b/>
        </w:rPr>
        <w:t>I</w:t>
      </w:r>
      <w:r w:rsidR="00AF68F7">
        <w:rPr>
          <w:rFonts w:ascii="Arial" w:hAnsi="Arial" w:cs="Arial"/>
          <w:b/>
        </w:rPr>
        <w:t>I</w:t>
      </w:r>
      <w:r w:rsidR="002A1D8B">
        <w:rPr>
          <w:rFonts w:ascii="Arial" w:hAnsi="Arial" w:cs="Arial"/>
          <w:b/>
        </w:rPr>
        <w:t xml:space="preserve">. IZMJENE </w:t>
      </w:r>
      <w:r w:rsidR="00397C0A" w:rsidRPr="00766530">
        <w:rPr>
          <w:rFonts w:ascii="Arial" w:hAnsi="Arial" w:cs="Arial"/>
          <w:b/>
        </w:rPr>
        <w:t>PLAN</w:t>
      </w:r>
      <w:r w:rsidR="003539D7">
        <w:rPr>
          <w:rFonts w:ascii="Arial" w:hAnsi="Arial" w:cs="Arial"/>
          <w:b/>
        </w:rPr>
        <w:t>A</w:t>
      </w:r>
      <w:r w:rsidRPr="00766530">
        <w:rPr>
          <w:rFonts w:ascii="Arial" w:hAnsi="Arial" w:cs="Arial"/>
          <w:b/>
        </w:rPr>
        <w:t xml:space="preserve"> NABAVE ZA 20</w:t>
      </w:r>
      <w:r w:rsidR="00652A05" w:rsidRPr="00766530">
        <w:rPr>
          <w:rFonts w:ascii="Arial" w:hAnsi="Arial" w:cs="Arial"/>
          <w:b/>
        </w:rPr>
        <w:t>2</w:t>
      </w:r>
      <w:r w:rsidR="007D65AD">
        <w:rPr>
          <w:rFonts w:ascii="Arial" w:hAnsi="Arial" w:cs="Arial"/>
          <w:b/>
        </w:rPr>
        <w:t>4</w:t>
      </w:r>
      <w:r w:rsidRPr="00766530">
        <w:rPr>
          <w:rFonts w:ascii="Arial" w:hAnsi="Arial" w:cs="Arial"/>
          <w:b/>
        </w:rPr>
        <w:t>. GODINU</w:t>
      </w:r>
    </w:p>
    <w:p w14:paraId="5BE21562" w14:textId="77777777" w:rsidR="00334CBA" w:rsidRPr="00766530" w:rsidRDefault="00334CBA" w:rsidP="00160C22">
      <w:pPr>
        <w:pStyle w:val="BodyText3"/>
        <w:jc w:val="center"/>
        <w:rPr>
          <w:rFonts w:ascii="Arial" w:hAnsi="Arial" w:cs="Arial"/>
          <w:b/>
        </w:rPr>
      </w:pPr>
    </w:p>
    <w:p w14:paraId="0B5B49C4" w14:textId="77777777" w:rsidR="00334CBA" w:rsidRPr="00766530" w:rsidRDefault="00334CBA" w:rsidP="00334CBA">
      <w:pPr>
        <w:pStyle w:val="BodyText3"/>
        <w:rPr>
          <w:rFonts w:ascii="Arial" w:hAnsi="Arial" w:cs="Arial"/>
          <w:b/>
        </w:rPr>
      </w:pPr>
    </w:p>
    <w:p w14:paraId="48298CAA" w14:textId="77777777" w:rsidR="00334CBA" w:rsidRPr="00766530" w:rsidRDefault="00334CBA" w:rsidP="00334CBA">
      <w:pPr>
        <w:pStyle w:val="BodyText"/>
        <w:jc w:val="center"/>
        <w:rPr>
          <w:rFonts w:ascii="Arial" w:hAnsi="Arial" w:cs="Arial"/>
          <w:b w:val="0"/>
          <w:lang w:val="hr-HR"/>
        </w:rPr>
      </w:pPr>
      <w:r w:rsidRPr="00766530">
        <w:rPr>
          <w:rFonts w:ascii="Arial" w:hAnsi="Arial" w:cs="Arial"/>
          <w:b w:val="0"/>
        </w:rPr>
        <w:t>I</w:t>
      </w:r>
      <w:r w:rsidR="00F579C2" w:rsidRPr="00766530">
        <w:rPr>
          <w:rFonts w:ascii="Arial" w:hAnsi="Arial" w:cs="Arial"/>
          <w:b w:val="0"/>
          <w:lang w:val="hr-HR"/>
        </w:rPr>
        <w:t>.</w:t>
      </w:r>
    </w:p>
    <w:p w14:paraId="7D0632E4" w14:textId="77777777" w:rsidR="00334CBA" w:rsidRPr="00766530" w:rsidRDefault="00334CBA" w:rsidP="00334CBA">
      <w:pPr>
        <w:pStyle w:val="BodyText"/>
        <w:jc w:val="center"/>
        <w:rPr>
          <w:rFonts w:ascii="Arial" w:hAnsi="Arial" w:cs="Arial"/>
          <w:b w:val="0"/>
        </w:rPr>
      </w:pPr>
    </w:p>
    <w:p w14:paraId="71DB4C90" w14:textId="77777777" w:rsidR="00334CBA" w:rsidRPr="00766530" w:rsidRDefault="00334CBA" w:rsidP="00334CBA">
      <w:pPr>
        <w:pStyle w:val="BodyText"/>
        <w:jc w:val="both"/>
        <w:rPr>
          <w:rFonts w:ascii="Arial" w:hAnsi="Arial" w:cs="Arial"/>
          <w:b w:val="0"/>
        </w:rPr>
      </w:pPr>
      <w:r w:rsidRPr="00766530">
        <w:rPr>
          <w:rFonts w:ascii="Arial" w:hAnsi="Arial" w:cs="Arial"/>
          <w:b w:val="0"/>
        </w:rPr>
        <w:t xml:space="preserve">Na temelju odredbe članka 19. </w:t>
      </w:r>
      <w:r w:rsidR="00D95876" w:rsidRPr="00D95876">
        <w:rPr>
          <w:rFonts w:ascii="Arial" w:hAnsi="Arial" w:cs="Arial"/>
          <w:b w:val="0"/>
          <w:lang w:eastAsia="hr-HR"/>
        </w:rPr>
        <w:t>Izjave Društva s ograničenom odgovornošću - Komunalni centar Ivanić-Grad d.o.o.</w:t>
      </w:r>
      <w:r w:rsidRPr="00766530">
        <w:rPr>
          <w:rFonts w:ascii="Arial" w:hAnsi="Arial" w:cs="Arial"/>
          <w:b w:val="0"/>
        </w:rPr>
        <w:t xml:space="preserve"> i članka 2</w:t>
      </w:r>
      <w:r w:rsidRPr="00766530">
        <w:rPr>
          <w:rFonts w:ascii="Arial" w:hAnsi="Arial" w:cs="Arial"/>
          <w:b w:val="0"/>
          <w:lang w:val="hr-HR"/>
        </w:rPr>
        <w:t>8</w:t>
      </w:r>
      <w:r w:rsidRPr="00766530">
        <w:rPr>
          <w:rFonts w:ascii="Arial" w:hAnsi="Arial" w:cs="Arial"/>
          <w:b w:val="0"/>
        </w:rPr>
        <w:t>.</w:t>
      </w:r>
      <w:r w:rsidRPr="00766530">
        <w:rPr>
          <w:rFonts w:ascii="Arial" w:hAnsi="Arial" w:cs="Arial"/>
          <w:b w:val="0"/>
          <w:lang w:val="hr-HR"/>
        </w:rPr>
        <w:t xml:space="preserve"> ZJN 2016</w:t>
      </w:r>
      <w:r w:rsidRPr="00766530">
        <w:rPr>
          <w:rFonts w:ascii="Arial" w:hAnsi="Arial" w:cs="Arial"/>
          <w:b w:val="0"/>
        </w:rPr>
        <w:t xml:space="preserve"> utvrđuje se</w:t>
      </w:r>
      <w:r w:rsidR="00A32BA9" w:rsidRPr="00766530">
        <w:rPr>
          <w:rFonts w:ascii="Arial" w:hAnsi="Arial" w:cs="Arial"/>
          <w:b w:val="0"/>
          <w:lang w:val="hr-HR"/>
        </w:rPr>
        <w:t xml:space="preserve"> </w:t>
      </w:r>
      <w:r w:rsidR="00AF68F7">
        <w:rPr>
          <w:rFonts w:ascii="Arial" w:hAnsi="Arial" w:cs="Arial"/>
          <w:b w:val="0"/>
          <w:lang w:val="hr-HR"/>
        </w:rPr>
        <w:t>I</w:t>
      </w:r>
      <w:r w:rsidR="002A1D8B">
        <w:rPr>
          <w:rFonts w:ascii="Arial" w:hAnsi="Arial" w:cs="Arial"/>
          <w:b w:val="0"/>
          <w:lang w:val="hr-HR"/>
        </w:rPr>
        <w:t xml:space="preserve">I. izmjena </w:t>
      </w:r>
      <w:r w:rsidRPr="00766530">
        <w:rPr>
          <w:rFonts w:ascii="Arial" w:hAnsi="Arial" w:cs="Arial"/>
          <w:b w:val="0"/>
        </w:rPr>
        <w:t>Plan</w:t>
      </w:r>
      <w:r w:rsidR="002A1D8B">
        <w:rPr>
          <w:rFonts w:ascii="Arial" w:hAnsi="Arial" w:cs="Arial"/>
          <w:b w:val="0"/>
          <w:lang w:val="hr-HR"/>
        </w:rPr>
        <w:t>a</w:t>
      </w:r>
      <w:r w:rsidRPr="00766530">
        <w:rPr>
          <w:rFonts w:ascii="Arial" w:hAnsi="Arial" w:cs="Arial"/>
          <w:b w:val="0"/>
        </w:rPr>
        <w:t xml:space="preserve"> nabave Komunalnog </w:t>
      </w:r>
      <w:r w:rsidR="00C66423" w:rsidRPr="00766530">
        <w:rPr>
          <w:rFonts w:ascii="Arial" w:hAnsi="Arial" w:cs="Arial"/>
          <w:b w:val="0"/>
          <w:lang w:val="hr-HR"/>
        </w:rPr>
        <w:t>centra</w:t>
      </w:r>
      <w:r w:rsidR="00652A05" w:rsidRPr="00766530">
        <w:rPr>
          <w:rFonts w:ascii="Arial" w:hAnsi="Arial" w:cs="Arial"/>
          <w:b w:val="0"/>
        </w:rPr>
        <w:t xml:space="preserve"> Ivanić-Grad d.o.o. za 202</w:t>
      </w:r>
      <w:r w:rsidR="007D65AD">
        <w:rPr>
          <w:rFonts w:ascii="Arial" w:hAnsi="Arial" w:cs="Arial"/>
          <w:b w:val="0"/>
          <w:lang w:val="hr-HR"/>
        </w:rPr>
        <w:t>4</w:t>
      </w:r>
      <w:r w:rsidRPr="00766530">
        <w:rPr>
          <w:rFonts w:ascii="Arial" w:hAnsi="Arial" w:cs="Arial"/>
          <w:b w:val="0"/>
        </w:rPr>
        <w:t>. godinu.</w:t>
      </w:r>
    </w:p>
    <w:p w14:paraId="05151458" w14:textId="77777777" w:rsidR="00334CBA" w:rsidRPr="00766530" w:rsidRDefault="00334CBA" w:rsidP="00334CBA">
      <w:pPr>
        <w:pStyle w:val="BodyText"/>
        <w:jc w:val="both"/>
        <w:rPr>
          <w:rFonts w:ascii="Arial" w:hAnsi="Arial" w:cs="Arial"/>
          <w:b w:val="0"/>
        </w:rPr>
      </w:pPr>
      <w:r w:rsidRPr="00766530">
        <w:rPr>
          <w:rFonts w:ascii="Arial" w:hAnsi="Arial" w:cs="Arial"/>
          <w:b w:val="0"/>
        </w:rPr>
        <w:t>Ov</w:t>
      </w:r>
      <w:r w:rsidR="002A1D8B">
        <w:rPr>
          <w:rFonts w:ascii="Arial" w:hAnsi="Arial" w:cs="Arial"/>
          <w:b w:val="0"/>
          <w:lang w:val="hr-HR"/>
        </w:rPr>
        <w:t xml:space="preserve">om </w:t>
      </w:r>
      <w:r w:rsidR="00AF68F7">
        <w:rPr>
          <w:rFonts w:ascii="Arial" w:hAnsi="Arial" w:cs="Arial"/>
          <w:b w:val="0"/>
          <w:lang w:val="hr-HR"/>
        </w:rPr>
        <w:t>I</w:t>
      </w:r>
      <w:r w:rsidR="002A1D8B">
        <w:rPr>
          <w:rFonts w:ascii="Arial" w:hAnsi="Arial" w:cs="Arial"/>
          <w:b w:val="0"/>
          <w:lang w:val="hr-HR"/>
        </w:rPr>
        <w:t xml:space="preserve">I. izmjenom </w:t>
      </w:r>
      <w:r w:rsidRPr="00766530">
        <w:rPr>
          <w:rFonts w:ascii="Arial" w:hAnsi="Arial" w:cs="Arial"/>
          <w:b w:val="0"/>
        </w:rPr>
        <w:t>Plan</w:t>
      </w:r>
      <w:r w:rsidR="002A1D8B">
        <w:rPr>
          <w:rFonts w:ascii="Arial" w:hAnsi="Arial" w:cs="Arial"/>
          <w:b w:val="0"/>
          <w:lang w:val="hr-HR"/>
        </w:rPr>
        <w:t>a</w:t>
      </w:r>
      <w:r w:rsidRPr="00766530">
        <w:rPr>
          <w:rFonts w:ascii="Arial" w:hAnsi="Arial" w:cs="Arial"/>
          <w:b w:val="0"/>
        </w:rPr>
        <w:t xml:space="preserve"> nabave utvrđuju se nabave planirane u Financijskom planu za 20</w:t>
      </w:r>
      <w:r w:rsidR="00652A05" w:rsidRPr="00766530">
        <w:rPr>
          <w:rFonts w:ascii="Arial" w:hAnsi="Arial" w:cs="Arial"/>
          <w:b w:val="0"/>
          <w:lang w:val="hr-HR"/>
        </w:rPr>
        <w:t>2</w:t>
      </w:r>
      <w:r w:rsidR="007D65AD">
        <w:rPr>
          <w:rFonts w:ascii="Arial" w:hAnsi="Arial" w:cs="Arial"/>
          <w:b w:val="0"/>
          <w:lang w:val="hr-HR"/>
        </w:rPr>
        <w:t>4</w:t>
      </w:r>
      <w:r w:rsidRPr="00766530">
        <w:rPr>
          <w:rFonts w:ascii="Arial" w:hAnsi="Arial" w:cs="Arial"/>
          <w:b w:val="0"/>
        </w:rPr>
        <w:t>. godinu.</w:t>
      </w:r>
    </w:p>
    <w:p w14:paraId="14BA3A54" w14:textId="77777777" w:rsidR="00334CBA" w:rsidRPr="00766530" w:rsidRDefault="00334CBA" w:rsidP="00334CBA">
      <w:pPr>
        <w:pStyle w:val="BodyText"/>
        <w:jc w:val="both"/>
        <w:rPr>
          <w:rFonts w:ascii="Arial" w:hAnsi="Arial" w:cs="Arial"/>
          <w:b w:val="0"/>
        </w:rPr>
      </w:pPr>
    </w:p>
    <w:p w14:paraId="475C717F" w14:textId="77777777" w:rsidR="00334CBA" w:rsidRPr="00766530" w:rsidRDefault="00334CBA" w:rsidP="00334CBA">
      <w:pPr>
        <w:pStyle w:val="BodyText"/>
        <w:rPr>
          <w:rFonts w:ascii="Arial" w:hAnsi="Arial" w:cs="Arial"/>
          <w:b w:val="0"/>
        </w:rPr>
      </w:pPr>
    </w:p>
    <w:p w14:paraId="407AEBD4" w14:textId="77777777" w:rsidR="00334CBA" w:rsidRPr="00766530" w:rsidRDefault="00334CBA" w:rsidP="00334CBA">
      <w:pPr>
        <w:pStyle w:val="BodyText"/>
        <w:rPr>
          <w:rFonts w:ascii="Arial" w:hAnsi="Arial" w:cs="Arial"/>
          <w:b w:val="0"/>
        </w:rPr>
      </w:pPr>
    </w:p>
    <w:p w14:paraId="46B603EC" w14:textId="77777777" w:rsidR="00334CBA" w:rsidRPr="00766530" w:rsidRDefault="00334CBA" w:rsidP="00334CBA">
      <w:pPr>
        <w:pStyle w:val="BodyText"/>
        <w:jc w:val="center"/>
        <w:rPr>
          <w:rFonts w:ascii="Arial" w:hAnsi="Arial" w:cs="Arial"/>
          <w:b w:val="0"/>
          <w:lang w:val="hr-HR"/>
        </w:rPr>
      </w:pPr>
      <w:r w:rsidRPr="00766530">
        <w:rPr>
          <w:rFonts w:ascii="Arial" w:hAnsi="Arial" w:cs="Arial"/>
          <w:b w:val="0"/>
        </w:rPr>
        <w:t>II</w:t>
      </w:r>
      <w:r w:rsidR="00F579C2" w:rsidRPr="00766530">
        <w:rPr>
          <w:rFonts w:ascii="Arial" w:hAnsi="Arial" w:cs="Arial"/>
          <w:b w:val="0"/>
          <w:lang w:val="hr-HR"/>
        </w:rPr>
        <w:t>.</w:t>
      </w:r>
    </w:p>
    <w:p w14:paraId="4FC161C1" w14:textId="77777777" w:rsidR="00334CBA" w:rsidRPr="00766530" w:rsidRDefault="00334CBA" w:rsidP="00334CBA">
      <w:pPr>
        <w:pStyle w:val="BodyText"/>
        <w:jc w:val="center"/>
        <w:rPr>
          <w:rFonts w:ascii="Arial" w:hAnsi="Arial" w:cs="Arial"/>
          <w:b w:val="0"/>
        </w:rPr>
      </w:pPr>
    </w:p>
    <w:p w14:paraId="48D00DF7" w14:textId="77777777" w:rsidR="00334CBA" w:rsidRPr="00766530" w:rsidRDefault="00334CBA" w:rsidP="00334CBA">
      <w:pPr>
        <w:pStyle w:val="BodyText"/>
        <w:jc w:val="both"/>
        <w:rPr>
          <w:rFonts w:ascii="Arial" w:hAnsi="Arial" w:cs="Arial"/>
          <w:b w:val="0"/>
        </w:rPr>
      </w:pPr>
      <w:r w:rsidRPr="00766530">
        <w:rPr>
          <w:rFonts w:ascii="Arial" w:hAnsi="Arial" w:cs="Arial"/>
          <w:b w:val="0"/>
        </w:rPr>
        <w:t>U slučaju potrebe za izmjenom Plana nabave iste se moraju objaviti kao i p</w:t>
      </w:r>
      <w:r w:rsidR="00224D96" w:rsidRPr="00766530">
        <w:rPr>
          <w:rFonts w:ascii="Arial" w:hAnsi="Arial" w:cs="Arial"/>
          <w:b w:val="0"/>
          <w:lang w:val="hr-HR"/>
        </w:rPr>
        <w:t xml:space="preserve">rethodni </w:t>
      </w:r>
      <w:r w:rsidR="00652A05" w:rsidRPr="00766530">
        <w:rPr>
          <w:rFonts w:ascii="Arial" w:hAnsi="Arial" w:cs="Arial"/>
          <w:b w:val="0"/>
          <w:lang w:val="hr-HR"/>
        </w:rPr>
        <w:t>P</w:t>
      </w:r>
      <w:r w:rsidRPr="00766530">
        <w:rPr>
          <w:rFonts w:ascii="Arial" w:hAnsi="Arial" w:cs="Arial"/>
          <w:b w:val="0"/>
        </w:rPr>
        <w:t>lan nabave. Izmjene u odnosu na p</w:t>
      </w:r>
      <w:r w:rsidR="00224D96" w:rsidRPr="00766530">
        <w:rPr>
          <w:rFonts w:ascii="Arial" w:hAnsi="Arial" w:cs="Arial"/>
          <w:b w:val="0"/>
          <w:lang w:val="hr-HR"/>
        </w:rPr>
        <w:t>rethodni</w:t>
      </w:r>
      <w:r w:rsidR="00652A05" w:rsidRPr="00766530">
        <w:rPr>
          <w:rFonts w:ascii="Arial" w:hAnsi="Arial" w:cs="Arial"/>
          <w:b w:val="0"/>
        </w:rPr>
        <w:t xml:space="preserve"> </w:t>
      </w:r>
      <w:r w:rsidR="00652A05" w:rsidRPr="00766530">
        <w:rPr>
          <w:rFonts w:ascii="Arial" w:hAnsi="Arial" w:cs="Arial"/>
          <w:b w:val="0"/>
          <w:lang w:val="hr-HR"/>
        </w:rPr>
        <w:t>P</w:t>
      </w:r>
      <w:r w:rsidRPr="00766530">
        <w:rPr>
          <w:rFonts w:ascii="Arial" w:hAnsi="Arial" w:cs="Arial"/>
          <w:b w:val="0"/>
        </w:rPr>
        <w:t xml:space="preserve">lan nabave označavati će se </w:t>
      </w:r>
      <w:r w:rsidR="006473F2" w:rsidRPr="00766530">
        <w:rPr>
          <w:rFonts w:ascii="Arial" w:hAnsi="Arial" w:cs="Arial"/>
          <w:b w:val="0"/>
          <w:lang w:val="hr-HR"/>
        </w:rPr>
        <w:t>drugom bojom</w:t>
      </w:r>
      <w:r w:rsidR="00234F54">
        <w:rPr>
          <w:rFonts w:ascii="Arial" w:hAnsi="Arial" w:cs="Arial"/>
          <w:b w:val="0"/>
          <w:lang w:val="hr-HR"/>
        </w:rPr>
        <w:t xml:space="preserve"> </w:t>
      </w:r>
      <w:r w:rsidR="009702ED" w:rsidRPr="00766530">
        <w:rPr>
          <w:rFonts w:ascii="Arial" w:hAnsi="Arial" w:cs="Arial"/>
          <w:b w:val="0"/>
          <w:lang w:val="hr-HR"/>
        </w:rPr>
        <w:t xml:space="preserve">u </w:t>
      </w:r>
      <w:r w:rsidR="008C55DD">
        <w:rPr>
          <w:rFonts w:ascii="Arial" w:hAnsi="Arial" w:cs="Arial"/>
          <w:b w:val="0"/>
          <w:lang w:val="hr-HR"/>
        </w:rPr>
        <w:t>redak</w:t>
      </w:r>
      <w:r w:rsidR="009702ED" w:rsidRPr="00766530">
        <w:rPr>
          <w:rFonts w:ascii="Arial" w:hAnsi="Arial" w:cs="Arial"/>
          <w:b w:val="0"/>
          <w:lang w:val="hr-HR"/>
        </w:rPr>
        <w:t xml:space="preserve"> </w:t>
      </w:r>
      <w:r w:rsidR="007D65AD">
        <w:rPr>
          <w:rFonts w:ascii="Arial" w:hAnsi="Arial" w:cs="Arial"/>
          <w:b w:val="0"/>
          <w:lang w:val="hr-HR"/>
        </w:rPr>
        <w:t>„</w:t>
      </w:r>
      <w:r w:rsidR="009702ED" w:rsidRPr="00766530">
        <w:rPr>
          <w:rFonts w:ascii="Arial" w:hAnsi="Arial" w:cs="Arial"/>
          <w:b w:val="0"/>
          <w:lang w:val="hr-HR"/>
        </w:rPr>
        <w:t>n</w:t>
      </w:r>
      <w:r w:rsidR="009702ED" w:rsidRPr="00766530">
        <w:rPr>
          <w:rFonts w:ascii="Arial" w:hAnsi="Arial" w:cs="Arial"/>
          <w:b w:val="0"/>
        </w:rPr>
        <w:t>ova procijenjena vrijednost nabave</w:t>
      </w:r>
      <w:r w:rsidR="007D65AD">
        <w:rPr>
          <w:rFonts w:ascii="Arial" w:hAnsi="Arial" w:cs="Arial"/>
          <w:b w:val="0"/>
          <w:lang w:val="hr-HR"/>
        </w:rPr>
        <w:t>“</w:t>
      </w:r>
      <w:r w:rsidR="002A1D8B">
        <w:rPr>
          <w:rFonts w:ascii="Arial" w:hAnsi="Arial" w:cs="Arial"/>
          <w:b w:val="0"/>
          <w:lang w:val="hr-HR"/>
        </w:rPr>
        <w:t xml:space="preserve"> ili će se </w:t>
      </w:r>
      <w:r w:rsidR="00E51ECC">
        <w:rPr>
          <w:rFonts w:ascii="Arial" w:hAnsi="Arial" w:cs="Arial"/>
          <w:b w:val="0"/>
          <w:lang w:val="hr-HR"/>
        </w:rPr>
        <w:t xml:space="preserve">izmjena </w:t>
      </w:r>
      <w:r w:rsidR="002A1D8B">
        <w:rPr>
          <w:rFonts w:ascii="Arial" w:hAnsi="Arial" w:cs="Arial"/>
          <w:b w:val="0"/>
          <w:lang w:val="hr-HR"/>
        </w:rPr>
        <w:t xml:space="preserve">naznačiti </w:t>
      </w:r>
      <w:r w:rsidR="00E51ECC">
        <w:rPr>
          <w:rFonts w:ascii="Arial" w:hAnsi="Arial" w:cs="Arial"/>
          <w:b w:val="0"/>
          <w:lang w:val="hr-HR"/>
        </w:rPr>
        <w:t xml:space="preserve">na drugačiji način ovisno što se </w:t>
      </w:r>
      <w:r w:rsidR="00971DB5">
        <w:rPr>
          <w:rFonts w:ascii="Arial" w:hAnsi="Arial" w:cs="Arial"/>
          <w:b w:val="0"/>
          <w:lang w:val="hr-HR"/>
        </w:rPr>
        <w:t xml:space="preserve">Planu nabave </w:t>
      </w:r>
      <w:r w:rsidR="00E51ECC">
        <w:rPr>
          <w:rFonts w:ascii="Arial" w:hAnsi="Arial" w:cs="Arial"/>
          <w:b w:val="0"/>
          <w:lang w:val="hr-HR"/>
        </w:rPr>
        <w:t>izmjenjuje</w:t>
      </w:r>
      <w:r w:rsidRPr="00766530">
        <w:rPr>
          <w:rFonts w:ascii="Arial" w:hAnsi="Arial" w:cs="Arial"/>
          <w:b w:val="0"/>
        </w:rPr>
        <w:t>.</w:t>
      </w:r>
    </w:p>
    <w:p w14:paraId="70B4A94D" w14:textId="77777777" w:rsidR="00334CBA" w:rsidRPr="00766530" w:rsidRDefault="00334CBA" w:rsidP="00334CBA">
      <w:pPr>
        <w:pStyle w:val="BodyText"/>
        <w:rPr>
          <w:rFonts w:ascii="Arial" w:hAnsi="Arial" w:cs="Arial"/>
          <w:b w:val="0"/>
        </w:rPr>
      </w:pPr>
    </w:p>
    <w:p w14:paraId="5DCFD061" w14:textId="77777777" w:rsidR="00334CBA" w:rsidRPr="00766530" w:rsidRDefault="00334CBA" w:rsidP="00334CBA">
      <w:pPr>
        <w:pStyle w:val="BodyText"/>
        <w:jc w:val="center"/>
        <w:rPr>
          <w:rFonts w:ascii="Arial" w:hAnsi="Arial" w:cs="Arial"/>
          <w:b w:val="0"/>
          <w:lang w:val="hr-HR"/>
        </w:rPr>
      </w:pPr>
      <w:r w:rsidRPr="00766530">
        <w:rPr>
          <w:rFonts w:ascii="Arial" w:hAnsi="Arial" w:cs="Arial"/>
          <w:b w:val="0"/>
        </w:rPr>
        <w:t>III</w:t>
      </w:r>
      <w:r w:rsidR="00F579C2" w:rsidRPr="00766530">
        <w:rPr>
          <w:rFonts w:ascii="Arial" w:hAnsi="Arial" w:cs="Arial"/>
          <w:b w:val="0"/>
          <w:lang w:val="hr-HR"/>
        </w:rPr>
        <w:t>.</w:t>
      </w:r>
    </w:p>
    <w:p w14:paraId="0879F82D" w14:textId="77777777" w:rsidR="00334CBA" w:rsidRPr="00766530" w:rsidRDefault="00334CBA" w:rsidP="00334CBA">
      <w:pPr>
        <w:pStyle w:val="BodyText"/>
        <w:jc w:val="center"/>
        <w:rPr>
          <w:rFonts w:ascii="Arial" w:hAnsi="Arial" w:cs="Arial"/>
          <w:b w:val="0"/>
        </w:rPr>
      </w:pPr>
    </w:p>
    <w:p w14:paraId="4A328F25" w14:textId="77777777" w:rsidR="00334CBA" w:rsidRPr="00766530" w:rsidRDefault="00334CBA" w:rsidP="00334CBA">
      <w:pPr>
        <w:pStyle w:val="BodyText"/>
        <w:jc w:val="both"/>
        <w:rPr>
          <w:rFonts w:ascii="Arial" w:hAnsi="Arial" w:cs="Arial"/>
          <w:b w:val="0"/>
        </w:rPr>
      </w:pPr>
      <w:r w:rsidRPr="00766530">
        <w:rPr>
          <w:rFonts w:ascii="Arial" w:hAnsi="Arial" w:cs="Arial"/>
          <w:b w:val="0"/>
        </w:rPr>
        <w:t xml:space="preserve">Procijenjena vrijednost nabave </w:t>
      </w:r>
      <w:r w:rsidR="00C65F88">
        <w:rPr>
          <w:rFonts w:ascii="Arial" w:hAnsi="Arial" w:cs="Arial"/>
          <w:b w:val="0"/>
          <w:lang w:val="hr-HR"/>
        </w:rPr>
        <w:t xml:space="preserve">kao i </w:t>
      </w:r>
      <w:r w:rsidR="00C65F88" w:rsidRPr="00766530">
        <w:rPr>
          <w:rFonts w:ascii="Arial" w:hAnsi="Arial" w:cs="Arial"/>
          <w:b w:val="0"/>
          <w:lang w:val="hr-HR"/>
        </w:rPr>
        <w:t>n</w:t>
      </w:r>
      <w:r w:rsidR="00C65F88" w:rsidRPr="00766530">
        <w:rPr>
          <w:rFonts w:ascii="Arial" w:hAnsi="Arial" w:cs="Arial"/>
          <w:b w:val="0"/>
        </w:rPr>
        <w:t>ova procijenjena vrijednost nabave</w:t>
      </w:r>
      <w:r w:rsidR="00C65F88">
        <w:rPr>
          <w:rFonts w:ascii="Arial" w:hAnsi="Arial" w:cs="Arial"/>
          <w:b w:val="0"/>
          <w:lang w:val="hr-HR"/>
        </w:rPr>
        <w:t>,</w:t>
      </w:r>
      <w:r w:rsidR="00C65F88" w:rsidRPr="00766530">
        <w:rPr>
          <w:rFonts w:ascii="Arial" w:hAnsi="Arial" w:cs="Arial"/>
          <w:b w:val="0"/>
        </w:rPr>
        <w:t xml:space="preserve"> </w:t>
      </w:r>
      <w:r w:rsidRPr="00766530">
        <w:rPr>
          <w:rFonts w:ascii="Arial" w:hAnsi="Arial" w:cs="Arial"/>
          <w:b w:val="0"/>
        </w:rPr>
        <w:t>iskazan</w:t>
      </w:r>
      <w:r w:rsidR="00C65F88">
        <w:rPr>
          <w:rFonts w:ascii="Arial" w:hAnsi="Arial" w:cs="Arial"/>
          <w:b w:val="0"/>
          <w:lang w:val="hr-HR"/>
        </w:rPr>
        <w:t>e</w:t>
      </w:r>
      <w:r w:rsidRPr="00766530">
        <w:rPr>
          <w:rFonts w:ascii="Arial" w:hAnsi="Arial" w:cs="Arial"/>
          <w:b w:val="0"/>
        </w:rPr>
        <w:t xml:space="preserve"> </w:t>
      </w:r>
      <w:r w:rsidR="00C65F88">
        <w:rPr>
          <w:rFonts w:ascii="Arial" w:hAnsi="Arial" w:cs="Arial"/>
          <w:b w:val="0"/>
          <w:lang w:val="hr-HR"/>
        </w:rPr>
        <w:t>su</w:t>
      </w:r>
      <w:r w:rsidRPr="00766530">
        <w:rPr>
          <w:rFonts w:ascii="Arial" w:hAnsi="Arial" w:cs="Arial"/>
          <w:b w:val="0"/>
        </w:rPr>
        <w:t xml:space="preserve"> u neto iznosu u </w:t>
      </w:r>
      <w:r w:rsidR="007A03E2">
        <w:rPr>
          <w:rFonts w:ascii="Arial" w:hAnsi="Arial" w:cs="Arial"/>
          <w:b w:val="0"/>
          <w:lang w:val="hr-HR"/>
        </w:rPr>
        <w:t>eurima</w:t>
      </w:r>
      <w:r w:rsidRPr="00766530">
        <w:rPr>
          <w:rFonts w:ascii="Arial" w:hAnsi="Arial" w:cs="Arial"/>
          <w:b w:val="0"/>
        </w:rPr>
        <w:t>.</w:t>
      </w:r>
    </w:p>
    <w:p w14:paraId="10AA4C25" w14:textId="77777777" w:rsidR="003746F9" w:rsidRPr="00D90402" w:rsidRDefault="00334CBA" w:rsidP="00E207CB">
      <w:pPr>
        <w:pStyle w:val="BodyText"/>
        <w:jc w:val="both"/>
        <w:rPr>
          <w:rFonts w:ascii="Arial" w:hAnsi="Arial" w:cs="Arial"/>
          <w:bCs w:val="0"/>
          <w:sz w:val="28"/>
          <w:szCs w:val="28"/>
        </w:rPr>
      </w:pPr>
      <w:r w:rsidRPr="00766530">
        <w:rPr>
          <w:rFonts w:ascii="Arial" w:hAnsi="Arial" w:cs="Arial"/>
          <w:b w:val="0"/>
        </w:rPr>
        <w:br w:type="page"/>
      </w:r>
      <w:r w:rsidR="003746F9" w:rsidRPr="00D90402">
        <w:rPr>
          <w:rFonts w:ascii="Arial" w:hAnsi="Arial" w:cs="Arial"/>
          <w:bCs w:val="0"/>
          <w:sz w:val="28"/>
          <w:szCs w:val="28"/>
        </w:rPr>
        <w:lastRenderedPageBreak/>
        <w:t>JAVNA NABAVA: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234"/>
        <w:gridCol w:w="1559"/>
        <w:gridCol w:w="1418"/>
        <w:gridCol w:w="1452"/>
        <w:gridCol w:w="1134"/>
        <w:gridCol w:w="1417"/>
        <w:gridCol w:w="1418"/>
        <w:gridCol w:w="1275"/>
        <w:gridCol w:w="1560"/>
        <w:gridCol w:w="850"/>
      </w:tblGrid>
      <w:tr w:rsidR="005225E6" w:rsidRPr="00766530" w14:paraId="0025EF94" w14:textId="77777777" w:rsidTr="00BB7051">
        <w:trPr>
          <w:trHeight w:val="6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37E8C7" w14:textId="77777777" w:rsidR="005225E6" w:rsidRPr="00766530" w:rsidRDefault="005225E6" w:rsidP="001726FF">
            <w:pPr>
              <w:ind w:right="426"/>
              <w:rPr>
                <w:rFonts w:ascii="Arial" w:hAnsi="Arial" w:cs="Arial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EA031F" w14:textId="77777777" w:rsidR="005225E6" w:rsidRPr="00766530" w:rsidRDefault="005225E6" w:rsidP="001726FF">
            <w:pPr>
              <w:ind w:right="426"/>
              <w:rPr>
                <w:rFonts w:ascii="Arial" w:hAnsi="Arial" w:cs="Arial"/>
              </w:rPr>
            </w:pPr>
            <w:r w:rsidRPr="00766530">
              <w:rPr>
                <w:rFonts w:ascii="Arial" w:hAnsi="Arial" w:cs="Arial"/>
              </w:rPr>
              <w:t>Nabave robe i usluga procijenjene vrijednosti je</w:t>
            </w:r>
            <w:r>
              <w:rPr>
                <w:rFonts w:ascii="Arial" w:hAnsi="Arial" w:cs="Arial"/>
              </w:rPr>
              <w:t>dnake ili veće od</w:t>
            </w:r>
            <w:r w:rsidR="007A03E2">
              <w:rPr>
                <w:rFonts w:ascii="Arial" w:hAnsi="Arial" w:cs="Arial"/>
              </w:rPr>
              <w:t xml:space="preserve"> 26.54</w:t>
            </w:r>
            <w:r w:rsidR="0021298E">
              <w:rPr>
                <w:rFonts w:ascii="Arial" w:hAnsi="Arial" w:cs="Arial"/>
              </w:rPr>
              <w:t>0</w:t>
            </w:r>
            <w:r w:rsidR="007A03E2">
              <w:rPr>
                <w:rFonts w:ascii="Arial" w:hAnsi="Arial" w:cs="Arial"/>
              </w:rPr>
              <w:t>,</w:t>
            </w:r>
            <w:r w:rsidR="0021298E">
              <w:rPr>
                <w:rFonts w:ascii="Arial" w:hAnsi="Arial" w:cs="Arial"/>
              </w:rPr>
              <w:t>00</w:t>
            </w:r>
            <w:r w:rsidR="007A03E2">
              <w:rPr>
                <w:rFonts w:ascii="Arial" w:hAnsi="Arial" w:cs="Arial"/>
              </w:rPr>
              <w:t xml:space="preserve"> eura</w:t>
            </w:r>
            <w:r>
              <w:rPr>
                <w:rFonts w:ascii="Arial" w:hAnsi="Arial" w:cs="Arial"/>
              </w:rPr>
              <w:t>.</w:t>
            </w:r>
          </w:p>
          <w:p w14:paraId="4B86743C" w14:textId="77777777" w:rsidR="005225E6" w:rsidRPr="00766530" w:rsidRDefault="005225E6" w:rsidP="0021298E">
            <w:pPr>
              <w:ind w:right="426"/>
              <w:rPr>
                <w:rFonts w:ascii="Arial" w:hAnsi="Arial" w:cs="Arial"/>
              </w:rPr>
            </w:pPr>
            <w:r w:rsidRPr="00766530">
              <w:rPr>
                <w:rFonts w:ascii="Arial" w:hAnsi="Arial" w:cs="Arial"/>
              </w:rPr>
              <w:t xml:space="preserve">Nabava radova procijenjene vrijednosti jednake ili veće od </w:t>
            </w:r>
            <w:r w:rsidR="007A03E2">
              <w:rPr>
                <w:rFonts w:ascii="Arial" w:hAnsi="Arial" w:cs="Arial"/>
              </w:rPr>
              <w:t>66.36</w:t>
            </w:r>
            <w:r w:rsidR="0021298E">
              <w:rPr>
                <w:rFonts w:ascii="Arial" w:hAnsi="Arial" w:cs="Arial"/>
              </w:rPr>
              <w:t>0,0</w:t>
            </w:r>
            <w:r w:rsidR="007A03E2">
              <w:rPr>
                <w:rFonts w:ascii="Arial" w:hAnsi="Arial" w:cs="Arial"/>
              </w:rPr>
              <w:t>0 e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225E6" w:rsidRPr="00766530" w14:paraId="623F8CED" w14:textId="77777777" w:rsidTr="00B37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4A2B5" w14:textId="77777777" w:rsidR="005225E6" w:rsidRPr="00766530" w:rsidRDefault="005225E6" w:rsidP="00E207CB">
            <w:pPr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Red.</w:t>
            </w:r>
          </w:p>
          <w:p w14:paraId="11C2DE76" w14:textId="77777777" w:rsidR="005225E6" w:rsidRPr="00766530" w:rsidRDefault="005225E6" w:rsidP="00E207CB">
            <w:pPr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D1B85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Ev. broj</w:t>
            </w:r>
          </w:p>
          <w:p w14:paraId="6C75C888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bav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AF620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</w:p>
          <w:p w14:paraId="3CE1190B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ziv predmeta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8A98BC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Brojčana oznaka nabave (CP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220B1" w14:textId="77777777" w:rsidR="005225E6" w:rsidRPr="00766530" w:rsidRDefault="005225E6" w:rsidP="00C8481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Procijenjena vrijednost nabav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CE936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ova procijenjena vrijednost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B9E53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Vrsta postup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5AA9A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Predmet nabave podijeljen u gru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E7E42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</w:p>
          <w:p w14:paraId="7FAE792C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Ugovor o JN ili 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6B8CF6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Planirani početak naba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B9C80" w14:textId="77777777" w:rsidR="005225E6" w:rsidRPr="00766530" w:rsidRDefault="005225E6" w:rsidP="00430F70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Trajanje ugovora o JN ili 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7F99E4" w14:textId="77777777" w:rsidR="005225E6" w:rsidRPr="00766530" w:rsidRDefault="005225E6" w:rsidP="00CE1506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pomena</w:t>
            </w:r>
          </w:p>
        </w:tc>
      </w:tr>
      <w:tr w:rsidR="005225E6" w:rsidRPr="00CC7EDF" w14:paraId="4A77C807" w14:textId="77777777" w:rsidTr="00B3706E">
        <w:trPr>
          <w:trHeight w:val="2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CC7" w14:textId="77777777" w:rsidR="005225E6" w:rsidRPr="00800B67" w:rsidRDefault="005225E6" w:rsidP="002E204D">
            <w:pPr>
              <w:jc w:val="center"/>
              <w:rPr>
                <w:rFonts w:ascii="Arial" w:hAnsi="Arial" w:cs="Arial"/>
              </w:rPr>
            </w:pPr>
          </w:p>
          <w:p w14:paraId="310A21B9" w14:textId="77777777" w:rsidR="005225E6" w:rsidRPr="00800B67" w:rsidRDefault="005225E6" w:rsidP="002E204D">
            <w:pPr>
              <w:jc w:val="center"/>
              <w:rPr>
                <w:rFonts w:ascii="Arial" w:hAnsi="Arial" w:cs="Arial"/>
              </w:rPr>
            </w:pPr>
          </w:p>
          <w:p w14:paraId="6CBC9178" w14:textId="77777777" w:rsidR="005225E6" w:rsidRPr="00800B67" w:rsidRDefault="005225E6" w:rsidP="002E204D">
            <w:pPr>
              <w:jc w:val="center"/>
              <w:rPr>
                <w:rFonts w:ascii="Arial" w:hAnsi="Arial" w:cs="Arial"/>
              </w:rPr>
            </w:pPr>
            <w:r w:rsidRPr="00800B67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B94" w14:textId="77777777" w:rsidR="005225E6" w:rsidRPr="00800B67" w:rsidRDefault="005225E6" w:rsidP="00356138">
            <w:pPr>
              <w:jc w:val="center"/>
              <w:rPr>
                <w:rFonts w:ascii="Arial" w:hAnsi="Arial" w:cs="Arial"/>
              </w:rPr>
            </w:pPr>
            <w:r w:rsidRPr="00800B67">
              <w:rPr>
                <w:rFonts w:ascii="Arial" w:hAnsi="Arial" w:cs="Arial"/>
              </w:rPr>
              <w:t>JN 01/202</w:t>
            </w:r>
            <w:r w:rsidR="007D65AD">
              <w:rPr>
                <w:rFonts w:ascii="Arial" w:hAnsi="Arial" w:cs="Arial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5E4B" w14:textId="77777777" w:rsidR="005225E6" w:rsidRPr="00800B67" w:rsidRDefault="005225E6" w:rsidP="00807CE3">
            <w:pPr>
              <w:rPr>
                <w:rFonts w:ascii="Arial" w:hAnsi="Arial" w:cs="Arial"/>
                <w:b/>
              </w:rPr>
            </w:pPr>
            <w:r w:rsidRPr="00800B67">
              <w:rPr>
                <w:rFonts w:ascii="Arial" w:hAnsi="Arial" w:cs="Arial"/>
              </w:rPr>
              <w:t>Usluga čišćenja nerazvrstanih cesta od snijega i leda na području Grada Ivanić-Grada u zimskom periodu 202</w:t>
            </w:r>
            <w:r w:rsidR="007D65AD">
              <w:rPr>
                <w:rFonts w:ascii="Arial" w:hAnsi="Arial" w:cs="Arial"/>
              </w:rPr>
              <w:t>4</w:t>
            </w:r>
            <w:r w:rsidRPr="00800B67">
              <w:rPr>
                <w:rFonts w:ascii="Arial" w:hAnsi="Arial" w:cs="Arial"/>
              </w:rPr>
              <w:t>. - 202</w:t>
            </w:r>
            <w:r w:rsidR="007D65AD">
              <w:rPr>
                <w:rFonts w:ascii="Arial" w:hAnsi="Arial" w:cs="Arial"/>
              </w:rPr>
              <w:t>5</w:t>
            </w:r>
            <w:r w:rsidRPr="00800B67">
              <w:rPr>
                <w:rFonts w:ascii="Arial" w:hAnsi="Arial" w:cs="Arial"/>
              </w:rPr>
              <w:t>. godi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3F8F" w14:textId="77777777" w:rsidR="005225E6" w:rsidRPr="00800B67" w:rsidRDefault="005225E6" w:rsidP="002E204D">
            <w:pPr>
              <w:jc w:val="center"/>
              <w:rPr>
                <w:rFonts w:ascii="Arial" w:hAnsi="Arial" w:cs="Arial"/>
              </w:rPr>
            </w:pPr>
            <w:r w:rsidRPr="00800B67">
              <w:rPr>
                <w:rFonts w:ascii="Arial" w:hAnsi="Arial" w:cs="Arial"/>
              </w:rPr>
              <w:t>9062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2265" w14:textId="77777777" w:rsidR="005225E6" w:rsidRPr="00800B67" w:rsidRDefault="00356138" w:rsidP="00E338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338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E338EF">
              <w:rPr>
                <w:rFonts w:ascii="Arial" w:hAnsi="Arial" w:cs="Arial"/>
              </w:rPr>
              <w:t>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78A" w14:textId="77777777" w:rsidR="005225E6" w:rsidRPr="00800B67" w:rsidRDefault="005225E6" w:rsidP="002E204D">
            <w:pPr>
              <w:jc w:val="center"/>
              <w:rPr>
                <w:rFonts w:ascii="Arial" w:hAnsi="Arial" w:cs="Arial"/>
              </w:rPr>
            </w:pPr>
          </w:p>
          <w:p w14:paraId="0EADF3B9" w14:textId="77777777" w:rsidR="00835223" w:rsidRPr="00800B67" w:rsidRDefault="00835223" w:rsidP="002E204D">
            <w:pPr>
              <w:jc w:val="center"/>
              <w:rPr>
                <w:rFonts w:ascii="Arial" w:hAnsi="Arial" w:cs="Arial"/>
              </w:rPr>
            </w:pPr>
          </w:p>
          <w:p w14:paraId="426BCAD6" w14:textId="77777777" w:rsidR="00835223" w:rsidRPr="00800B67" w:rsidRDefault="00835223" w:rsidP="002E204D">
            <w:pPr>
              <w:jc w:val="center"/>
              <w:rPr>
                <w:rFonts w:ascii="Arial" w:hAnsi="Arial" w:cs="Arial"/>
              </w:rPr>
            </w:pPr>
          </w:p>
          <w:p w14:paraId="3C514A49" w14:textId="77777777" w:rsidR="00835223" w:rsidRPr="00800B67" w:rsidRDefault="00835223" w:rsidP="002E204D">
            <w:pPr>
              <w:jc w:val="center"/>
              <w:rPr>
                <w:rFonts w:ascii="Arial" w:hAnsi="Arial" w:cs="Arial"/>
              </w:rPr>
            </w:pPr>
          </w:p>
          <w:p w14:paraId="159BA47E" w14:textId="77777777" w:rsidR="00835223" w:rsidRPr="00800B67" w:rsidRDefault="00835223" w:rsidP="002E2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44AD" w14:textId="77777777" w:rsidR="005225E6" w:rsidRPr="00800B67" w:rsidRDefault="005225E6" w:rsidP="002E204D">
            <w:pPr>
              <w:jc w:val="center"/>
              <w:rPr>
                <w:rFonts w:ascii="Arial" w:hAnsi="Arial" w:cs="Arial"/>
              </w:rPr>
            </w:pPr>
            <w:r w:rsidRPr="00800B67">
              <w:rPr>
                <w:rFonts w:ascii="Arial" w:hAnsi="Arial" w:cs="Arial"/>
              </w:rPr>
              <w:t>otvor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E96" w14:textId="77777777" w:rsidR="005225E6" w:rsidRPr="00800B67" w:rsidRDefault="005225E6" w:rsidP="002E204D">
            <w:pPr>
              <w:jc w:val="center"/>
              <w:rPr>
                <w:rFonts w:ascii="Arial" w:hAnsi="Arial" w:cs="Arial"/>
              </w:rPr>
            </w:pPr>
            <w:r w:rsidRPr="00800B67"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941B" w14:textId="77777777" w:rsidR="005225E6" w:rsidRPr="00800B67" w:rsidRDefault="00835223" w:rsidP="002E204D">
            <w:pPr>
              <w:jc w:val="center"/>
              <w:rPr>
                <w:rFonts w:ascii="Arial" w:hAnsi="Arial" w:cs="Arial"/>
              </w:rPr>
            </w:pPr>
            <w:r w:rsidRPr="00800B67">
              <w:rPr>
                <w:rFonts w:ascii="Arial" w:hAnsi="Arial" w:cs="Arial"/>
              </w:rPr>
              <w:t>ugovor o javnoj naba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B411" w14:textId="77777777" w:rsidR="005225E6" w:rsidRPr="00800B67" w:rsidRDefault="005225E6" w:rsidP="00356138">
            <w:pPr>
              <w:jc w:val="center"/>
              <w:rPr>
                <w:rFonts w:ascii="Arial" w:hAnsi="Arial" w:cs="Arial"/>
              </w:rPr>
            </w:pPr>
            <w:r w:rsidRPr="00800B67">
              <w:rPr>
                <w:rFonts w:ascii="Arial" w:hAnsi="Arial" w:cs="Arial"/>
              </w:rPr>
              <w:t>tijekom 202</w:t>
            </w:r>
            <w:r w:rsidR="007D65AD">
              <w:rPr>
                <w:rFonts w:ascii="Arial" w:hAnsi="Arial" w:cs="Arial"/>
              </w:rPr>
              <w:t>4</w:t>
            </w:r>
            <w:r w:rsidRPr="00800B67">
              <w:rPr>
                <w:rFonts w:ascii="Arial" w:hAnsi="Arial" w:cs="Arial"/>
              </w:rPr>
              <w:t>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501" w14:textId="77777777" w:rsidR="005225E6" w:rsidRPr="00800B67" w:rsidRDefault="005225E6" w:rsidP="00356138">
            <w:pPr>
              <w:jc w:val="center"/>
              <w:rPr>
                <w:rFonts w:ascii="Arial" w:hAnsi="Arial" w:cs="Arial"/>
              </w:rPr>
            </w:pPr>
            <w:r w:rsidRPr="00800B67">
              <w:rPr>
                <w:rFonts w:ascii="Arial" w:hAnsi="Arial" w:cs="Arial"/>
              </w:rPr>
              <w:t xml:space="preserve">od </w:t>
            </w:r>
            <w:r w:rsidR="00835223" w:rsidRPr="00800B67">
              <w:rPr>
                <w:rFonts w:ascii="Arial" w:hAnsi="Arial" w:cs="Arial"/>
              </w:rPr>
              <w:t>dana nabave</w:t>
            </w:r>
            <w:r w:rsidRPr="00800B67">
              <w:rPr>
                <w:rFonts w:ascii="Arial" w:hAnsi="Arial" w:cs="Arial"/>
              </w:rPr>
              <w:t xml:space="preserve"> do 15.05.202</w:t>
            </w:r>
            <w:r w:rsidR="007D65AD">
              <w:rPr>
                <w:rFonts w:ascii="Arial" w:hAnsi="Arial" w:cs="Arial"/>
              </w:rPr>
              <w:t>5</w:t>
            </w:r>
            <w:r w:rsidRPr="00800B6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D04" w14:textId="77777777" w:rsidR="005225E6" w:rsidRPr="00800B67" w:rsidRDefault="005225E6" w:rsidP="002E204D">
            <w:pPr>
              <w:jc w:val="center"/>
              <w:rPr>
                <w:rFonts w:ascii="Arial" w:hAnsi="Arial" w:cs="Arial"/>
              </w:rPr>
            </w:pPr>
          </w:p>
        </w:tc>
      </w:tr>
      <w:tr w:rsidR="005225E6" w:rsidRPr="00766530" w14:paraId="22ED6952" w14:textId="77777777" w:rsidTr="00B3706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503" w14:textId="77777777" w:rsidR="005225E6" w:rsidRPr="007232AB" w:rsidRDefault="005225E6" w:rsidP="00AE7405">
            <w:pPr>
              <w:jc w:val="center"/>
              <w:rPr>
                <w:rFonts w:ascii="Arial" w:hAnsi="Arial" w:cs="Arial"/>
              </w:rPr>
            </w:pPr>
          </w:p>
          <w:p w14:paraId="1EFE7BCB" w14:textId="77777777" w:rsidR="005225E6" w:rsidRPr="007232AB" w:rsidRDefault="005225E6" w:rsidP="00AE7405">
            <w:pPr>
              <w:jc w:val="center"/>
              <w:rPr>
                <w:rFonts w:ascii="Arial" w:hAnsi="Arial" w:cs="Arial"/>
              </w:rPr>
            </w:pPr>
          </w:p>
          <w:p w14:paraId="23DFDD36" w14:textId="77777777" w:rsidR="005225E6" w:rsidRPr="007232AB" w:rsidRDefault="005225E6" w:rsidP="00AE740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1883" w14:textId="77777777" w:rsidR="005225E6" w:rsidRPr="007232AB" w:rsidRDefault="005225E6" w:rsidP="00356138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JN 02/202</w:t>
            </w:r>
            <w:r w:rsidR="007D65AD">
              <w:rPr>
                <w:rFonts w:ascii="Arial" w:hAnsi="Arial" w:cs="Arial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6C2" w14:textId="77777777" w:rsidR="005225E6" w:rsidRPr="007232AB" w:rsidRDefault="005225E6" w:rsidP="00AE7405">
            <w:pPr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Nabava gor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345" w14:textId="77777777" w:rsidR="005225E6" w:rsidRPr="007232AB" w:rsidRDefault="005225E6" w:rsidP="00AE740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09100000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C08" w14:textId="77777777" w:rsidR="005225E6" w:rsidRPr="007232AB" w:rsidRDefault="005225E6" w:rsidP="00046047">
            <w:pPr>
              <w:jc w:val="center"/>
              <w:rPr>
                <w:rFonts w:ascii="Arial" w:hAnsi="Arial" w:cs="Arial"/>
              </w:rPr>
            </w:pPr>
          </w:p>
          <w:p w14:paraId="22A20110" w14:textId="77777777" w:rsidR="005225E6" w:rsidRPr="007232AB" w:rsidRDefault="00356138" w:rsidP="00046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7C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807CE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</w:t>
            </w:r>
          </w:p>
          <w:p w14:paraId="3C0F9AB4" w14:textId="77777777" w:rsidR="005225E6" w:rsidRPr="007232AB" w:rsidRDefault="005225E6" w:rsidP="00046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7B4" w14:textId="77777777" w:rsidR="005225E6" w:rsidRPr="007232AB" w:rsidRDefault="005225E6" w:rsidP="00AE7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15D6" w14:textId="77777777" w:rsidR="005225E6" w:rsidRPr="007232AB" w:rsidRDefault="005225E6" w:rsidP="00AE740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otvor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9D97" w14:textId="77777777" w:rsidR="005225E6" w:rsidRPr="007232AB" w:rsidRDefault="005225E6" w:rsidP="00AE740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8498" w14:textId="77777777" w:rsidR="005225E6" w:rsidRPr="007232AB" w:rsidRDefault="005225E6" w:rsidP="00AE740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ugovor o javnoj naba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93C8" w14:textId="77777777" w:rsidR="005225E6" w:rsidRPr="007232AB" w:rsidRDefault="005225E6" w:rsidP="00356138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tijekom 202</w:t>
            </w:r>
            <w:r w:rsidR="007D65AD">
              <w:rPr>
                <w:rFonts w:ascii="Arial" w:hAnsi="Arial" w:cs="Arial"/>
              </w:rPr>
              <w:t>4</w:t>
            </w:r>
            <w:r w:rsidRPr="007232AB">
              <w:rPr>
                <w:rFonts w:ascii="Arial" w:hAnsi="Arial" w:cs="Arial"/>
              </w:rPr>
              <w:t>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453" w14:textId="77777777" w:rsidR="005225E6" w:rsidRPr="007232AB" w:rsidRDefault="005225E6" w:rsidP="00356138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od dana nabave do 31.12.202</w:t>
            </w:r>
            <w:r w:rsidR="007D65AD">
              <w:rPr>
                <w:rFonts w:ascii="Arial" w:hAnsi="Arial" w:cs="Arial"/>
              </w:rPr>
              <w:t>4</w:t>
            </w:r>
            <w:r w:rsidRPr="007232AB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097" w14:textId="77777777" w:rsidR="005225E6" w:rsidRPr="00766530" w:rsidRDefault="005225E6" w:rsidP="00645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CE3" w:rsidRPr="00766530" w14:paraId="1664F12B" w14:textId="77777777" w:rsidTr="00B3706E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591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</w:p>
          <w:p w14:paraId="3323D6B0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</w:p>
          <w:p w14:paraId="00EFDB75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FDA" w14:textId="77777777" w:rsidR="00807CE3" w:rsidRPr="007232AB" w:rsidRDefault="00807CE3" w:rsidP="00807CE3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JN 03/202</w:t>
            </w:r>
            <w:r w:rsidR="007D65AD">
              <w:rPr>
                <w:rFonts w:ascii="Arial" w:hAnsi="Arial" w:cs="Arial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874" w14:textId="77777777" w:rsidR="00807CE3" w:rsidRPr="007232AB" w:rsidRDefault="00807CE3" w:rsidP="00135315">
            <w:pPr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Usluga dezinfekcije i uništavanja štetočina u gradskim i seoskim područ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2959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9067000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3D5" w14:textId="77777777" w:rsidR="00807CE3" w:rsidRPr="007232AB" w:rsidRDefault="00807CE3" w:rsidP="00290F86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2</w:t>
            </w:r>
            <w:r w:rsidR="00290F86">
              <w:rPr>
                <w:rFonts w:ascii="Arial" w:hAnsi="Arial" w:cs="Arial"/>
              </w:rPr>
              <w:t>7</w:t>
            </w:r>
            <w:r w:rsidRPr="007232AB">
              <w:rPr>
                <w:rFonts w:ascii="Arial" w:hAnsi="Arial" w:cs="Arial"/>
              </w:rPr>
              <w:t>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FD2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</w:p>
          <w:p w14:paraId="08955E6D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</w:p>
          <w:p w14:paraId="6554303C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</w:p>
          <w:p w14:paraId="69CB4B91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30F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otvor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A2E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377C" w14:textId="77777777" w:rsidR="00807CE3" w:rsidRPr="007232AB" w:rsidRDefault="00807CE3" w:rsidP="00135315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ugovor o javnoj naba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28A" w14:textId="77777777" w:rsidR="00807CE3" w:rsidRPr="007232AB" w:rsidRDefault="00807CE3" w:rsidP="00702470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tijekom 202</w:t>
            </w:r>
            <w:r w:rsidR="00F75414">
              <w:rPr>
                <w:rFonts w:ascii="Arial" w:hAnsi="Arial" w:cs="Arial"/>
              </w:rPr>
              <w:t>4</w:t>
            </w:r>
            <w:r w:rsidRPr="007232AB">
              <w:rPr>
                <w:rFonts w:ascii="Arial" w:hAnsi="Arial" w:cs="Arial"/>
              </w:rPr>
              <w:t>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7D1" w14:textId="77777777" w:rsidR="00807CE3" w:rsidRPr="007232AB" w:rsidRDefault="00807CE3" w:rsidP="00807CE3">
            <w:pPr>
              <w:jc w:val="center"/>
              <w:rPr>
                <w:rFonts w:ascii="Arial" w:hAnsi="Arial" w:cs="Arial"/>
              </w:rPr>
            </w:pPr>
            <w:r w:rsidRPr="007232AB">
              <w:rPr>
                <w:rFonts w:ascii="Arial" w:hAnsi="Arial" w:cs="Arial"/>
              </w:rPr>
              <w:t>od dana nabave do 31.12.202</w:t>
            </w:r>
            <w:r w:rsidR="007D65AD">
              <w:rPr>
                <w:rFonts w:ascii="Arial" w:hAnsi="Arial" w:cs="Arial"/>
              </w:rPr>
              <w:t>4</w:t>
            </w:r>
            <w:r w:rsidRPr="007232AB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DD1" w14:textId="77777777" w:rsidR="00807CE3" w:rsidRPr="00766530" w:rsidRDefault="00807CE3" w:rsidP="00135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287" w:rsidRPr="00544E4E" w14:paraId="59033270" w14:textId="77777777" w:rsidTr="00B3706E">
        <w:trPr>
          <w:trHeight w:val="1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F53" w14:textId="77777777" w:rsidR="00ED2287" w:rsidRPr="007E7C7C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3246DF8A" w14:textId="77777777" w:rsidR="00ED2287" w:rsidRPr="007E7C7C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63FA898C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697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JN 04/20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375" w14:textId="77777777" w:rsidR="00ED2287" w:rsidRPr="00544E4E" w:rsidRDefault="00ED2287" w:rsidP="00ED2287">
            <w:pPr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Vozilo za čišćenje cesta usisavanjem sa priključ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69B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3414443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6F9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215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24D" w14:textId="77777777" w:rsidR="00ED2287" w:rsidRPr="007E7C7C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7D07A7A0" w14:textId="77777777" w:rsidR="00ED2287" w:rsidRPr="007E7C7C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29B6954B" w14:textId="77777777" w:rsidR="00ED2287" w:rsidRPr="007E7C7C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5C8A34F0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BB19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otvor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4BD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B83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ugovor o javnoj naba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9D29" w14:textId="77777777" w:rsidR="00ED2287" w:rsidRPr="00544E4E" w:rsidRDefault="00ED2287" w:rsidP="00ED2287">
            <w:pPr>
              <w:jc w:val="center"/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>tijekom 2024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0F4D" w14:textId="77777777" w:rsidR="00ED2287" w:rsidRPr="00544E4E" w:rsidRDefault="00ED2287" w:rsidP="00ED2287">
            <w:pPr>
              <w:rPr>
                <w:rFonts w:ascii="Arial" w:hAnsi="Arial" w:cs="Arial"/>
                <w:highlight w:val="lightGray"/>
              </w:rPr>
            </w:pPr>
            <w:r w:rsidRPr="007E7C7C">
              <w:rPr>
                <w:rFonts w:ascii="Arial" w:hAnsi="Arial" w:cs="Arial"/>
                <w:highlight w:val="lightGray"/>
              </w:rPr>
              <w:t xml:space="preserve">Od dana nabave u trajanju 7 godina – financ. lizi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BE7" w14:textId="77777777" w:rsidR="00ED2287" w:rsidRPr="00ED2287" w:rsidRDefault="00ED2287" w:rsidP="00ED2287">
            <w:pPr>
              <w:rPr>
                <w:rFonts w:ascii="Arial" w:hAnsi="Arial" w:cs="Arial"/>
                <w:highlight w:val="lightGray"/>
              </w:rPr>
            </w:pPr>
            <w:r w:rsidRPr="00ED2287">
              <w:rPr>
                <w:rFonts w:ascii="Arial" w:hAnsi="Arial" w:cs="Arial"/>
                <w:highlight w:val="lightGray"/>
              </w:rPr>
              <w:t>PONIŠTENO</w:t>
            </w:r>
          </w:p>
        </w:tc>
      </w:tr>
      <w:tr w:rsidR="00541F14" w:rsidRPr="00766530" w14:paraId="3B775876" w14:textId="77777777" w:rsidTr="00B3706E">
        <w:trPr>
          <w:trHeight w:val="1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6E6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6C50FB31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79C16761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9B0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JN 05/20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9BBF" w14:textId="77777777" w:rsidR="00541F14" w:rsidRPr="00544E4E" w:rsidRDefault="004F76AF" w:rsidP="00541F14">
            <w:pPr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Nabava t</w:t>
            </w:r>
            <w:r w:rsidR="00541F14" w:rsidRPr="00544E4E">
              <w:rPr>
                <w:rFonts w:ascii="Arial" w:hAnsi="Arial" w:cs="Arial"/>
                <w:highlight w:val="lightGray"/>
              </w:rPr>
              <w:t>raktor</w:t>
            </w:r>
            <w:r>
              <w:rPr>
                <w:rFonts w:ascii="Arial" w:hAnsi="Arial" w:cs="Arial"/>
                <w:highlight w:val="lightGray"/>
              </w:rPr>
              <w:t>a</w:t>
            </w:r>
            <w:r w:rsidR="00FE18C0" w:rsidRPr="00544E4E">
              <w:rPr>
                <w:rFonts w:ascii="Arial" w:hAnsi="Arial" w:cs="Arial"/>
                <w:highlight w:val="lightGray"/>
              </w:rPr>
              <w:t xml:space="preserve"> </w:t>
            </w:r>
            <w:r w:rsidR="00CC073E" w:rsidRPr="00544E4E">
              <w:rPr>
                <w:rFonts w:ascii="Arial" w:hAnsi="Arial" w:cs="Arial"/>
                <w:highlight w:val="lightGray"/>
              </w:rPr>
              <w:t>putem financijskog leasi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AD0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1670000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1E4" w14:textId="77777777" w:rsidR="00541F14" w:rsidRPr="00544E4E" w:rsidRDefault="00E21240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215</w:t>
            </w:r>
            <w:r w:rsidR="00DA6D60" w:rsidRPr="00544E4E">
              <w:rPr>
                <w:rFonts w:ascii="Arial" w:hAnsi="Arial" w:cs="Arial"/>
                <w:highlight w:val="lightGray"/>
              </w:rPr>
              <w:t>.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9FB" w14:textId="77777777" w:rsidR="00DA6D60" w:rsidRPr="00544E4E" w:rsidRDefault="00DA6D60" w:rsidP="00541F14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27C16071" w14:textId="77777777" w:rsidR="00DA6D60" w:rsidRPr="00AD4A5F" w:rsidRDefault="00DA6D60" w:rsidP="00541F14">
            <w:pPr>
              <w:jc w:val="center"/>
              <w:rPr>
                <w:rFonts w:ascii="Arial" w:hAnsi="Arial" w:cs="Arial"/>
                <w:sz w:val="36"/>
                <w:szCs w:val="36"/>
                <w:highlight w:val="lightGray"/>
              </w:rPr>
            </w:pPr>
          </w:p>
          <w:p w14:paraId="409D8500" w14:textId="77777777" w:rsidR="00541F14" w:rsidRPr="00544E4E" w:rsidRDefault="00E21240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160</w:t>
            </w:r>
            <w:r w:rsidR="00DA6D60" w:rsidRPr="00544E4E">
              <w:rPr>
                <w:rFonts w:ascii="Arial" w:hAnsi="Arial" w:cs="Arial"/>
                <w:highlight w:val="lightGray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2272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otvor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5A44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9713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ugovor o javnoj naba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B2D4" w14:textId="77777777" w:rsidR="00541F14" w:rsidRPr="00544E4E" w:rsidRDefault="00541F14" w:rsidP="00541F14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tijekom 202</w:t>
            </w:r>
            <w:r w:rsidR="00F75414" w:rsidRPr="00544E4E">
              <w:rPr>
                <w:rFonts w:ascii="Arial" w:hAnsi="Arial" w:cs="Arial"/>
                <w:highlight w:val="lightGray"/>
              </w:rPr>
              <w:t>4</w:t>
            </w:r>
            <w:r w:rsidRPr="00544E4E">
              <w:rPr>
                <w:rFonts w:ascii="Arial" w:hAnsi="Arial" w:cs="Arial"/>
                <w:highlight w:val="lightGray"/>
              </w:rPr>
              <w:t>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3D5" w14:textId="77777777" w:rsidR="00541F14" w:rsidRPr="00544E4E" w:rsidRDefault="00BB7051" w:rsidP="00541F14">
            <w:pPr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Od dana nabave u trajanju 7 godina – financ</w:t>
            </w:r>
            <w:r>
              <w:rPr>
                <w:rFonts w:ascii="Arial" w:hAnsi="Arial" w:cs="Arial"/>
                <w:highlight w:val="lightGray"/>
              </w:rPr>
              <w:t>ijski</w:t>
            </w:r>
            <w:r w:rsidRPr="00544E4E">
              <w:rPr>
                <w:rFonts w:ascii="Arial" w:hAnsi="Arial" w:cs="Arial"/>
                <w:highlight w:val="lightGray"/>
              </w:rPr>
              <w:t xml:space="preserve"> l</w:t>
            </w:r>
            <w:r>
              <w:rPr>
                <w:rFonts w:ascii="Arial" w:hAnsi="Arial" w:cs="Arial"/>
                <w:highlight w:val="lightGray"/>
              </w:rPr>
              <w:t>eas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CAC" w14:textId="77777777" w:rsidR="00541F14" w:rsidRPr="00766530" w:rsidRDefault="00541F14" w:rsidP="00541F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988DF" w14:textId="77777777" w:rsidR="003746F9" w:rsidRPr="00766530" w:rsidRDefault="00E7250D" w:rsidP="003746F9">
      <w:pPr>
        <w:rPr>
          <w:rFonts w:ascii="Arial" w:hAnsi="Arial" w:cs="Arial"/>
          <w:b/>
          <w:sz w:val="28"/>
          <w:szCs w:val="28"/>
        </w:rPr>
      </w:pPr>
      <w:r w:rsidRPr="00766530">
        <w:rPr>
          <w:b/>
        </w:rPr>
        <w:br w:type="page"/>
      </w:r>
      <w:r w:rsidR="00430F70" w:rsidRPr="00766530">
        <w:rPr>
          <w:rFonts w:ascii="Arial" w:hAnsi="Arial" w:cs="Arial"/>
          <w:b/>
          <w:sz w:val="28"/>
          <w:szCs w:val="28"/>
        </w:rPr>
        <w:lastRenderedPageBreak/>
        <w:t xml:space="preserve">JEDNOSTAVNA </w:t>
      </w:r>
      <w:r w:rsidR="003746F9" w:rsidRPr="00766530">
        <w:rPr>
          <w:rFonts w:ascii="Arial" w:hAnsi="Arial" w:cs="Arial"/>
          <w:b/>
          <w:sz w:val="28"/>
          <w:szCs w:val="28"/>
        </w:rPr>
        <w:t>NABAVA:</w:t>
      </w:r>
    </w:p>
    <w:p w14:paraId="7354C354" w14:textId="77777777" w:rsidR="003746F9" w:rsidRPr="00766530" w:rsidRDefault="003746F9" w:rsidP="003746F9"/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675"/>
        <w:gridCol w:w="134"/>
        <w:gridCol w:w="8"/>
        <w:gridCol w:w="992"/>
        <w:gridCol w:w="559"/>
        <w:gridCol w:w="1675"/>
        <w:gridCol w:w="1559"/>
        <w:gridCol w:w="1418"/>
        <w:gridCol w:w="176"/>
        <w:gridCol w:w="1276"/>
        <w:gridCol w:w="425"/>
        <w:gridCol w:w="709"/>
        <w:gridCol w:w="1134"/>
        <w:gridCol w:w="283"/>
        <w:gridCol w:w="1418"/>
        <w:gridCol w:w="8"/>
        <w:gridCol w:w="1267"/>
        <w:gridCol w:w="284"/>
        <w:gridCol w:w="16"/>
        <w:gridCol w:w="1260"/>
        <w:gridCol w:w="567"/>
        <w:gridCol w:w="283"/>
      </w:tblGrid>
      <w:tr w:rsidR="00D623D6" w:rsidRPr="00766530" w14:paraId="08503F78" w14:textId="77777777" w:rsidTr="00103EBD">
        <w:trPr>
          <w:gridBefore w:val="1"/>
          <w:gridAfter w:val="1"/>
          <w:wBefore w:w="176" w:type="dxa"/>
          <w:wAfter w:w="283" w:type="dxa"/>
          <w:trHeight w:val="809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D65226" w14:textId="77777777" w:rsidR="00D623D6" w:rsidRPr="00766530" w:rsidRDefault="00D623D6" w:rsidP="001726FF">
            <w:pPr>
              <w:rPr>
                <w:rFonts w:ascii="Arial" w:hAnsi="Arial" w:cs="Arial"/>
              </w:rPr>
            </w:pP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1A2D2E" w14:textId="77777777" w:rsidR="00D623D6" w:rsidRPr="00766530" w:rsidRDefault="00D623D6" w:rsidP="0000560E">
            <w:pPr>
              <w:ind w:right="426"/>
              <w:rPr>
                <w:rFonts w:ascii="Arial" w:hAnsi="Arial" w:cs="Arial"/>
              </w:rPr>
            </w:pPr>
            <w:r w:rsidRPr="00766530">
              <w:rPr>
                <w:rFonts w:ascii="Arial" w:hAnsi="Arial" w:cs="Arial"/>
              </w:rPr>
              <w:t>Nabave robe i usluga procijenjene vrijednosti je</w:t>
            </w:r>
            <w:r>
              <w:rPr>
                <w:rFonts w:ascii="Arial" w:hAnsi="Arial" w:cs="Arial"/>
              </w:rPr>
              <w:t>dnake ili veće od 26.540,00 eura.</w:t>
            </w:r>
          </w:p>
          <w:p w14:paraId="39443273" w14:textId="77777777" w:rsidR="00D623D6" w:rsidRPr="00766530" w:rsidRDefault="00D623D6" w:rsidP="0000560E">
            <w:pPr>
              <w:ind w:right="426"/>
              <w:rPr>
                <w:rFonts w:ascii="Arial" w:hAnsi="Arial" w:cs="Arial"/>
              </w:rPr>
            </w:pPr>
            <w:r w:rsidRPr="00766530">
              <w:rPr>
                <w:rFonts w:ascii="Arial" w:hAnsi="Arial" w:cs="Arial"/>
              </w:rPr>
              <w:t xml:space="preserve">Nabava radova procijenjene vrijednosti jednake ili veće od </w:t>
            </w:r>
            <w:r>
              <w:rPr>
                <w:rFonts w:ascii="Arial" w:hAnsi="Arial" w:cs="Arial"/>
              </w:rPr>
              <w:t>66.360,00 eura.</w:t>
            </w:r>
          </w:p>
        </w:tc>
      </w:tr>
      <w:tr w:rsidR="00347145" w:rsidRPr="00766530" w14:paraId="243CAD1F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A255" w14:textId="77777777" w:rsidR="00F87F79" w:rsidRDefault="00F87F79" w:rsidP="00F4612B">
            <w:pPr>
              <w:jc w:val="center"/>
              <w:rPr>
                <w:rFonts w:ascii="Arial" w:hAnsi="Arial" w:cs="Arial"/>
                <w:b/>
              </w:rPr>
            </w:pPr>
          </w:p>
          <w:p w14:paraId="4C235226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Red.br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4949" w14:textId="77777777" w:rsidR="00F87F79" w:rsidRDefault="00F87F79" w:rsidP="00F4612B">
            <w:pPr>
              <w:jc w:val="center"/>
              <w:rPr>
                <w:rFonts w:ascii="Arial" w:hAnsi="Arial" w:cs="Arial"/>
                <w:b/>
              </w:rPr>
            </w:pPr>
          </w:p>
          <w:p w14:paraId="38EF21F4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Ev. broj</w:t>
            </w:r>
          </w:p>
          <w:p w14:paraId="48F65C78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bave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6355F" w14:textId="77777777" w:rsidR="00F87F79" w:rsidRDefault="00F87F79" w:rsidP="00F4612B">
            <w:pPr>
              <w:jc w:val="center"/>
              <w:rPr>
                <w:rFonts w:ascii="Arial" w:hAnsi="Arial" w:cs="Arial"/>
                <w:b/>
              </w:rPr>
            </w:pPr>
          </w:p>
          <w:p w14:paraId="567A45D1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Predmet nabav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47A2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 xml:space="preserve">Brojčana oznaka nabave </w:t>
            </w:r>
          </w:p>
          <w:p w14:paraId="3029CA20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(CPV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F0E9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Procijenjena</w:t>
            </w:r>
          </w:p>
          <w:p w14:paraId="6C95F8D4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vrijednost</w:t>
            </w:r>
          </w:p>
          <w:p w14:paraId="5077C338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bave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0BE5" w14:textId="77777777" w:rsidR="00347145" w:rsidRPr="00766530" w:rsidRDefault="00347145" w:rsidP="00C9542D">
            <w:pPr>
              <w:jc w:val="center"/>
              <w:rPr>
                <w:rFonts w:ascii="Arial" w:hAnsi="Arial" w:cs="Arial"/>
                <w:b/>
              </w:rPr>
            </w:pPr>
            <w:r w:rsidRPr="00C9542D">
              <w:rPr>
                <w:rFonts w:ascii="Arial" w:hAnsi="Arial" w:cs="Arial"/>
                <w:b/>
              </w:rPr>
              <w:t>Nova procijenjena vrijednost nabave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0DC9" w14:textId="77777777" w:rsidR="00F87F79" w:rsidRDefault="00F87F79" w:rsidP="00F4612B">
            <w:pPr>
              <w:jc w:val="center"/>
              <w:rPr>
                <w:rFonts w:ascii="Arial" w:hAnsi="Arial" w:cs="Arial"/>
                <w:b/>
              </w:rPr>
            </w:pPr>
          </w:p>
          <w:p w14:paraId="0A0F9756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Vrsta postupk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8461" w14:textId="77777777" w:rsidR="00F87F79" w:rsidRDefault="00F87F79" w:rsidP="00F4612B">
            <w:pPr>
              <w:jc w:val="center"/>
              <w:rPr>
                <w:rFonts w:ascii="Arial" w:hAnsi="Arial" w:cs="Arial"/>
                <w:b/>
              </w:rPr>
            </w:pPr>
          </w:p>
          <w:p w14:paraId="543C3150" w14:textId="77777777" w:rsidR="00347145" w:rsidRPr="00766530" w:rsidRDefault="00347145" w:rsidP="00F4612B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pomena</w:t>
            </w:r>
          </w:p>
        </w:tc>
      </w:tr>
      <w:tr w:rsidR="00347145" w:rsidRPr="00766530" w14:paraId="6C78700D" w14:textId="77777777" w:rsidTr="00103EBD">
        <w:trPr>
          <w:gridBefore w:val="1"/>
          <w:gridAfter w:val="1"/>
          <w:wBefore w:w="176" w:type="dxa"/>
          <w:wAfter w:w="283" w:type="dxa"/>
          <w:trHeight w:val="56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A36AF" w14:textId="77777777" w:rsidR="00347145" w:rsidRPr="00766530" w:rsidRDefault="00347145" w:rsidP="001726FF">
            <w:pPr>
              <w:rPr>
                <w:rFonts w:ascii="Arial" w:hAnsi="Arial" w:cs="Arial"/>
              </w:rPr>
            </w:pP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0A8CC" w14:textId="77777777" w:rsidR="00347145" w:rsidRPr="00766530" w:rsidRDefault="00347145" w:rsidP="001726FF">
            <w:pPr>
              <w:rPr>
                <w:rFonts w:ascii="Arial" w:hAnsi="Arial" w:cs="Arial"/>
              </w:rPr>
            </w:pPr>
            <w:r w:rsidRPr="00766530">
              <w:rPr>
                <w:rFonts w:ascii="Arial" w:hAnsi="Arial" w:cs="Arial"/>
              </w:rPr>
              <w:t>NABAVA ROBE</w:t>
            </w:r>
          </w:p>
        </w:tc>
      </w:tr>
      <w:tr w:rsidR="00C9542D" w:rsidRPr="006D0307" w14:paraId="77AE39C7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89AC" w14:textId="77777777" w:rsidR="00C9542D" w:rsidRPr="006C2847" w:rsidRDefault="00C9542D" w:rsidP="00C9542D">
            <w:pPr>
              <w:jc w:val="center"/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7B80" w14:textId="77777777" w:rsidR="00C9542D" w:rsidRPr="006C2847" w:rsidRDefault="00C9542D" w:rsidP="00C954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jed 1-202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CC8B" w14:textId="77777777" w:rsidR="00C9542D" w:rsidRPr="006C2847" w:rsidRDefault="00C9542D" w:rsidP="00C954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Cestovni znakov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2D1AD" w14:textId="77777777" w:rsidR="00C9542D" w:rsidRPr="006C2847" w:rsidRDefault="00C9542D" w:rsidP="00C9542D">
            <w:pPr>
              <w:jc w:val="right"/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34992200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2CA3E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101571AF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19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71327" w14:textId="77777777" w:rsidR="00C9542D" w:rsidRPr="006C2847" w:rsidRDefault="00C9542D" w:rsidP="00C954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8B13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0B75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132CA845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82EC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A8CD8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 2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712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Građevinski materij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FB070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44110000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09F1D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61B500FD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25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C180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324D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95E7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22A310AE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02161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5690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EA15D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Oprema za dječja igrališ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3877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7535200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F23C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41DCF32A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3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96667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5695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871D0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64889D04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AE10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8743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4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DAF3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Urbana opre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A6C4E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4928400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9F83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215940C1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6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5EF9F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699D9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1A09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505F0ACF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C82CF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32FAA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5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87F40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Cjevasti artikli za potrebe dimnjačarst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82B5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44164300-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12609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2E1CD74D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7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C6902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548DD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5000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7EE5B09A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E75F2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FC172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6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07E7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Bet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32CA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44114000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2B3F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47DA151C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5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AB84" w14:textId="77777777" w:rsidR="00C9542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A05A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556B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5BED8FB7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EFC4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ABA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7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3A52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Gume za teška i laka vozi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3314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4350000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778F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4.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7500" w14:textId="77777777" w:rsidR="00C9542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  <w:p w14:paraId="2EF768DA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4397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F43C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74EFE756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4B3A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D0307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5D18E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8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F420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Dijelovi i pribor vozila, strojeve i njihove moto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64AAA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4300000-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29D6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13E0B490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2.7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A62C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9FC1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8AAC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115C43E4" w14:textId="77777777" w:rsidTr="00103EBD">
        <w:trPr>
          <w:gridBefore w:val="1"/>
          <w:gridAfter w:val="1"/>
          <w:wBefore w:w="176" w:type="dxa"/>
          <w:wAfter w:w="283" w:type="dxa"/>
          <w:trHeight w:val="73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BC03" w14:textId="77777777" w:rsidR="00C9542D" w:rsidRPr="00544E4E" w:rsidRDefault="00C9542D" w:rsidP="00C9542D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9CFA" w14:textId="77777777" w:rsidR="00C9542D" w:rsidRPr="00544E4E" w:rsidRDefault="00C9542D" w:rsidP="00C9542D">
            <w:pPr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jed 9-202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1ED26" w14:textId="77777777" w:rsidR="00C9542D" w:rsidRPr="00544E4E" w:rsidRDefault="00C9542D" w:rsidP="00C9542D">
            <w:pPr>
              <w:rPr>
                <w:rFonts w:ascii="Arial" w:hAnsi="Arial" w:cs="Arial"/>
                <w:bCs/>
                <w:highlight w:val="lightGray"/>
              </w:rPr>
            </w:pPr>
            <w:r w:rsidRPr="00544E4E">
              <w:rPr>
                <w:rFonts w:ascii="Arial" w:hAnsi="Arial" w:cs="Arial"/>
                <w:bCs/>
                <w:highlight w:val="lightGray"/>
              </w:rPr>
              <w:t>Rasadničarski proizvodi</w:t>
            </w:r>
          </w:p>
          <w:p w14:paraId="0713ABD7" w14:textId="77777777" w:rsidR="00C9542D" w:rsidRPr="00544E4E" w:rsidRDefault="00C9542D" w:rsidP="00C9542D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41333" w14:textId="77777777" w:rsidR="00C9542D" w:rsidRPr="00544E4E" w:rsidRDefault="00C9542D" w:rsidP="00C9542D">
            <w:pPr>
              <w:jc w:val="right"/>
              <w:rPr>
                <w:rFonts w:ascii="Arial" w:hAnsi="Arial" w:cs="Arial"/>
                <w:bCs/>
                <w:highlight w:val="lightGray"/>
              </w:rPr>
            </w:pPr>
            <w:r w:rsidRPr="00544E4E">
              <w:rPr>
                <w:rFonts w:ascii="Arial" w:hAnsi="Arial" w:cs="Arial"/>
                <w:bCs/>
                <w:highlight w:val="lightGray"/>
              </w:rPr>
              <w:t>03450000-9</w:t>
            </w:r>
          </w:p>
          <w:p w14:paraId="4F5158ED" w14:textId="77777777" w:rsidR="00C9542D" w:rsidRPr="00544E4E" w:rsidRDefault="00C9542D" w:rsidP="00C9542D">
            <w:pPr>
              <w:jc w:val="righ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D6E49" w14:textId="77777777" w:rsidR="00C9542D" w:rsidRPr="00544E4E" w:rsidRDefault="00C9542D" w:rsidP="00C9542D">
            <w:pPr>
              <w:jc w:val="right"/>
              <w:rPr>
                <w:rFonts w:ascii="Arial" w:hAnsi="Arial" w:cs="Arial"/>
                <w:highlight w:val="lightGray"/>
              </w:rPr>
            </w:pPr>
          </w:p>
          <w:p w14:paraId="2A0CDFD5" w14:textId="77777777" w:rsidR="00C9542D" w:rsidRPr="00544E4E" w:rsidRDefault="00C9542D" w:rsidP="00C9542D">
            <w:pPr>
              <w:jc w:val="right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14.5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4DA" w14:textId="77777777" w:rsidR="00C9542D" w:rsidRPr="00544E4E" w:rsidRDefault="00C9542D" w:rsidP="00C9542D">
            <w:pPr>
              <w:jc w:val="right"/>
              <w:rPr>
                <w:rFonts w:ascii="Arial" w:hAnsi="Arial" w:cs="Arial"/>
                <w:highlight w:val="lightGray"/>
              </w:rPr>
            </w:pPr>
          </w:p>
          <w:p w14:paraId="00081B10" w14:textId="77777777" w:rsidR="00B6393D" w:rsidRPr="00544E4E" w:rsidRDefault="00B6393D" w:rsidP="00C9542D">
            <w:pPr>
              <w:jc w:val="right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17.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DC73" w14:textId="77777777" w:rsidR="00C9542D" w:rsidRPr="00544E4E" w:rsidRDefault="00C9542D" w:rsidP="00C9542D">
            <w:pPr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004FD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1E2C1780" w14:textId="77777777" w:rsidTr="00103EBD">
        <w:trPr>
          <w:gridBefore w:val="1"/>
          <w:gridAfter w:val="1"/>
          <w:wBefore w:w="176" w:type="dxa"/>
          <w:wAfter w:w="283" w:type="dxa"/>
          <w:trHeight w:val="81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53D79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D0307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14EA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10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31333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Proizvodi za čišćenje i polira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45C39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9800000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E89A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25021305" w14:textId="77777777" w:rsidR="00C9542D" w:rsidRDefault="00267636" w:rsidP="00C954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257FB">
              <w:rPr>
                <w:rFonts w:ascii="Arial" w:hAnsi="Arial" w:cs="Arial"/>
              </w:rPr>
              <w:t>000</w:t>
            </w:r>
          </w:p>
          <w:p w14:paraId="5BA06DB2" w14:textId="77777777" w:rsidR="00267636" w:rsidRPr="00F53965" w:rsidRDefault="00267636" w:rsidP="00C954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D3F6C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F272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FBB95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0143904B" w14:textId="77777777" w:rsidTr="00103EBD">
        <w:trPr>
          <w:gridBefore w:val="1"/>
          <w:gridAfter w:val="1"/>
          <w:wBefore w:w="176" w:type="dxa"/>
          <w:wAfter w:w="283" w:type="dxa"/>
          <w:trHeight w:val="83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5135" w14:textId="77777777" w:rsidR="00C9542D" w:rsidRPr="006C2847" w:rsidRDefault="00C9542D" w:rsidP="00C9542D">
            <w:pPr>
              <w:jc w:val="center"/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E3194" w14:textId="77777777" w:rsidR="00C9542D" w:rsidRPr="006C2847" w:rsidRDefault="00C9542D" w:rsidP="00C954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jed 11-202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ADA4" w14:textId="77777777" w:rsidR="00C9542D" w:rsidRPr="006C2847" w:rsidRDefault="00C9542D" w:rsidP="00C954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Toaletni papir, maramice,ručnici,ubru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533A" w14:textId="77777777" w:rsidR="00C9542D" w:rsidRPr="006C2847" w:rsidRDefault="00C9542D" w:rsidP="00C9542D">
            <w:pPr>
              <w:jc w:val="right"/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33760000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D294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099E5102" w14:textId="77777777" w:rsidR="00C9542D" w:rsidRPr="00F53965" w:rsidRDefault="00267636" w:rsidP="00C954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257FB">
              <w:rPr>
                <w:rFonts w:ascii="Arial" w:hAnsi="Arial" w:cs="Arial"/>
              </w:rPr>
              <w:t>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67A05" w14:textId="77777777" w:rsidR="00C9542D" w:rsidRPr="006C2847" w:rsidRDefault="00C9542D" w:rsidP="00C954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3BF73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6A02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457D1275" w14:textId="77777777" w:rsidTr="00103EBD">
        <w:trPr>
          <w:gridBefore w:val="1"/>
          <w:gridAfter w:val="1"/>
          <w:wBefore w:w="176" w:type="dxa"/>
          <w:wAfter w:w="283" w:type="dxa"/>
          <w:trHeight w:val="70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3E41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1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7EF26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12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583D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Električna energ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BECA1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09310000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FD7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2094FE9E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10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C021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6576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57E7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48F80716" w14:textId="77777777" w:rsidTr="00103EBD">
        <w:trPr>
          <w:gridBefore w:val="1"/>
          <w:gridAfter w:val="1"/>
          <w:wBefore w:w="176" w:type="dxa"/>
          <w:wAfter w:w="283" w:type="dxa"/>
          <w:trHeight w:val="827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EEAA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D9A2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13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E893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Uredske potrepšt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4F9A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0192000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BEFA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7EBE7CB8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4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A171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5CF8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65BE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1040AB1B" w14:textId="77777777" w:rsidTr="00103EBD">
        <w:trPr>
          <w:gridBefore w:val="1"/>
          <w:gridAfter w:val="1"/>
          <w:wBefore w:w="176" w:type="dxa"/>
          <w:wAfter w:w="283" w:type="dxa"/>
          <w:trHeight w:val="841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A165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1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87B0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14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26FA3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Radna odjeća, obuća, posebna radna oprema i prib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8E11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18100000-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F172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07C2A95D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11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80D81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FAF5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A74D4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349BE0B7" w14:textId="77777777" w:rsidTr="00103EBD">
        <w:trPr>
          <w:gridBefore w:val="1"/>
          <w:gridAfter w:val="1"/>
          <w:wBefore w:w="176" w:type="dxa"/>
          <w:wAfter w:w="283" w:type="dxa"/>
          <w:trHeight w:val="76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E63B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1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1A7D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15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D19B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Kosil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D086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16310000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5468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378D0EAC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14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89DBF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8A3E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4EE7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436A5FE6" w14:textId="77777777" w:rsidTr="00103EBD">
        <w:trPr>
          <w:gridBefore w:val="1"/>
          <w:gridAfter w:val="1"/>
          <w:wBefore w:w="176" w:type="dxa"/>
          <w:wAfter w:w="283" w:type="dxa"/>
          <w:trHeight w:val="76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9C6D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16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FA87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16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13B1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Računalna opre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3084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0230000-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E8CF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75CA1128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4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12211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4CDCE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1353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77EDEF55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10F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9BA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17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2962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Programski paketi i informacijski sustav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7543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48000000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4AF5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261A54A6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4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E2E42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7E89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FF81A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7F57AD" w14:paraId="6E7E9648" w14:textId="77777777" w:rsidTr="00103EBD">
        <w:trPr>
          <w:gridBefore w:val="1"/>
          <w:gridAfter w:val="1"/>
          <w:wBefore w:w="176" w:type="dxa"/>
          <w:wAfter w:w="283" w:type="dxa"/>
          <w:trHeight w:val="76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393AD" w14:textId="77777777" w:rsidR="00C9542D" w:rsidRPr="00701C91" w:rsidRDefault="00C9542D" w:rsidP="00C9542D">
            <w:pPr>
              <w:jc w:val="center"/>
              <w:rPr>
                <w:rFonts w:ascii="Arial" w:hAnsi="Arial" w:cs="Arial"/>
              </w:rPr>
            </w:pPr>
            <w:r w:rsidRPr="00701C91">
              <w:rPr>
                <w:rFonts w:ascii="Arial" w:hAnsi="Arial" w:cs="Arial"/>
              </w:rPr>
              <w:t>18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5412A" w14:textId="77777777" w:rsidR="00C9542D" w:rsidRPr="00701C91" w:rsidRDefault="00C9542D" w:rsidP="00C9542D">
            <w:pPr>
              <w:rPr>
                <w:rFonts w:ascii="Arial" w:hAnsi="Arial" w:cs="Arial"/>
              </w:rPr>
            </w:pPr>
            <w:r w:rsidRPr="00701C91">
              <w:rPr>
                <w:rFonts w:ascii="Arial" w:hAnsi="Arial" w:cs="Arial"/>
              </w:rPr>
              <w:t>jed 18-202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E90E" w14:textId="77777777" w:rsidR="00C9542D" w:rsidRPr="00701C91" w:rsidRDefault="00C9542D" w:rsidP="00C9542D">
            <w:pPr>
              <w:rPr>
                <w:rFonts w:ascii="Arial" w:hAnsi="Arial" w:cs="Arial"/>
              </w:rPr>
            </w:pPr>
            <w:r w:rsidRPr="00701C91">
              <w:rPr>
                <w:rFonts w:ascii="Arial" w:hAnsi="Arial" w:cs="Arial"/>
              </w:rPr>
              <w:t>Motorn</w:t>
            </w:r>
            <w:r w:rsidR="00701C91" w:rsidRPr="00701C91">
              <w:rPr>
                <w:rFonts w:ascii="Arial" w:hAnsi="Arial" w:cs="Arial"/>
              </w:rPr>
              <w:t>a</w:t>
            </w:r>
            <w:r w:rsidRPr="00701C91">
              <w:rPr>
                <w:rFonts w:ascii="Arial" w:hAnsi="Arial" w:cs="Arial"/>
              </w:rPr>
              <w:t xml:space="preserve"> vozil</w:t>
            </w:r>
            <w:r w:rsidR="00701C91" w:rsidRPr="00701C91"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C781" w14:textId="77777777" w:rsidR="00C9542D" w:rsidRPr="00701C91" w:rsidRDefault="00C9542D" w:rsidP="00C9542D">
            <w:pPr>
              <w:jc w:val="right"/>
              <w:rPr>
                <w:rFonts w:ascii="Arial" w:hAnsi="Arial" w:cs="Arial"/>
              </w:rPr>
            </w:pPr>
            <w:r w:rsidRPr="00701C91">
              <w:rPr>
                <w:rFonts w:ascii="Arial" w:hAnsi="Arial" w:cs="Arial"/>
              </w:rPr>
              <w:t>34100000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7ECD" w14:textId="77777777" w:rsidR="00C9542D" w:rsidRPr="00701C91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04DD3746" w14:textId="77777777" w:rsidR="00C9542D" w:rsidRPr="00701C91" w:rsidRDefault="00C9542D" w:rsidP="00C9542D">
            <w:pPr>
              <w:jc w:val="right"/>
              <w:rPr>
                <w:rFonts w:ascii="Arial" w:hAnsi="Arial" w:cs="Arial"/>
              </w:rPr>
            </w:pPr>
            <w:r w:rsidRPr="00701C91">
              <w:rPr>
                <w:rFonts w:ascii="Arial" w:hAnsi="Arial" w:cs="Arial"/>
              </w:rPr>
              <w:t>26.5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1FC5" w14:textId="77777777" w:rsidR="00C9542D" w:rsidRPr="00701C91" w:rsidRDefault="00C9542D" w:rsidP="00C954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89E8" w14:textId="77777777" w:rsidR="00C9542D" w:rsidRPr="00701C91" w:rsidRDefault="00C9542D" w:rsidP="00C9542D">
            <w:pPr>
              <w:rPr>
                <w:rFonts w:ascii="Arial" w:hAnsi="Arial" w:cs="Arial"/>
              </w:rPr>
            </w:pPr>
            <w:r w:rsidRPr="00701C91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84BBE" w14:textId="77777777" w:rsidR="00C9542D" w:rsidRPr="00701C91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01256A" w14:paraId="0A6C4EA5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3555" w14:textId="77777777" w:rsidR="00C9542D" w:rsidRPr="0001256A" w:rsidRDefault="00C9542D" w:rsidP="00C95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405" w14:textId="77777777" w:rsidR="00C9542D" w:rsidRPr="0001256A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19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18C0" w14:textId="77777777" w:rsidR="00C9542D" w:rsidRPr="0001256A" w:rsidRDefault="00C9542D" w:rsidP="00C9542D">
            <w:pPr>
              <w:rPr>
                <w:rFonts w:ascii="Arial" w:hAnsi="Arial" w:cs="Arial"/>
              </w:rPr>
            </w:pPr>
            <w:r w:rsidRPr="0001256A">
              <w:rPr>
                <w:rFonts w:ascii="Arial" w:hAnsi="Arial" w:cs="Arial"/>
              </w:rPr>
              <w:t>Rashladni uređaj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15BCA" w14:textId="77777777" w:rsidR="00C9542D" w:rsidRPr="0001256A" w:rsidRDefault="00C9542D" w:rsidP="00C9542D">
            <w:pPr>
              <w:jc w:val="right"/>
              <w:rPr>
                <w:rFonts w:ascii="Arial" w:hAnsi="Arial" w:cs="Arial"/>
              </w:rPr>
            </w:pPr>
            <w:r w:rsidRPr="0001256A">
              <w:rPr>
                <w:rFonts w:ascii="Arial" w:hAnsi="Arial" w:cs="Arial"/>
              </w:rPr>
              <w:t>42500000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B064A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14ECF750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6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74E7" w14:textId="77777777" w:rsidR="00C9542D" w:rsidRPr="0001256A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AEA4" w14:textId="77777777" w:rsidR="00C9542D" w:rsidRPr="0001256A" w:rsidRDefault="00C9542D" w:rsidP="00C9542D">
            <w:pPr>
              <w:rPr>
                <w:rFonts w:ascii="Arial" w:hAnsi="Arial" w:cs="Arial"/>
              </w:rPr>
            </w:pPr>
            <w:r w:rsidRPr="0001256A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D928F" w14:textId="77777777" w:rsidR="00C9542D" w:rsidRPr="0001256A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6C7CEC1E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C97C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8711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0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7C1C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Hladnjaci za mrtvačn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E4FC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33944000-9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74D5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7AB1FA30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7.000</w:t>
            </w:r>
          </w:p>
          <w:p w14:paraId="18D7EDC3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2217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946F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45C7C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C9542D" w:rsidRPr="006D0307" w14:paraId="626370E7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2A78" w14:textId="77777777" w:rsidR="00C9542D" w:rsidRPr="006D0307" w:rsidRDefault="00C9542D" w:rsidP="00C95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02E8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1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26E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de za štandov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8FFC" w14:textId="77777777" w:rsidR="00C9542D" w:rsidRPr="006D0307" w:rsidRDefault="00C9542D" w:rsidP="00C9542D">
            <w:pPr>
              <w:jc w:val="right"/>
              <w:rPr>
                <w:rFonts w:ascii="Arial" w:hAnsi="Arial" w:cs="Arial"/>
              </w:rPr>
            </w:pPr>
            <w:r w:rsidRPr="00C9542D">
              <w:rPr>
                <w:rFonts w:ascii="Arial" w:hAnsi="Arial" w:cs="Arial"/>
              </w:rPr>
              <w:t>39522100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8A836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</w:p>
          <w:p w14:paraId="38EA0E83" w14:textId="77777777" w:rsidR="00C9542D" w:rsidRPr="00F53965" w:rsidRDefault="00C9542D" w:rsidP="00C954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5.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B8AD7" w14:textId="77777777" w:rsidR="00C9542D" w:rsidRPr="007D65AD" w:rsidRDefault="00C9542D" w:rsidP="00C954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A0604" w14:textId="77777777" w:rsidR="00C9542D" w:rsidRPr="006D0307" w:rsidRDefault="00C9542D" w:rsidP="00C954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8BDC" w14:textId="77777777" w:rsidR="00C9542D" w:rsidRPr="006D0307" w:rsidRDefault="00C9542D" w:rsidP="00C9542D">
            <w:pPr>
              <w:rPr>
                <w:rFonts w:ascii="Arial" w:hAnsi="Arial" w:cs="Arial"/>
              </w:rPr>
            </w:pPr>
          </w:p>
        </w:tc>
      </w:tr>
      <w:tr w:rsidR="003C002D" w:rsidRPr="003C002D" w14:paraId="5AAA4DA4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4309" w14:textId="77777777" w:rsidR="003C002D" w:rsidRPr="003C002D" w:rsidRDefault="003C002D" w:rsidP="003C0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F57A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013" w14:textId="77777777" w:rsidR="003C002D" w:rsidRPr="003C002D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2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8E66" w14:textId="77777777" w:rsidR="003C002D" w:rsidRPr="003C002D" w:rsidRDefault="003C002D" w:rsidP="003C002D">
            <w:pPr>
              <w:rPr>
                <w:rFonts w:ascii="Arial" w:hAnsi="Arial" w:cs="Arial"/>
              </w:rPr>
            </w:pPr>
            <w:r w:rsidRPr="003C002D">
              <w:rPr>
                <w:rFonts w:ascii="Arial" w:hAnsi="Arial" w:cs="Arial"/>
              </w:rPr>
              <w:t>Ručni alati na motorni pogon – motorne pile, puhači, škare za živicu, rezači zelenila</w:t>
            </w:r>
          </w:p>
          <w:p w14:paraId="46509C32" w14:textId="77777777" w:rsidR="003C002D" w:rsidRPr="003C002D" w:rsidRDefault="003C002D" w:rsidP="003C002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50C66" w14:textId="77777777" w:rsidR="003C002D" w:rsidRPr="003C002D" w:rsidRDefault="003C002D" w:rsidP="003C002D">
            <w:pPr>
              <w:jc w:val="right"/>
              <w:rPr>
                <w:rFonts w:ascii="Arial" w:hAnsi="Arial" w:cs="Arial"/>
              </w:rPr>
            </w:pPr>
            <w:r w:rsidRPr="003C002D">
              <w:rPr>
                <w:rFonts w:ascii="Arial" w:hAnsi="Arial" w:cs="Arial"/>
              </w:rPr>
              <w:t>42652000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95D8E" w14:textId="77777777" w:rsidR="003C002D" w:rsidRPr="003C002D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77C6C269" w14:textId="77777777" w:rsidR="003C002D" w:rsidRPr="003C002D" w:rsidRDefault="003C002D" w:rsidP="003C002D">
            <w:pPr>
              <w:jc w:val="right"/>
              <w:rPr>
                <w:rFonts w:ascii="Arial" w:hAnsi="Arial" w:cs="Arial"/>
              </w:rPr>
            </w:pPr>
            <w:r w:rsidRPr="003C002D">
              <w:rPr>
                <w:rFonts w:ascii="Arial" w:hAnsi="Arial" w:cs="Arial"/>
              </w:rPr>
              <w:t>6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D2E55" w14:textId="77777777" w:rsidR="003C002D" w:rsidRPr="003C002D" w:rsidRDefault="003C002D" w:rsidP="003C00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33D8" w14:textId="77777777" w:rsidR="003C002D" w:rsidRPr="003C002D" w:rsidRDefault="003C002D" w:rsidP="003C002D">
            <w:pPr>
              <w:rPr>
                <w:rFonts w:ascii="Arial" w:hAnsi="Arial" w:cs="Arial"/>
              </w:rPr>
            </w:pPr>
            <w:r w:rsidRPr="003C002D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CAB75" w14:textId="77777777" w:rsidR="003C002D" w:rsidRPr="003C002D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7132F9B1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77E0" w14:textId="77777777" w:rsidR="003C002D" w:rsidRPr="003C002D" w:rsidRDefault="003C002D" w:rsidP="003C00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2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AA68" w14:textId="77777777" w:rsidR="003C002D" w:rsidRPr="003C002D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3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669" w14:textId="77777777" w:rsidR="003C002D" w:rsidRPr="003C002D" w:rsidRDefault="003C002D" w:rsidP="003C002D">
            <w:pPr>
              <w:rPr>
                <w:rFonts w:ascii="Arial" w:hAnsi="Arial" w:cs="Arial"/>
              </w:rPr>
            </w:pPr>
            <w:r w:rsidRPr="003C002D">
              <w:rPr>
                <w:rFonts w:ascii="Arial" w:hAnsi="Arial" w:cs="Arial"/>
              </w:rPr>
              <w:t>Prijenosna videokamera (kompletni set) za potrebe dimnjač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D2EE" w14:textId="77777777" w:rsidR="003C002D" w:rsidRPr="003C002D" w:rsidRDefault="003C002D" w:rsidP="003C002D">
            <w:pPr>
              <w:jc w:val="right"/>
              <w:rPr>
                <w:rFonts w:ascii="Arial" w:hAnsi="Arial" w:cs="Arial"/>
              </w:rPr>
            </w:pPr>
            <w:r w:rsidRPr="003C002D">
              <w:rPr>
                <w:rFonts w:ascii="Arial" w:hAnsi="Arial" w:cs="Arial"/>
              </w:rPr>
              <w:t>32333200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FE08" w14:textId="77777777" w:rsidR="003C002D" w:rsidRPr="003C002D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245B3F44" w14:textId="77777777" w:rsidR="003C002D" w:rsidRPr="003C002D" w:rsidRDefault="003C002D" w:rsidP="003C002D">
            <w:pPr>
              <w:jc w:val="right"/>
              <w:rPr>
                <w:rFonts w:ascii="Arial" w:hAnsi="Arial" w:cs="Arial"/>
              </w:rPr>
            </w:pPr>
            <w:r w:rsidRPr="003C002D">
              <w:rPr>
                <w:rFonts w:ascii="Arial" w:hAnsi="Arial" w:cs="Arial"/>
              </w:rPr>
              <w:t>9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DCAF" w14:textId="77777777" w:rsidR="003C002D" w:rsidRPr="003C002D" w:rsidRDefault="003C002D" w:rsidP="003C00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FC44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3C002D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9C9D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7F57AD" w14:paraId="3E9107CF" w14:textId="77777777" w:rsidTr="00103EBD">
        <w:trPr>
          <w:gridBefore w:val="1"/>
          <w:gridAfter w:val="1"/>
          <w:wBefore w:w="176" w:type="dxa"/>
          <w:wAfter w:w="283" w:type="dxa"/>
          <w:trHeight w:val="49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1E027" w14:textId="77777777" w:rsidR="003C002D" w:rsidRPr="007F57AD" w:rsidRDefault="003C002D" w:rsidP="003C002D">
            <w:pPr>
              <w:rPr>
                <w:rFonts w:ascii="Arial" w:hAnsi="Arial" w:cs="Arial"/>
              </w:rPr>
            </w:pP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124E4" w14:textId="77777777" w:rsidR="003C002D" w:rsidRPr="005E6F83" w:rsidRDefault="003C002D" w:rsidP="003C002D">
            <w:pPr>
              <w:rPr>
                <w:rFonts w:ascii="Arial" w:hAnsi="Arial" w:cs="Arial"/>
              </w:rPr>
            </w:pPr>
            <w:r w:rsidRPr="005E6F83">
              <w:rPr>
                <w:rFonts w:ascii="Arial" w:hAnsi="Arial" w:cs="Arial"/>
              </w:rPr>
              <w:t>NABAVA USLUGA</w:t>
            </w:r>
          </w:p>
        </w:tc>
      </w:tr>
      <w:tr w:rsidR="003C002D" w:rsidRPr="007F57AD" w14:paraId="2EF79699" w14:textId="77777777" w:rsidTr="00103EBD">
        <w:trPr>
          <w:gridBefore w:val="1"/>
          <w:gridAfter w:val="1"/>
          <w:wBefore w:w="176" w:type="dxa"/>
          <w:wAfter w:w="283" w:type="dxa"/>
          <w:trHeight w:val="811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566E4" w14:textId="77777777" w:rsidR="003C002D" w:rsidRPr="007F57AD" w:rsidRDefault="003C002D" w:rsidP="003C00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2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918BC" w14:textId="77777777" w:rsidR="003C002D" w:rsidRPr="007F57AD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4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D151" w14:textId="77777777" w:rsidR="003C002D" w:rsidRPr="007F57AD" w:rsidRDefault="003C002D" w:rsidP="003C002D">
            <w:pPr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Telefonske usluge i usluge prijenosa podata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F548" w14:textId="77777777" w:rsidR="003C002D" w:rsidRPr="007F57AD" w:rsidRDefault="003C002D" w:rsidP="003C002D">
            <w:pPr>
              <w:jc w:val="right"/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64210000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915D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7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7E32" w14:textId="77777777" w:rsidR="003C002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  <w:p w14:paraId="022CFCBD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9775" w14:textId="77777777" w:rsidR="003C002D" w:rsidRPr="007F57AD" w:rsidRDefault="003C002D" w:rsidP="003C002D">
            <w:pPr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3136" w14:textId="77777777" w:rsidR="003C002D" w:rsidRPr="007F57AD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39B41280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24FA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2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78A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5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88D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Održavanje semafo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76E2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50232000-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980A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2E188C9A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6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C908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36FD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93DC9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7FE28805" w14:textId="77777777" w:rsidTr="00103EBD">
        <w:trPr>
          <w:gridBefore w:val="1"/>
          <w:gridAfter w:val="1"/>
          <w:wBefore w:w="176" w:type="dxa"/>
          <w:wAfter w:w="283" w:type="dxa"/>
          <w:trHeight w:val="78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6811B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26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C305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6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D8B54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Podrška programskih pake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00AA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48700000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49DA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019B3712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7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5F38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AB3C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CB1A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1D0F26B9" w14:textId="77777777" w:rsidTr="00103EBD">
        <w:trPr>
          <w:gridBefore w:val="1"/>
          <w:gridAfter w:val="1"/>
          <w:wBefore w:w="176" w:type="dxa"/>
          <w:wAfter w:w="283" w:type="dxa"/>
          <w:trHeight w:val="78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93775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27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13EED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jed 27-202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BF25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Usluga popravka i održavanja motornih vozila i pripadajuće opre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CDF5C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50110000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19BFF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470A5BBB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24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E375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E721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BEEC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2F710A42" w14:textId="77777777" w:rsidTr="00103EBD">
        <w:trPr>
          <w:gridBefore w:val="1"/>
          <w:gridAfter w:val="1"/>
          <w:wBefore w:w="176" w:type="dxa"/>
          <w:wAfter w:w="283" w:type="dxa"/>
          <w:trHeight w:val="72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4984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28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43A3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8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B9A2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Usluga održavanja i popravaka stroje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212A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50530000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33A1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61FD8C7D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9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91EB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BD89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1074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684679B4" w14:textId="77777777" w:rsidTr="00103EBD">
        <w:trPr>
          <w:gridBefore w:val="1"/>
          <w:gridAfter w:val="1"/>
          <w:wBefore w:w="176" w:type="dxa"/>
          <w:wAfter w:w="283" w:type="dxa"/>
          <w:trHeight w:val="669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0D5" w14:textId="77777777" w:rsidR="003C002D" w:rsidRPr="006C2847" w:rsidRDefault="003C002D" w:rsidP="003C00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2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076" w14:textId="77777777" w:rsidR="003C002D" w:rsidRPr="006C284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29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AD6" w14:textId="77777777" w:rsidR="003C002D" w:rsidRPr="006C2847" w:rsidRDefault="003C002D" w:rsidP="003C00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Usluge osiguran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BA34" w14:textId="77777777" w:rsidR="003C002D" w:rsidRPr="006C2847" w:rsidRDefault="003C002D" w:rsidP="003C002D">
            <w:pPr>
              <w:jc w:val="right"/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66510000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3D7A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446C29F7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20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EDD" w14:textId="77777777" w:rsidR="003C002D" w:rsidRPr="006C2847" w:rsidRDefault="003C002D" w:rsidP="003C00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9781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F193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46CAE80D" w14:textId="77777777" w:rsidTr="00103EBD">
        <w:trPr>
          <w:gridBefore w:val="1"/>
          <w:gridAfter w:val="1"/>
          <w:wBefore w:w="176" w:type="dxa"/>
          <w:wAfter w:w="283" w:type="dxa"/>
          <w:trHeight w:val="774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E68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0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AD4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0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1FC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Usluga zbrinjavanja i obrade otp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883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90510000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5CDE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587BA456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10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278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64C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E00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0BDC71FA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172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3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3BE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jed 31-202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2748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Distribucija vode i povezane uslu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C507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65100000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8F83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5BC752B4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3.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CB37D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6BB2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68B9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62F44A82" w14:textId="77777777" w:rsidTr="00103EBD">
        <w:trPr>
          <w:gridBefore w:val="1"/>
          <w:gridAfter w:val="1"/>
          <w:wBefore w:w="176" w:type="dxa"/>
          <w:wAfter w:w="283" w:type="dxa"/>
          <w:trHeight w:val="65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576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3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7D7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2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0E2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Usluga najma opreme i strojeva za visokogradnju i niskogradnj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E668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45500000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87D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5A5B5BAE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3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BDB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D51C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5317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009DD66B" w14:textId="77777777" w:rsidTr="00103EBD">
        <w:trPr>
          <w:gridBefore w:val="1"/>
          <w:gridAfter w:val="1"/>
          <w:wBefore w:w="176" w:type="dxa"/>
          <w:wAfter w:w="283" w:type="dxa"/>
          <w:trHeight w:val="794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3D0F" w14:textId="77777777" w:rsidR="003C002D" w:rsidRPr="006C2847" w:rsidRDefault="003C002D" w:rsidP="003C002D">
            <w:pPr>
              <w:jc w:val="center"/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3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E81" w14:textId="77777777" w:rsidR="003C002D" w:rsidRPr="006C284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3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6D7A" w14:textId="77777777" w:rsidR="003C002D" w:rsidRPr="006C2847" w:rsidRDefault="003C002D" w:rsidP="003C00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  <w:bCs/>
              </w:rPr>
              <w:t>Usluge davanja vlastite imovine u najam ili zaku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A727" w14:textId="77777777" w:rsidR="003C002D" w:rsidRPr="006C2847" w:rsidRDefault="003C002D" w:rsidP="003C002D">
            <w:pPr>
              <w:jc w:val="right"/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702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6818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13415443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14.0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569" w14:textId="77777777" w:rsidR="003C002D" w:rsidRPr="006C2847" w:rsidRDefault="003C002D" w:rsidP="003C00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BA64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C284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1B9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41F39E2B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830A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7F57A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B00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4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5889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Najam šatora i štandova za manifestaci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4B12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39522530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E06F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7101D591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3.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B144F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05A0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F8665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691AF69A" w14:textId="77777777" w:rsidTr="00103EBD">
        <w:trPr>
          <w:gridBefore w:val="1"/>
          <w:gridAfter w:val="1"/>
          <w:wBefore w:w="176" w:type="dxa"/>
          <w:wAfter w:w="283" w:type="dxa"/>
          <w:trHeight w:val="77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AA6B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8F19CA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9B2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5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1ECD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Razne usluge popravaka i održavan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6FD9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508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955A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3B75560B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24.50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E41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A751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EA3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D0307" w14:paraId="7231CEAC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67A8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8F19CA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F95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6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205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Usluge u vezi sa zaštitom na rad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49F5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71317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C0210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35F7F349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3.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CF856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FB34A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DF2A1" w14:textId="77777777" w:rsidR="003C002D" w:rsidRPr="006D0307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7F57AD" w14:paraId="5917ECCE" w14:textId="77777777" w:rsidTr="00103EBD">
        <w:trPr>
          <w:gridBefore w:val="1"/>
          <w:gridAfter w:val="1"/>
          <w:wBefore w:w="176" w:type="dxa"/>
          <w:wAfter w:w="283" w:type="dxa"/>
          <w:trHeight w:val="100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818F" w14:textId="77777777" w:rsidR="003C002D" w:rsidRPr="006D0307" w:rsidRDefault="003C002D" w:rsidP="003C002D">
            <w:pPr>
              <w:jc w:val="center"/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7</w:t>
            </w:r>
            <w:r w:rsidRPr="008F19CA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C80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7</w:t>
            </w:r>
            <w:r w:rsidRPr="006D030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696" w14:textId="77777777" w:rsidR="003C002D" w:rsidRPr="006D0307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Usluge obrazovanja i stručnog osposobljavan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AB65" w14:textId="77777777" w:rsidR="003C002D" w:rsidRPr="006D0307" w:rsidRDefault="003C002D" w:rsidP="003C002D">
            <w:pPr>
              <w:jc w:val="right"/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80000000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38E6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035ACF76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5.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97BD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B1E81" w14:textId="77777777" w:rsidR="003C002D" w:rsidRPr="007F57AD" w:rsidRDefault="003C002D" w:rsidP="003C002D">
            <w:pPr>
              <w:rPr>
                <w:rFonts w:ascii="Arial" w:hAnsi="Arial" w:cs="Arial"/>
              </w:rPr>
            </w:pPr>
            <w:r w:rsidRPr="006D0307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0379" w14:textId="77777777" w:rsidR="003C002D" w:rsidRPr="007F57AD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7F57AD" w14:paraId="685622C8" w14:textId="77777777" w:rsidTr="00103EBD">
        <w:trPr>
          <w:gridBefore w:val="1"/>
          <w:gridAfter w:val="1"/>
          <w:wBefore w:w="176" w:type="dxa"/>
          <w:wAfter w:w="283" w:type="dxa"/>
          <w:trHeight w:val="45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48F5A" w14:textId="77777777" w:rsidR="003C002D" w:rsidRPr="007F57AD" w:rsidRDefault="003C002D" w:rsidP="003C0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C347B" w14:textId="77777777" w:rsidR="003C002D" w:rsidRPr="007D65AD" w:rsidRDefault="003C002D" w:rsidP="003C002D">
            <w:pPr>
              <w:rPr>
                <w:rFonts w:ascii="Arial" w:hAnsi="Arial" w:cs="Arial"/>
                <w:highlight w:val="yellow"/>
              </w:rPr>
            </w:pPr>
            <w:r w:rsidRPr="005E6F83">
              <w:rPr>
                <w:rFonts w:ascii="Arial" w:hAnsi="Arial" w:cs="Arial"/>
              </w:rPr>
              <w:t>NABAVA RADOVA</w:t>
            </w:r>
          </w:p>
        </w:tc>
      </w:tr>
      <w:tr w:rsidR="003C002D" w:rsidRPr="007F57AD" w14:paraId="5F4320A5" w14:textId="77777777" w:rsidTr="00103EBD">
        <w:trPr>
          <w:gridBefore w:val="1"/>
          <w:gridAfter w:val="1"/>
          <w:wBefore w:w="176" w:type="dxa"/>
          <w:wAfter w:w="283" w:type="dxa"/>
          <w:trHeight w:val="802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332A" w14:textId="77777777" w:rsidR="003C002D" w:rsidRPr="007F57AD" w:rsidRDefault="003C002D" w:rsidP="003C002D">
            <w:pPr>
              <w:jc w:val="center"/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7F57A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AA4D" w14:textId="77777777" w:rsidR="003C002D" w:rsidRPr="007F57AD" w:rsidRDefault="003C002D" w:rsidP="003C002D">
            <w:pPr>
              <w:jc w:val="center"/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38</w:t>
            </w:r>
            <w:r w:rsidRPr="007F57AD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0FDD" w14:textId="77777777" w:rsidR="003C002D" w:rsidRPr="007F57AD" w:rsidRDefault="003C002D" w:rsidP="003C002D">
            <w:pPr>
              <w:rPr>
                <w:rFonts w:ascii="Arial" w:hAnsi="Arial" w:cs="Arial"/>
              </w:rPr>
            </w:pPr>
            <w:r w:rsidRPr="004C0F8E">
              <w:rPr>
                <w:rFonts w:ascii="Arial" w:hAnsi="Arial" w:cs="Arial"/>
              </w:rPr>
              <w:t>Radovi na bojenju oznaka na površini ces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3422" w14:textId="77777777" w:rsidR="003C002D" w:rsidRPr="007F57AD" w:rsidRDefault="003C002D" w:rsidP="003C002D">
            <w:pPr>
              <w:jc w:val="right"/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4523322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9B39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497EBBA0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30.000</w:t>
            </w:r>
          </w:p>
          <w:p w14:paraId="1DF0C716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84A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BBCC" w14:textId="77777777" w:rsidR="003C002D" w:rsidRPr="007F57AD" w:rsidRDefault="003C002D" w:rsidP="003C002D">
            <w:pPr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3D93" w14:textId="77777777" w:rsidR="003C002D" w:rsidRPr="007F57AD" w:rsidRDefault="003C002D" w:rsidP="003C002D">
            <w:pPr>
              <w:jc w:val="center"/>
              <w:rPr>
                <w:rFonts w:ascii="Arial" w:hAnsi="Arial" w:cs="Arial"/>
              </w:rPr>
            </w:pPr>
          </w:p>
        </w:tc>
      </w:tr>
      <w:tr w:rsidR="003C002D" w:rsidRPr="008F19CA" w14:paraId="783AE311" w14:textId="77777777" w:rsidTr="00103EBD">
        <w:trPr>
          <w:gridBefore w:val="1"/>
          <w:gridAfter w:val="1"/>
          <w:wBefore w:w="176" w:type="dxa"/>
          <w:wAfter w:w="283" w:type="dxa"/>
          <w:trHeight w:val="71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37AE" w14:textId="77777777" w:rsidR="003C002D" w:rsidRPr="008F19CA" w:rsidRDefault="003C002D" w:rsidP="003C002D">
            <w:pPr>
              <w:jc w:val="center"/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8F19CA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A9A" w14:textId="77777777" w:rsidR="003C002D" w:rsidRPr="008F19CA" w:rsidRDefault="003C002D" w:rsidP="003C002D">
            <w:pPr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jed 3</w:t>
            </w:r>
            <w:r>
              <w:rPr>
                <w:rFonts w:ascii="Arial" w:hAnsi="Arial" w:cs="Arial"/>
              </w:rPr>
              <w:t>9</w:t>
            </w:r>
            <w:r w:rsidRPr="008F19CA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5F39" w14:textId="77777777" w:rsidR="003C002D" w:rsidRPr="008F19CA" w:rsidRDefault="003C002D" w:rsidP="003C002D">
            <w:pPr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Radovi na održavanju cesta,</w:t>
            </w:r>
          </w:p>
          <w:p w14:paraId="5A62C90D" w14:textId="77777777" w:rsidR="003C002D" w:rsidRPr="008F19CA" w:rsidRDefault="003C002D" w:rsidP="003C002D">
            <w:pPr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popravak tucaničkih ces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CC2B" w14:textId="77777777" w:rsidR="003C002D" w:rsidRPr="008F19CA" w:rsidRDefault="003C002D" w:rsidP="003C002D">
            <w:pPr>
              <w:jc w:val="right"/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45233141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5C4B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09119ED0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15.000</w:t>
            </w:r>
          </w:p>
          <w:p w14:paraId="040644E4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28F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24FF1" w14:textId="77777777" w:rsidR="003C002D" w:rsidRPr="008F19CA" w:rsidRDefault="003C002D" w:rsidP="003C002D">
            <w:pPr>
              <w:rPr>
                <w:rFonts w:ascii="Arial" w:hAnsi="Arial" w:cs="Arial"/>
              </w:rPr>
            </w:pPr>
            <w:r w:rsidRPr="008F19CA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477" w14:textId="77777777" w:rsidR="003C002D" w:rsidRPr="008F19CA" w:rsidRDefault="003C002D" w:rsidP="003C002D">
            <w:pPr>
              <w:rPr>
                <w:rFonts w:ascii="Arial" w:hAnsi="Arial" w:cs="Arial"/>
              </w:rPr>
            </w:pPr>
          </w:p>
        </w:tc>
      </w:tr>
      <w:tr w:rsidR="003C002D" w:rsidRPr="00687282" w14:paraId="1466F3F8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FB37" w14:textId="77777777" w:rsidR="003C002D" w:rsidRPr="007F57AD" w:rsidRDefault="003C002D" w:rsidP="003C0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7F57A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027" w14:textId="77777777" w:rsidR="003C002D" w:rsidRPr="007F57AD" w:rsidRDefault="003C002D" w:rsidP="003C002D">
            <w:pPr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 xml:space="preserve">jed </w:t>
            </w:r>
            <w:r>
              <w:rPr>
                <w:rFonts w:ascii="Arial" w:hAnsi="Arial" w:cs="Arial"/>
              </w:rPr>
              <w:t>40</w:t>
            </w:r>
            <w:r w:rsidRPr="007F57AD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7AB2" w14:textId="77777777" w:rsidR="003C002D" w:rsidRPr="007F57AD" w:rsidRDefault="003C002D" w:rsidP="003C002D">
            <w:pPr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Radovi na niskogradnji i radovi na visokogradnj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C252" w14:textId="77777777" w:rsidR="003C002D" w:rsidRPr="007F57AD" w:rsidRDefault="003C002D" w:rsidP="003C002D">
            <w:pPr>
              <w:jc w:val="right"/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45220000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C4D0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  <w:p w14:paraId="7C3A57AB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  <w:r w:rsidRPr="00F53965">
              <w:rPr>
                <w:rFonts w:ascii="Arial" w:hAnsi="Arial" w:cs="Arial"/>
              </w:rPr>
              <w:t>35.000</w:t>
            </w:r>
          </w:p>
          <w:p w14:paraId="654241D7" w14:textId="77777777" w:rsidR="003C002D" w:rsidRPr="00F53965" w:rsidRDefault="003C002D" w:rsidP="003C00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4C5B9" w14:textId="77777777" w:rsidR="003C002D" w:rsidRPr="007D65AD" w:rsidRDefault="003C002D" w:rsidP="003C00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2446" w14:textId="77777777" w:rsidR="003C002D" w:rsidRPr="00687282" w:rsidRDefault="003C002D" w:rsidP="003C002D">
            <w:pPr>
              <w:rPr>
                <w:rFonts w:ascii="Arial" w:hAnsi="Arial" w:cs="Arial"/>
              </w:rPr>
            </w:pPr>
            <w:r w:rsidRPr="007F57AD">
              <w:rPr>
                <w:rFonts w:ascii="Arial" w:hAnsi="Arial" w:cs="Arial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51A4" w14:textId="77777777" w:rsidR="003C002D" w:rsidRPr="00687282" w:rsidRDefault="003C002D" w:rsidP="003C002D">
            <w:pPr>
              <w:rPr>
                <w:rFonts w:ascii="Arial" w:hAnsi="Arial" w:cs="Arial"/>
              </w:rPr>
            </w:pPr>
          </w:p>
        </w:tc>
      </w:tr>
      <w:tr w:rsidR="0025597F" w:rsidRPr="00766530" w14:paraId="05AAECD6" w14:textId="77777777" w:rsidTr="00103EBD">
        <w:trPr>
          <w:gridBefore w:val="1"/>
          <w:gridAfter w:val="1"/>
          <w:wBefore w:w="176" w:type="dxa"/>
          <w:wAfter w:w="283" w:type="dxa"/>
          <w:trHeight w:val="56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A4071" w14:textId="77777777" w:rsidR="0025597F" w:rsidRPr="00766530" w:rsidRDefault="0025597F">
            <w:pPr>
              <w:rPr>
                <w:rFonts w:ascii="Arial" w:hAnsi="Arial" w:cs="Arial"/>
              </w:rPr>
            </w:pP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7169A" w14:textId="77777777" w:rsidR="0025597F" w:rsidRPr="00766530" w:rsidRDefault="00255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NO</w:t>
            </w:r>
          </w:p>
        </w:tc>
      </w:tr>
      <w:tr w:rsidR="0025597F" w:rsidRPr="00687282" w14:paraId="77615628" w14:textId="77777777" w:rsidTr="00103EBD">
        <w:trPr>
          <w:gridBefore w:val="1"/>
          <w:gridAfter w:val="1"/>
          <w:wBefore w:w="176" w:type="dxa"/>
          <w:wAfter w:w="283" w:type="dxa"/>
          <w:trHeight w:val="813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8DE2" w14:textId="77777777" w:rsidR="0025597F" w:rsidRPr="00544E4E" w:rsidRDefault="0025597F" w:rsidP="0025597F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4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DD29" w14:textId="77777777" w:rsidR="0025597F" w:rsidRPr="00544E4E" w:rsidRDefault="0025597F" w:rsidP="0025597F">
            <w:pPr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jed 41-2024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15D" w14:textId="77777777" w:rsidR="0025597F" w:rsidRPr="00544E4E" w:rsidRDefault="0025597F" w:rsidP="0025597F">
            <w:pPr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Usluge instaliranja zvučne opre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73F7" w14:textId="77777777" w:rsidR="0025597F" w:rsidRPr="00544E4E" w:rsidRDefault="0025597F" w:rsidP="0025597F">
            <w:pPr>
              <w:jc w:val="right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51313000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82DA" w14:textId="77777777" w:rsidR="0025597F" w:rsidRPr="00544E4E" w:rsidRDefault="0025597F" w:rsidP="0025597F">
            <w:pPr>
              <w:jc w:val="right"/>
              <w:rPr>
                <w:rFonts w:ascii="Arial" w:hAnsi="Arial" w:cs="Arial"/>
                <w:highlight w:val="lightGray"/>
              </w:rPr>
            </w:pPr>
          </w:p>
          <w:p w14:paraId="7FA9C0E7" w14:textId="77777777" w:rsidR="0025597F" w:rsidRPr="00544E4E" w:rsidRDefault="0025597F" w:rsidP="0025597F">
            <w:pPr>
              <w:jc w:val="right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4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6AB6" w14:textId="77777777" w:rsidR="0025597F" w:rsidRPr="00544E4E" w:rsidRDefault="0025597F" w:rsidP="0025597F">
            <w:pPr>
              <w:jc w:val="righ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C8748" w14:textId="77777777" w:rsidR="0025597F" w:rsidRPr="00544E4E" w:rsidRDefault="0025597F" w:rsidP="0025597F">
            <w:pPr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jednostavna nab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B3B8" w14:textId="77777777" w:rsidR="0025597F" w:rsidRPr="00544E4E" w:rsidRDefault="0025597F" w:rsidP="0025597F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103EBD" w:rsidRPr="00766530" w14:paraId="5A8BF669" w14:textId="7777777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34533" w14:textId="77777777" w:rsidR="00103EBD" w:rsidRPr="00766530" w:rsidRDefault="00103EBD">
            <w:pPr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Red.</w:t>
            </w:r>
          </w:p>
          <w:p w14:paraId="05F29B5C" w14:textId="77777777" w:rsidR="00103EBD" w:rsidRPr="00766530" w:rsidRDefault="00103EBD">
            <w:pPr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EC634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Ev. broj</w:t>
            </w:r>
          </w:p>
          <w:p w14:paraId="4E46920E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bave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E02C6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</w:p>
          <w:p w14:paraId="259D17AF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ziv predmeta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25F6E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Brojčana oznaka nabave (CP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3C40B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Procijenjena vrijednost nabave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4C5F8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ova procijenjena vrijednost nabav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B8B32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Vrsta postup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7B74F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Predmet nabave podijeljen u gru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029BD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</w:p>
          <w:p w14:paraId="0B8E21E9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Ugovor o JN ili 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7B0FF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Planirani početak nabav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E202C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Trajanje ugovora o JN ili O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5034A" w14:textId="77777777" w:rsidR="00103EBD" w:rsidRPr="00766530" w:rsidRDefault="00103EBD">
            <w:pPr>
              <w:jc w:val="center"/>
              <w:rPr>
                <w:rFonts w:ascii="Arial" w:hAnsi="Arial" w:cs="Arial"/>
                <w:b/>
              </w:rPr>
            </w:pPr>
            <w:r w:rsidRPr="00766530">
              <w:rPr>
                <w:rFonts w:ascii="Arial" w:hAnsi="Arial" w:cs="Arial"/>
                <w:b/>
              </w:rPr>
              <w:t>Napomena</w:t>
            </w:r>
          </w:p>
        </w:tc>
      </w:tr>
      <w:tr w:rsidR="00103EBD" w:rsidRPr="00544E4E" w14:paraId="63E86717" w14:textId="77777777" w:rsidTr="00103EBD">
        <w:trPr>
          <w:trHeight w:val="1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3C1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2DF7A563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10908B61" w14:textId="77777777" w:rsidR="00103EBD" w:rsidRPr="00544E4E" w:rsidRDefault="00340F4F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42</w:t>
            </w:r>
            <w:r w:rsidR="00103EBD" w:rsidRPr="00544E4E">
              <w:rPr>
                <w:rFonts w:ascii="Arial" w:hAnsi="Arial" w:cs="Arial"/>
                <w:highlight w:val="lightGray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57F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JN 0</w:t>
            </w:r>
            <w:r>
              <w:rPr>
                <w:rFonts w:ascii="Arial" w:hAnsi="Arial" w:cs="Arial"/>
                <w:highlight w:val="lightGray"/>
              </w:rPr>
              <w:t>6</w:t>
            </w:r>
            <w:r w:rsidRPr="00544E4E">
              <w:rPr>
                <w:rFonts w:ascii="Arial" w:hAnsi="Arial" w:cs="Arial"/>
                <w:highlight w:val="lightGray"/>
              </w:rPr>
              <w:t>/2024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7E2" w14:textId="77777777" w:rsidR="00103EBD" w:rsidRPr="00544E4E" w:rsidRDefault="00103EBD">
            <w:pPr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Nabava v</w:t>
            </w:r>
            <w:r w:rsidRPr="00544E4E">
              <w:rPr>
                <w:rFonts w:ascii="Arial" w:hAnsi="Arial" w:cs="Arial"/>
                <w:highlight w:val="lightGray"/>
              </w:rPr>
              <w:t>ozil</w:t>
            </w:r>
            <w:r>
              <w:rPr>
                <w:rFonts w:ascii="Arial" w:hAnsi="Arial" w:cs="Arial"/>
                <w:highlight w:val="lightGray"/>
              </w:rPr>
              <w:t>a</w:t>
            </w:r>
            <w:r w:rsidRPr="00544E4E">
              <w:rPr>
                <w:rFonts w:ascii="Arial" w:hAnsi="Arial" w:cs="Arial"/>
                <w:highlight w:val="lightGray"/>
              </w:rPr>
              <w:t xml:space="preserve"> za čišćenje cesta usisavanjem putem financijskog leasin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B5A2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3414443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D7F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215.0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C38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</w:p>
          <w:p w14:paraId="5AFE43F8" w14:textId="77777777" w:rsidR="00103EBD" w:rsidRPr="00AD4A5F" w:rsidRDefault="00103EBD">
            <w:pPr>
              <w:jc w:val="center"/>
              <w:rPr>
                <w:rFonts w:ascii="Arial" w:hAnsi="Arial" w:cs="Arial"/>
                <w:sz w:val="36"/>
                <w:szCs w:val="36"/>
                <w:highlight w:val="lightGray"/>
              </w:rPr>
            </w:pPr>
          </w:p>
          <w:p w14:paraId="678260B3" w14:textId="77777777" w:rsidR="00103EBD" w:rsidRPr="00544E4E" w:rsidRDefault="00103EBD" w:rsidP="0030693F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AA8B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otvore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F1C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D9E1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ugovor o javnoj nabav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C3B" w14:textId="77777777" w:rsidR="00103EBD" w:rsidRPr="00544E4E" w:rsidRDefault="00103EBD">
            <w:pPr>
              <w:jc w:val="center"/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tijekom 2024. godin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C810" w14:textId="77777777" w:rsidR="00103EBD" w:rsidRPr="00544E4E" w:rsidRDefault="00103EBD">
            <w:pPr>
              <w:rPr>
                <w:rFonts w:ascii="Arial" w:hAnsi="Arial" w:cs="Arial"/>
                <w:highlight w:val="lightGray"/>
              </w:rPr>
            </w:pPr>
            <w:r w:rsidRPr="00544E4E">
              <w:rPr>
                <w:rFonts w:ascii="Arial" w:hAnsi="Arial" w:cs="Arial"/>
                <w:highlight w:val="lightGray"/>
              </w:rPr>
              <w:t>Od dana nabave u trajanju 7 godina – financ</w:t>
            </w:r>
            <w:r>
              <w:rPr>
                <w:rFonts w:ascii="Arial" w:hAnsi="Arial" w:cs="Arial"/>
                <w:highlight w:val="lightGray"/>
              </w:rPr>
              <w:t>ijski</w:t>
            </w:r>
            <w:r w:rsidRPr="00544E4E">
              <w:rPr>
                <w:rFonts w:ascii="Arial" w:hAnsi="Arial" w:cs="Arial"/>
                <w:highlight w:val="lightGray"/>
              </w:rPr>
              <w:t xml:space="preserve"> l</w:t>
            </w:r>
            <w:r>
              <w:rPr>
                <w:rFonts w:ascii="Arial" w:hAnsi="Arial" w:cs="Arial"/>
                <w:highlight w:val="lightGray"/>
              </w:rPr>
              <w:t>easing</w:t>
            </w:r>
            <w:r w:rsidRPr="00544E4E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57A" w14:textId="77777777" w:rsidR="00103EBD" w:rsidRPr="00544E4E" w:rsidRDefault="00103EBD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65C7BB2A" w14:textId="77777777" w:rsidR="00AB4EED" w:rsidRDefault="00AB4EED" w:rsidP="00762379">
      <w:pPr>
        <w:pStyle w:val="BodyText"/>
        <w:jc w:val="center"/>
        <w:rPr>
          <w:rFonts w:ascii="Arial" w:hAnsi="Arial" w:cs="Arial"/>
          <w:b w:val="0"/>
          <w:lang w:val="hr-HR"/>
        </w:rPr>
      </w:pPr>
    </w:p>
    <w:p w14:paraId="3A6423FB" w14:textId="77777777" w:rsidR="00762379" w:rsidRDefault="00762379" w:rsidP="00762379">
      <w:pPr>
        <w:pStyle w:val="BodyText"/>
        <w:jc w:val="center"/>
        <w:rPr>
          <w:rFonts w:ascii="Arial" w:hAnsi="Arial" w:cs="Arial"/>
          <w:b w:val="0"/>
          <w:lang w:val="hr-HR"/>
        </w:rPr>
      </w:pPr>
      <w:r w:rsidRPr="00687282">
        <w:rPr>
          <w:rFonts w:ascii="Arial" w:hAnsi="Arial" w:cs="Arial"/>
          <w:b w:val="0"/>
        </w:rPr>
        <w:t>IV</w:t>
      </w:r>
      <w:r w:rsidRPr="00687282">
        <w:rPr>
          <w:rFonts w:ascii="Arial" w:hAnsi="Arial" w:cs="Arial"/>
          <w:b w:val="0"/>
          <w:lang w:val="hr-HR"/>
        </w:rPr>
        <w:t>.</w:t>
      </w:r>
    </w:p>
    <w:p w14:paraId="2EC53957" w14:textId="77777777" w:rsidR="00A77462" w:rsidRPr="00687282" w:rsidRDefault="001529EE" w:rsidP="003746F9">
      <w:pPr>
        <w:pStyle w:val="BodyText"/>
        <w:rPr>
          <w:rFonts w:ascii="Arial" w:hAnsi="Arial" w:cs="Arial"/>
          <w:b w:val="0"/>
          <w:lang w:val="hr-HR"/>
        </w:rPr>
      </w:pPr>
      <w:r w:rsidRPr="00687282">
        <w:rPr>
          <w:rFonts w:ascii="Arial" w:hAnsi="Arial" w:cs="Arial"/>
          <w:b w:val="0"/>
          <w:lang w:val="hr-HR"/>
        </w:rPr>
        <w:t>Ova</w:t>
      </w:r>
      <w:r w:rsidR="00794C1D">
        <w:rPr>
          <w:rFonts w:ascii="Arial" w:hAnsi="Arial" w:cs="Arial"/>
          <w:b w:val="0"/>
          <w:lang w:val="hr-HR"/>
        </w:rPr>
        <w:t xml:space="preserve"> II izmjena</w:t>
      </w:r>
      <w:r w:rsidR="000E1681">
        <w:rPr>
          <w:rFonts w:ascii="Arial" w:hAnsi="Arial" w:cs="Arial"/>
          <w:b w:val="0"/>
          <w:lang w:val="hr-HR"/>
        </w:rPr>
        <w:t xml:space="preserve"> </w:t>
      </w:r>
      <w:r w:rsidR="00A32BA9" w:rsidRPr="00687282">
        <w:rPr>
          <w:rFonts w:ascii="Arial" w:hAnsi="Arial" w:cs="Arial"/>
          <w:b w:val="0"/>
          <w:lang w:val="hr-HR"/>
        </w:rPr>
        <w:t>P</w:t>
      </w:r>
      <w:r w:rsidR="00ED693A" w:rsidRPr="00687282">
        <w:rPr>
          <w:rFonts w:ascii="Arial" w:hAnsi="Arial" w:cs="Arial"/>
          <w:b w:val="0"/>
          <w:lang w:val="hr-HR"/>
        </w:rPr>
        <w:t>lan</w:t>
      </w:r>
      <w:r w:rsidR="00794C1D">
        <w:rPr>
          <w:rFonts w:ascii="Arial" w:hAnsi="Arial" w:cs="Arial"/>
          <w:b w:val="0"/>
          <w:lang w:val="hr-HR"/>
        </w:rPr>
        <w:t>a</w:t>
      </w:r>
      <w:r w:rsidR="00ED693A" w:rsidRPr="00687282">
        <w:rPr>
          <w:rFonts w:ascii="Arial" w:hAnsi="Arial" w:cs="Arial"/>
          <w:b w:val="0"/>
          <w:lang w:val="hr-HR"/>
        </w:rPr>
        <w:t xml:space="preserve"> nabave</w:t>
      </w:r>
      <w:r w:rsidR="00F96733" w:rsidRPr="00687282">
        <w:rPr>
          <w:rFonts w:ascii="Arial" w:hAnsi="Arial" w:cs="Arial"/>
          <w:b w:val="0"/>
        </w:rPr>
        <w:t xml:space="preserve"> </w:t>
      </w:r>
      <w:r w:rsidR="00C66423" w:rsidRPr="00687282">
        <w:rPr>
          <w:rFonts w:ascii="Arial" w:hAnsi="Arial" w:cs="Arial"/>
          <w:b w:val="0"/>
          <w:lang w:val="hr-HR"/>
        </w:rPr>
        <w:t xml:space="preserve">objavljuje </w:t>
      </w:r>
      <w:r w:rsidR="003C3A22" w:rsidRPr="00687282">
        <w:rPr>
          <w:rFonts w:ascii="Arial" w:hAnsi="Arial" w:cs="Arial"/>
          <w:b w:val="0"/>
        </w:rPr>
        <w:t>se</w:t>
      </w:r>
      <w:r w:rsidR="003C3A22" w:rsidRPr="00687282">
        <w:rPr>
          <w:rFonts w:ascii="Arial" w:hAnsi="Arial" w:cs="Arial"/>
          <w:b w:val="0"/>
          <w:lang w:val="hr-HR"/>
        </w:rPr>
        <w:t xml:space="preserve"> </w:t>
      </w:r>
      <w:r w:rsidR="004D04C6" w:rsidRPr="00687282">
        <w:rPr>
          <w:rFonts w:ascii="Arial" w:hAnsi="Arial" w:cs="Arial"/>
          <w:b w:val="0"/>
          <w:lang w:val="hr-HR"/>
        </w:rPr>
        <w:t>u elektron</w:t>
      </w:r>
      <w:r w:rsidR="005D29B5" w:rsidRPr="00687282">
        <w:rPr>
          <w:rFonts w:ascii="Arial" w:hAnsi="Arial" w:cs="Arial"/>
          <w:b w:val="0"/>
          <w:lang w:val="hr-HR"/>
        </w:rPr>
        <w:t>ičkom</w:t>
      </w:r>
      <w:r w:rsidR="00C66423" w:rsidRPr="00687282">
        <w:rPr>
          <w:rFonts w:ascii="Arial" w:hAnsi="Arial" w:cs="Arial"/>
          <w:b w:val="0"/>
          <w:lang w:val="hr-HR"/>
        </w:rPr>
        <w:t xml:space="preserve"> </w:t>
      </w:r>
      <w:r w:rsidR="00021435" w:rsidRPr="00687282">
        <w:rPr>
          <w:rFonts w:ascii="Arial" w:hAnsi="Arial" w:cs="Arial"/>
          <w:b w:val="0"/>
          <w:lang w:val="hr-HR"/>
        </w:rPr>
        <w:t>oglasniku javne nabave</w:t>
      </w:r>
      <w:r w:rsidR="005D29B5" w:rsidRPr="00687282">
        <w:rPr>
          <w:rFonts w:ascii="Arial" w:hAnsi="Arial" w:cs="Arial"/>
          <w:b w:val="0"/>
          <w:lang w:val="hr-HR"/>
        </w:rPr>
        <w:t xml:space="preserve"> RH</w:t>
      </w:r>
      <w:r w:rsidR="00A77462" w:rsidRPr="00687282">
        <w:rPr>
          <w:rFonts w:ascii="Arial" w:hAnsi="Arial" w:cs="Arial"/>
          <w:b w:val="0"/>
          <w:lang w:val="hr-HR"/>
        </w:rPr>
        <w:t xml:space="preserve"> i na mrežnim stranicama </w:t>
      </w:r>
      <w:r w:rsidR="00E93440">
        <w:rPr>
          <w:rFonts w:ascii="Arial" w:hAnsi="Arial" w:cs="Arial"/>
          <w:b w:val="0"/>
          <w:lang w:val="hr-HR"/>
        </w:rPr>
        <w:t>D</w:t>
      </w:r>
      <w:r w:rsidR="00A77462" w:rsidRPr="00687282">
        <w:rPr>
          <w:rFonts w:ascii="Arial" w:hAnsi="Arial" w:cs="Arial"/>
          <w:b w:val="0"/>
          <w:lang w:val="hr-HR"/>
        </w:rPr>
        <w:t>ruštva</w:t>
      </w:r>
      <w:r w:rsidR="00F96733" w:rsidRPr="00687282">
        <w:rPr>
          <w:rFonts w:ascii="Arial" w:hAnsi="Arial" w:cs="Arial"/>
          <w:b w:val="0"/>
        </w:rPr>
        <w:t>.</w:t>
      </w:r>
    </w:p>
    <w:p w14:paraId="5F357A52" w14:textId="77777777" w:rsidR="003746F9" w:rsidRDefault="003746F9" w:rsidP="003746F9">
      <w:pPr>
        <w:pStyle w:val="BodyText"/>
        <w:rPr>
          <w:rFonts w:ascii="Arial" w:hAnsi="Arial" w:cs="Arial"/>
          <w:b w:val="0"/>
          <w:lang w:val="hr-HR"/>
        </w:rPr>
      </w:pPr>
      <w:r w:rsidRPr="00544E4E">
        <w:rPr>
          <w:rFonts w:ascii="Arial" w:hAnsi="Arial" w:cs="Arial"/>
          <w:b w:val="0"/>
        </w:rPr>
        <w:t xml:space="preserve">Odluka stupa na snagu </w:t>
      </w:r>
      <w:r w:rsidR="00DD6CC1" w:rsidRPr="00544E4E">
        <w:rPr>
          <w:rFonts w:ascii="Arial" w:hAnsi="Arial" w:cs="Arial"/>
          <w:b w:val="0"/>
          <w:lang w:val="hr-HR"/>
        </w:rPr>
        <w:t>1</w:t>
      </w:r>
      <w:r w:rsidR="00F807ED">
        <w:rPr>
          <w:rFonts w:ascii="Arial" w:hAnsi="Arial" w:cs="Arial"/>
          <w:b w:val="0"/>
          <w:lang w:val="hr-HR"/>
        </w:rPr>
        <w:t>2</w:t>
      </w:r>
      <w:r w:rsidR="00176663" w:rsidRPr="00544E4E">
        <w:rPr>
          <w:rFonts w:ascii="Arial" w:hAnsi="Arial" w:cs="Arial"/>
          <w:b w:val="0"/>
          <w:lang w:val="hr-HR"/>
        </w:rPr>
        <w:t>.</w:t>
      </w:r>
      <w:r w:rsidR="000E1681" w:rsidRPr="00544E4E">
        <w:rPr>
          <w:rFonts w:ascii="Arial" w:hAnsi="Arial" w:cs="Arial"/>
          <w:b w:val="0"/>
          <w:lang w:val="hr-HR"/>
        </w:rPr>
        <w:t>0</w:t>
      </w:r>
      <w:r w:rsidR="00B6393D" w:rsidRPr="00544E4E">
        <w:rPr>
          <w:rFonts w:ascii="Arial" w:hAnsi="Arial" w:cs="Arial"/>
          <w:b w:val="0"/>
          <w:lang w:val="hr-HR"/>
        </w:rPr>
        <w:t>4</w:t>
      </w:r>
      <w:r w:rsidR="007753B3" w:rsidRPr="00544E4E">
        <w:rPr>
          <w:rFonts w:ascii="Arial" w:hAnsi="Arial" w:cs="Arial"/>
          <w:b w:val="0"/>
          <w:lang w:val="hr-HR"/>
        </w:rPr>
        <w:t>.</w:t>
      </w:r>
      <w:r w:rsidR="00176663" w:rsidRPr="00544E4E">
        <w:rPr>
          <w:rFonts w:ascii="Arial" w:hAnsi="Arial" w:cs="Arial"/>
          <w:b w:val="0"/>
          <w:lang w:val="hr-HR"/>
        </w:rPr>
        <w:t>20</w:t>
      </w:r>
      <w:r w:rsidR="00D4147F" w:rsidRPr="00544E4E">
        <w:rPr>
          <w:rFonts w:ascii="Arial" w:hAnsi="Arial" w:cs="Arial"/>
          <w:b w:val="0"/>
          <w:lang w:val="hr-HR"/>
        </w:rPr>
        <w:t>2</w:t>
      </w:r>
      <w:r w:rsidR="000E1681" w:rsidRPr="00544E4E">
        <w:rPr>
          <w:rFonts w:ascii="Arial" w:hAnsi="Arial" w:cs="Arial"/>
          <w:b w:val="0"/>
          <w:lang w:val="hr-HR"/>
        </w:rPr>
        <w:t>4</w:t>
      </w:r>
      <w:r w:rsidR="00176663" w:rsidRPr="00544E4E">
        <w:rPr>
          <w:rFonts w:ascii="Arial" w:hAnsi="Arial" w:cs="Arial"/>
          <w:b w:val="0"/>
          <w:lang w:val="hr-HR"/>
        </w:rPr>
        <w:t>. godine.</w:t>
      </w:r>
    </w:p>
    <w:p w14:paraId="21A29314" w14:textId="77777777" w:rsidR="003746F9" w:rsidRPr="00687282" w:rsidRDefault="00C123D3" w:rsidP="003746F9">
      <w:pPr>
        <w:rPr>
          <w:rFonts w:ascii="Arial" w:hAnsi="Arial" w:cs="Arial"/>
        </w:rPr>
      </w:pP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  <w:t xml:space="preserve">Komunalni </w:t>
      </w:r>
      <w:r w:rsidR="003746F9" w:rsidRPr="00687282">
        <w:rPr>
          <w:rFonts w:ascii="Arial" w:hAnsi="Arial" w:cs="Arial"/>
        </w:rPr>
        <w:t>centar Ivanić-Grad</w:t>
      </w:r>
      <w:r w:rsidR="00081B90" w:rsidRPr="00687282">
        <w:rPr>
          <w:rFonts w:ascii="Arial" w:hAnsi="Arial" w:cs="Arial"/>
        </w:rPr>
        <w:t xml:space="preserve"> d.o.o.</w:t>
      </w:r>
    </w:p>
    <w:p w14:paraId="74F12055" w14:textId="77777777" w:rsidR="003746F9" w:rsidRPr="00687282" w:rsidRDefault="008F65D9" w:rsidP="0094206E">
      <w:pPr>
        <w:rPr>
          <w:rFonts w:ascii="Arial" w:hAnsi="Arial" w:cs="Arial"/>
        </w:rPr>
      </w:pP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="003746F9" w:rsidRPr="00687282">
        <w:rPr>
          <w:rFonts w:ascii="Arial" w:hAnsi="Arial" w:cs="Arial"/>
        </w:rPr>
        <w:t>Direktor:</w:t>
      </w:r>
    </w:p>
    <w:p w14:paraId="61725450" w14:textId="77777777" w:rsidR="003746F9" w:rsidRDefault="003746F9" w:rsidP="003746F9">
      <w:pPr>
        <w:rPr>
          <w:rFonts w:ascii="Arial" w:hAnsi="Arial" w:cs="Arial"/>
        </w:rPr>
      </w:pP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</w:r>
      <w:r w:rsidRPr="00687282">
        <w:rPr>
          <w:rFonts w:ascii="Arial" w:hAnsi="Arial" w:cs="Arial"/>
        </w:rPr>
        <w:tab/>
        <w:t>M</w:t>
      </w:r>
      <w:r w:rsidRPr="00766530">
        <w:rPr>
          <w:rFonts w:ascii="Arial" w:hAnsi="Arial" w:cs="Arial"/>
        </w:rPr>
        <w:t>ario Mikulić, ing. građ.</w:t>
      </w:r>
    </w:p>
    <w:sectPr w:rsidR="003746F9" w:rsidSect="009638EF">
      <w:pgSz w:w="16839" w:h="11907" w:orient="landscape" w:code="9"/>
      <w:pgMar w:top="567" w:right="67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B4824" w14:textId="77777777" w:rsidR="009638EF" w:rsidRDefault="009638EF">
      <w:r>
        <w:separator/>
      </w:r>
    </w:p>
  </w:endnote>
  <w:endnote w:type="continuationSeparator" w:id="0">
    <w:p w14:paraId="17B3ED8C" w14:textId="77777777" w:rsidR="009638EF" w:rsidRDefault="0096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B11DF" w14:textId="77777777" w:rsidR="009638EF" w:rsidRDefault="009638EF">
      <w:r>
        <w:separator/>
      </w:r>
    </w:p>
  </w:footnote>
  <w:footnote w:type="continuationSeparator" w:id="0">
    <w:p w14:paraId="36A5B35E" w14:textId="77777777" w:rsidR="009638EF" w:rsidRDefault="0096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12E6"/>
    <w:multiLevelType w:val="hybridMultilevel"/>
    <w:tmpl w:val="CB66BB28"/>
    <w:lvl w:ilvl="0" w:tplc="1D3012DC">
      <w:start w:val="2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8AB0462"/>
    <w:multiLevelType w:val="hybridMultilevel"/>
    <w:tmpl w:val="82581396"/>
    <w:lvl w:ilvl="0" w:tplc="D5443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2EAB"/>
    <w:multiLevelType w:val="hybridMultilevel"/>
    <w:tmpl w:val="52563A88"/>
    <w:lvl w:ilvl="0" w:tplc="36C472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78A"/>
    <w:multiLevelType w:val="hybridMultilevel"/>
    <w:tmpl w:val="59E408BE"/>
    <w:lvl w:ilvl="0" w:tplc="194823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5B25B3"/>
    <w:multiLevelType w:val="hybridMultilevel"/>
    <w:tmpl w:val="C75CA2C0"/>
    <w:lvl w:ilvl="0" w:tplc="D03E5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505F"/>
    <w:multiLevelType w:val="hybridMultilevel"/>
    <w:tmpl w:val="52343002"/>
    <w:lvl w:ilvl="0" w:tplc="54768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317D"/>
    <w:multiLevelType w:val="hybridMultilevel"/>
    <w:tmpl w:val="EF680780"/>
    <w:lvl w:ilvl="0" w:tplc="4B0ED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56637"/>
    <w:multiLevelType w:val="hybridMultilevel"/>
    <w:tmpl w:val="EC6C6986"/>
    <w:lvl w:ilvl="0" w:tplc="1D3A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3572">
    <w:abstractNumId w:val="2"/>
  </w:num>
  <w:num w:numId="2" w16cid:durableId="1706908367">
    <w:abstractNumId w:val="4"/>
  </w:num>
  <w:num w:numId="3" w16cid:durableId="1942957033">
    <w:abstractNumId w:val="0"/>
  </w:num>
  <w:num w:numId="4" w16cid:durableId="1096948861">
    <w:abstractNumId w:val="1"/>
  </w:num>
  <w:num w:numId="5" w16cid:durableId="379863160">
    <w:abstractNumId w:val="6"/>
  </w:num>
  <w:num w:numId="6" w16cid:durableId="2083218486">
    <w:abstractNumId w:val="3"/>
  </w:num>
  <w:num w:numId="7" w16cid:durableId="628784340">
    <w:abstractNumId w:val="5"/>
  </w:num>
  <w:num w:numId="8" w16cid:durableId="867374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0E"/>
    <w:rsid w:val="000004ED"/>
    <w:rsid w:val="00000980"/>
    <w:rsid w:val="0000173B"/>
    <w:rsid w:val="00003A39"/>
    <w:rsid w:val="00004E8A"/>
    <w:rsid w:val="0000560E"/>
    <w:rsid w:val="0000590E"/>
    <w:rsid w:val="00005ED2"/>
    <w:rsid w:val="000079B8"/>
    <w:rsid w:val="000119BC"/>
    <w:rsid w:val="0001256A"/>
    <w:rsid w:val="00014268"/>
    <w:rsid w:val="000142D7"/>
    <w:rsid w:val="00015EBC"/>
    <w:rsid w:val="0001602B"/>
    <w:rsid w:val="00021435"/>
    <w:rsid w:val="000256D0"/>
    <w:rsid w:val="0003034B"/>
    <w:rsid w:val="00031A2E"/>
    <w:rsid w:val="000336EA"/>
    <w:rsid w:val="00034867"/>
    <w:rsid w:val="00036618"/>
    <w:rsid w:val="00043430"/>
    <w:rsid w:val="00044360"/>
    <w:rsid w:val="00044B50"/>
    <w:rsid w:val="000452A1"/>
    <w:rsid w:val="00046047"/>
    <w:rsid w:val="000473A0"/>
    <w:rsid w:val="000519F1"/>
    <w:rsid w:val="00051CC9"/>
    <w:rsid w:val="000536BE"/>
    <w:rsid w:val="000539E1"/>
    <w:rsid w:val="00053A3C"/>
    <w:rsid w:val="0005455B"/>
    <w:rsid w:val="0005611F"/>
    <w:rsid w:val="00061D76"/>
    <w:rsid w:val="00063C7A"/>
    <w:rsid w:val="0006472E"/>
    <w:rsid w:val="00065CBA"/>
    <w:rsid w:val="00067D1B"/>
    <w:rsid w:val="00070555"/>
    <w:rsid w:val="00072569"/>
    <w:rsid w:val="00072820"/>
    <w:rsid w:val="0007292C"/>
    <w:rsid w:val="000746B2"/>
    <w:rsid w:val="00074FA4"/>
    <w:rsid w:val="00077FDE"/>
    <w:rsid w:val="0008127C"/>
    <w:rsid w:val="00081B90"/>
    <w:rsid w:val="00083853"/>
    <w:rsid w:val="00086276"/>
    <w:rsid w:val="000874AA"/>
    <w:rsid w:val="00087FE1"/>
    <w:rsid w:val="00090467"/>
    <w:rsid w:val="00091F12"/>
    <w:rsid w:val="00094A37"/>
    <w:rsid w:val="00094D78"/>
    <w:rsid w:val="00097114"/>
    <w:rsid w:val="000975A0"/>
    <w:rsid w:val="000976F3"/>
    <w:rsid w:val="00097E96"/>
    <w:rsid w:val="000A0D0F"/>
    <w:rsid w:val="000A20C9"/>
    <w:rsid w:val="000A512D"/>
    <w:rsid w:val="000A605B"/>
    <w:rsid w:val="000A62F6"/>
    <w:rsid w:val="000B1746"/>
    <w:rsid w:val="000B2D1A"/>
    <w:rsid w:val="000B6636"/>
    <w:rsid w:val="000C131C"/>
    <w:rsid w:val="000C1ED4"/>
    <w:rsid w:val="000C4A84"/>
    <w:rsid w:val="000C5838"/>
    <w:rsid w:val="000C6885"/>
    <w:rsid w:val="000D2281"/>
    <w:rsid w:val="000D67F5"/>
    <w:rsid w:val="000D6FCB"/>
    <w:rsid w:val="000D7D81"/>
    <w:rsid w:val="000E0298"/>
    <w:rsid w:val="000E14EA"/>
    <w:rsid w:val="000E1681"/>
    <w:rsid w:val="000E3630"/>
    <w:rsid w:val="000E3E0D"/>
    <w:rsid w:val="000E7413"/>
    <w:rsid w:val="000F1322"/>
    <w:rsid w:val="000F1A39"/>
    <w:rsid w:val="000F284E"/>
    <w:rsid w:val="000F3753"/>
    <w:rsid w:val="000F7832"/>
    <w:rsid w:val="00100159"/>
    <w:rsid w:val="0010275E"/>
    <w:rsid w:val="00103EBD"/>
    <w:rsid w:val="0010524B"/>
    <w:rsid w:val="00105825"/>
    <w:rsid w:val="00110296"/>
    <w:rsid w:val="0011115B"/>
    <w:rsid w:val="001115E4"/>
    <w:rsid w:val="00112570"/>
    <w:rsid w:val="00115961"/>
    <w:rsid w:val="001209BA"/>
    <w:rsid w:val="00120C78"/>
    <w:rsid w:val="0012173A"/>
    <w:rsid w:val="001217CD"/>
    <w:rsid w:val="001237B7"/>
    <w:rsid w:val="00123A25"/>
    <w:rsid w:val="00135315"/>
    <w:rsid w:val="00136224"/>
    <w:rsid w:val="00140B3E"/>
    <w:rsid w:val="00142B00"/>
    <w:rsid w:val="00143634"/>
    <w:rsid w:val="00146A57"/>
    <w:rsid w:val="001514B2"/>
    <w:rsid w:val="001529EE"/>
    <w:rsid w:val="00152E12"/>
    <w:rsid w:val="001605AA"/>
    <w:rsid w:val="00160C22"/>
    <w:rsid w:val="001622D1"/>
    <w:rsid w:val="00162533"/>
    <w:rsid w:val="001627EA"/>
    <w:rsid w:val="00166270"/>
    <w:rsid w:val="0016691C"/>
    <w:rsid w:val="0017167B"/>
    <w:rsid w:val="001726FF"/>
    <w:rsid w:val="00172F1C"/>
    <w:rsid w:val="00176663"/>
    <w:rsid w:val="00176E98"/>
    <w:rsid w:val="001775D4"/>
    <w:rsid w:val="00177F0D"/>
    <w:rsid w:val="00181615"/>
    <w:rsid w:val="00182936"/>
    <w:rsid w:val="0018468B"/>
    <w:rsid w:val="001867E0"/>
    <w:rsid w:val="00187D0A"/>
    <w:rsid w:val="00190119"/>
    <w:rsid w:val="0019146B"/>
    <w:rsid w:val="00193B3B"/>
    <w:rsid w:val="001942B0"/>
    <w:rsid w:val="001947FB"/>
    <w:rsid w:val="00195809"/>
    <w:rsid w:val="00195C01"/>
    <w:rsid w:val="00196D67"/>
    <w:rsid w:val="001973A9"/>
    <w:rsid w:val="001A1BB7"/>
    <w:rsid w:val="001A1C18"/>
    <w:rsid w:val="001A38F3"/>
    <w:rsid w:val="001A3C29"/>
    <w:rsid w:val="001A4352"/>
    <w:rsid w:val="001A7039"/>
    <w:rsid w:val="001A78BC"/>
    <w:rsid w:val="001B018D"/>
    <w:rsid w:val="001B1691"/>
    <w:rsid w:val="001B2BE9"/>
    <w:rsid w:val="001C08B5"/>
    <w:rsid w:val="001C19D0"/>
    <w:rsid w:val="001C276D"/>
    <w:rsid w:val="001C4676"/>
    <w:rsid w:val="001C5C25"/>
    <w:rsid w:val="001D0F47"/>
    <w:rsid w:val="001D4478"/>
    <w:rsid w:val="001D458D"/>
    <w:rsid w:val="001D4BCD"/>
    <w:rsid w:val="001D6499"/>
    <w:rsid w:val="001D7E00"/>
    <w:rsid w:val="001E28EE"/>
    <w:rsid w:val="001E2FEC"/>
    <w:rsid w:val="001E314C"/>
    <w:rsid w:val="001E319D"/>
    <w:rsid w:val="001E350A"/>
    <w:rsid w:val="001E3DC8"/>
    <w:rsid w:val="001E41F5"/>
    <w:rsid w:val="001E4378"/>
    <w:rsid w:val="001E5164"/>
    <w:rsid w:val="001E5E59"/>
    <w:rsid w:val="001E790C"/>
    <w:rsid w:val="001F0184"/>
    <w:rsid w:val="001F2B02"/>
    <w:rsid w:val="001F2E33"/>
    <w:rsid w:val="001F3EAD"/>
    <w:rsid w:val="001F4626"/>
    <w:rsid w:val="001F5444"/>
    <w:rsid w:val="001F598E"/>
    <w:rsid w:val="00200C90"/>
    <w:rsid w:val="0020171E"/>
    <w:rsid w:val="002020D9"/>
    <w:rsid w:val="00202F7F"/>
    <w:rsid w:val="00204D7E"/>
    <w:rsid w:val="00205280"/>
    <w:rsid w:val="00205E65"/>
    <w:rsid w:val="002073A4"/>
    <w:rsid w:val="00207C2D"/>
    <w:rsid w:val="0021298E"/>
    <w:rsid w:val="00212BAD"/>
    <w:rsid w:val="00212EEF"/>
    <w:rsid w:val="00214004"/>
    <w:rsid w:val="0021697D"/>
    <w:rsid w:val="00216B6A"/>
    <w:rsid w:val="00216CFB"/>
    <w:rsid w:val="0022062B"/>
    <w:rsid w:val="00220EA4"/>
    <w:rsid w:val="002210BE"/>
    <w:rsid w:val="00224D96"/>
    <w:rsid w:val="002272A0"/>
    <w:rsid w:val="0023116E"/>
    <w:rsid w:val="002313E3"/>
    <w:rsid w:val="00232BA3"/>
    <w:rsid w:val="00233DEB"/>
    <w:rsid w:val="00234F54"/>
    <w:rsid w:val="00234F5E"/>
    <w:rsid w:val="0023545F"/>
    <w:rsid w:val="00235858"/>
    <w:rsid w:val="00240C81"/>
    <w:rsid w:val="00243D1B"/>
    <w:rsid w:val="00246C6C"/>
    <w:rsid w:val="00247464"/>
    <w:rsid w:val="00251692"/>
    <w:rsid w:val="00252EFF"/>
    <w:rsid w:val="002533B1"/>
    <w:rsid w:val="002536BA"/>
    <w:rsid w:val="00253A65"/>
    <w:rsid w:val="0025597F"/>
    <w:rsid w:val="00256391"/>
    <w:rsid w:val="00256A88"/>
    <w:rsid w:val="002577DD"/>
    <w:rsid w:val="0026084E"/>
    <w:rsid w:val="002617AB"/>
    <w:rsid w:val="00262ED3"/>
    <w:rsid w:val="00263708"/>
    <w:rsid w:val="00264D62"/>
    <w:rsid w:val="00267636"/>
    <w:rsid w:val="00267959"/>
    <w:rsid w:val="00270119"/>
    <w:rsid w:val="002730BD"/>
    <w:rsid w:val="00273D64"/>
    <w:rsid w:val="00274062"/>
    <w:rsid w:val="002758B8"/>
    <w:rsid w:val="0028190E"/>
    <w:rsid w:val="00285662"/>
    <w:rsid w:val="00285B0B"/>
    <w:rsid w:val="00285D98"/>
    <w:rsid w:val="002875D0"/>
    <w:rsid w:val="00290D1B"/>
    <w:rsid w:val="00290F86"/>
    <w:rsid w:val="00293978"/>
    <w:rsid w:val="00295E01"/>
    <w:rsid w:val="002A08B5"/>
    <w:rsid w:val="002A1D8B"/>
    <w:rsid w:val="002A1EBD"/>
    <w:rsid w:val="002A302B"/>
    <w:rsid w:val="002A5240"/>
    <w:rsid w:val="002B1F33"/>
    <w:rsid w:val="002B36A7"/>
    <w:rsid w:val="002B4ADE"/>
    <w:rsid w:val="002B7596"/>
    <w:rsid w:val="002C2A9C"/>
    <w:rsid w:val="002C3140"/>
    <w:rsid w:val="002C51C3"/>
    <w:rsid w:val="002C7058"/>
    <w:rsid w:val="002D0D3D"/>
    <w:rsid w:val="002D307C"/>
    <w:rsid w:val="002E091D"/>
    <w:rsid w:val="002E204D"/>
    <w:rsid w:val="002E2E26"/>
    <w:rsid w:val="002E6B4B"/>
    <w:rsid w:val="002F0401"/>
    <w:rsid w:val="002F4AC6"/>
    <w:rsid w:val="002F6333"/>
    <w:rsid w:val="002F7C39"/>
    <w:rsid w:val="00301D04"/>
    <w:rsid w:val="00305AF1"/>
    <w:rsid w:val="0030693F"/>
    <w:rsid w:val="003071D3"/>
    <w:rsid w:val="00307C78"/>
    <w:rsid w:val="00310A52"/>
    <w:rsid w:val="00310D8C"/>
    <w:rsid w:val="00311E5B"/>
    <w:rsid w:val="00313A4F"/>
    <w:rsid w:val="00315EBC"/>
    <w:rsid w:val="00316092"/>
    <w:rsid w:val="003170BF"/>
    <w:rsid w:val="0032342A"/>
    <w:rsid w:val="00323A2E"/>
    <w:rsid w:val="00323ED5"/>
    <w:rsid w:val="00324D56"/>
    <w:rsid w:val="00324F03"/>
    <w:rsid w:val="00325156"/>
    <w:rsid w:val="003260DD"/>
    <w:rsid w:val="003265C6"/>
    <w:rsid w:val="00327061"/>
    <w:rsid w:val="00331483"/>
    <w:rsid w:val="00331CCF"/>
    <w:rsid w:val="003320F1"/>
    <w:rsid w:val="00334CBA"/>
    <w:rsid w:val="0033545C"/>
    <w:rsid w:val="00335E61"/>
    <w:rsid w:val="00340E27"/>
    <w:rsid w:val="00340F4F"/>
    <w:rsid w:val="00341A29"/>
    <w:rsid w:val="00342444"/>
    <w:rsid w:val="003458C1"/>
    <w:rsid w:val="00347145"/>
    <w:rsid w:val="003502F9"/>
    <w:rsid w:val="003539D7"/>
    <w:rsid w:val="0035408C"/>
    <w:rsid w:val="003541B3"/>
    <w:rsid w:val="003541C8"/>
    <w:rsid w:val="00354B04"/>
    <w:rsid w:val="00354DAA"/>
    <w:rsid w:val="00356138"/>
    <w:rsid w:val="00357907"/>
    <w:rsid w:val="003609BD"/>
    <w:rsid w:val="00361F56"/>
    <w:rsid w:val="0036208C"/>
    <w:rsid w:val="00363F03"/>
    <w:rsid w:val="00364EA9"/>
    <w:rsid w:val="00367EEA"/>
    <w:rsid w:val="0037008F"/>
    <w:rsid w:val="0037416D"/>
    <w:rsid w:val="003746F9"/>
    <w:rsid w:val="003757AF"/>
    <w:rsid w:val="00375CDD"/>
    <w:rsid w:val="00376B01"/>
    <w:rsid w:val="00377727"/>
    <w:rsid w:val="003777FD"/>
    <w:rsid w:val="00380385"/>
    <w:rsid w:val="00383D54"/>
    <w:rsid w:val="003848A3"/>
    <w:rsid w:val="003868F2"/>
    <w:rsid w:val="003869B6"/>
    <w:rsid w:val="00390AAC"/>
    <w:rsid w:val="0039327B"/>
    <w:rsid w:val="00393CA2"/>
    <w:rsid w:val="00395342"/>
    <w:rsid w:val="003965BB"/>
    <w:rsid w:val="00397C0A"/>
    <w:rsid w:val="003A00AD"/>
    <w:rsid w:val="003A1471"/>
    <w:rsid w:val="003A58D5"/>
    <w:rsid w:val="003A6BB1"/>
    <w:rsid w:val="003A7F30"/>
    <w:rsid w:val="003B23DC"/>
    <w:rsid w:val="003B520B"/>
    <w:rsid w:val="003C002D"/>
    <w:rsid w:val="003C04A9"/>
    <w:rsid w:val="003C08F9"/>
    <w:rsid w:val="003C0AB3"/>
    <w:rsid w:val="003C2842"/>
    <w:rsid w:val="003C3932"/>
    <w:rsid w:val="003C3A22"/>
    <w:rsid w:val="003C3B46"/>
    <w:rsid w:val="003C3E03"/>
    <w:rsid w:val="003C3ED1"/>
    <w:rsid w:val="003C41C3"/>
    <w:rsid w:val="003C4867"/>
    <w:rsid w:val="003C608F"/>
    <w:rsid w:val="003D0C77"/>
    <w:rsid w:val="003D2B08"/>
    <w:rsid w:val="003D75F2"/>
    <w:rsid w:val="003E2D00"/>
    <w:rsid w:val="003E3983"/>
    <w:rsid w:val="003E5449"/>
    <w:rsid w:val="003E5D77"/>
    <w:rsid w:val="003E7EA7"/>
    <w:rsid w:val="003F00C4"/>
    <w:rsid w:val="003F28A3"/>
    <w:rsid w:val="003F62C1"/>
    <w:rsid w:val="003F6E23"/>
    <w:rsid w:val="003F7282"/>
    <w:rsid w:val="003F7525"/>
    <w:rsid w:val="003F75C8"/>
    <w:rsid w:val="00400CB1"/>
    <w:rsid w:val="00401F92"/>
    <w:rsid w:val="00402EF7"/>
    <w:rsid w:val="00403D9C"/>
    <w:rsid w:val="00403FE5"/>
    <w:rsid w:val="00404AAC"/>
    <w:rsid w:val="004071C2"/>
    <w:rsid w:val="004079F3"/>
    <w:rsid w:val="00407F60"/>
    <w:rsid w:val="004113C0"/>
    <w:rsid w:val="004128B2"/>
    <w:rsid w:val="00412B06"/>
    <w:rsid w:val="00412B9A"/>
    <w:rsid w:val="00414475"/>
    <w:rsid w:val="004179C8"/>
    <w:rsid w:val="00424F1F"/>
    <w:rsid w:val="004260B3"/>
    <w:rsid w:val="00430F70"/>
    <w:rsid w:val="00431333"/>
    <w:rsid w:val="004324B2"/>
    <w:rsid w:val="00434266"/>
    <w:rsid w:val="0043527A"/>
    <w:rsid w:val="004401FA"/>
    <w:rsid w:val="00441DE1"/>
    <w:rsid w:val="00442038"/>
    <w:rsid w:val="00442088"/>
    <w:rsid w:val="004447A8"/>
    <w:rsid w:val="00444E42"/>
    <w:rsid w:val="00444FA3"/>
    <w:rsid w:val="004467B8"/>
    <w:rsid w:val="00446E39"/>
    <w:rsid w:val="0044710A"/>
    <w:rsid w:val="004475CD"/>
    <w:rsid w:val="00450652"/>
    <w:rsid w:val="004518DC"/>
    <w:rsid w:val="004523CD"/>
    <w:rsid w:val="0045276D"/>
    <w:rsid w:val="00455373"/>
    <w:rsid w:val="004563BA"/>
    <w:rsid w:val="00460FF4"/>
    <w:rsid w:val="00466F5A"/>
    <w:rsid w:val="004673E1"/>
    <w:rsid w:val="00470DB4"/>
    <w:rsid w:val="00471AEE"/>
    <w:rsid w:val="00471DBA"/>
    <w:rsid w:val="00472C2C"/>
    <w:rsid w:val="0047336A"/>
    <w:rsid w:val="004752AC"/>
    <w:rsid w:val="004768CD"/>
    <w:rsid w:val="0048044D"/>
    <w:rsid w:val="0048446D"/>
    <w:rsid w:val="00490019"/>
    <w:rsid w:val="00490AE3"/>
    <w:rsid w:val="004911DE"/>
    <w:rsid w:val="00492F88"/>
    <w:rsid w:val="00493316"/>
    <w:rsid w:val="004978D3"/>
    <w:rsid w:val="004A0B17"/>
    <w:rsid w:val="004A14F3"/>
    <w:rsid w:val="004A2608"/>
    <w:rsid w:val="004A4453"/>
    <w:rsid w:val="004A5168"/>
    <w:rsid w:val="004A602D"/>
    <w:rsid w:val="004A75ED"/>
    <w:rsid w:val="004A7FBF"/>
    <w:rsid w:val="004B4963"/>
    <w:rsid w:val="004B6D29"/>
    <w:rsid w:val="004B6DFD"/>
    <w:rsid w:val="004C0F8E"/>
    <w:rsid w:val="004C5803"/>
    <w:rsid w:val="004C7A20"/>
    <w:rsid w:val="004D04C6"/>
    <w:rsid w:val="004D1AB3"/>
    <w:rsid w:val="004D3580"/>
    <w:rsid w:val="004D675B"/>
    <w:rsid w:val="004E1417"/>
    <w:rsid w:val="004E449D"/>
    <w:rsid w:val="004E63B0"/>
    <w:rsid w:val="004F0167"/>
    <w:rsid w:val="004F1A7B"/>
    <w:rsid w:val="004F4FE2"/>
    <w:rsid w:val="004F5F79"/>
    <w:rsid w:val="004F6461"/>
    <w:rsid w:val="004F6612"/>
    <w:rsid w:val="004F76AF"/>
    <w:rsid w:val="004F7822"/>
    <w:rsid w:val="005047E2"/>
    <w:rsid w:val="005049E4"/>
    <w:rsid w:val="00504F96"/>
    <w:rsid w:val="00505474"/>
    <w:rsid w:val="0051102A"/>
    <w:rsid w:val="00511756"/>
    <w:rsid w:val="005142A9"/>
    <w:rsid w:val="00514DDC"/>
    <w:rsid w:val="00515176"/>
    <w:rsid w:val="005176E2"/>
    <w:rsid w:val="0052157D"/>
    <w:rsid w:val="005225E6"/>
    <w:rsid w:val="00522774"/>
    <w:rsid w:val="00523CF7"/>
    <w:rsid w:val="0052578A"/>
    <w:rsid w:val="00526201"/>
    <w:rsid w:val="0052797E"/>
    <w:rsid w:val="00534725"/>
    <w:rsid w:val="005401CC"/>
    <w:rsid w:val="00541F14"/>
    <w:rsid w:val="00542592"/>
    <w:rsid w:val="005426D8"/>
    <w:rsid w:val="00544BAB"/>
    <w:rsid w:val="00544CC6"/>
    <w:rsid w:val="00544E4E"/>
    <w:rsid w:val="005455DE"/>
    <w:rsid w:val="00545F14"/>
    <w:rsid w:val="00547DB0"/>
    <w:rsid w:val="00547E9E"/>
    <w:rsid w:val="005509B6"/>
    <w:rsid w:val="00550CB5"/>
    <w:rsid w:val="005524DF"/>
    <w:rsid w:val="005525B2"/>
    <w:rsid w:val="00552ED2"/>
    <w:rsid w:val="00554E4D"/>
    <w:rsid w:val="00556CC9"/>
    <w:rsid w:val="005601A2"/>
    <w:rsid w:val="0056157A"/>
    <w:rsid w:val="005622C9"/>
    <w:rsid w:val="00563F85"/>
    <w:rsid w:val="00566CED"/>
    <w:rsid w:val="00571DEF"/>
    <w:rsid w:val="0057234B"/>
    <w:rsid w:val="0057391C"/>
    <w:rsid w:val="00574040"/>
    <w:rsid w:val="00574470"/>
    <w:rsid w:val="00575246"/>
    <w:rsid w:val="00576130"/>
    <w:rsid w:val="0058163F"/>
    <w:rsid w:val="005828E4"/>
    <w:rsid w:val="00583DDC"/>
    <w:rsid w:val="00584245"/>
    <w:rsid w:val="00584897"/>
    <w:rsid w:val="00590C44"/>
    <w:rsid w:val="00592CF6"/>
    <w:rsid w:val="005939AA"/>
    <w:rsid w:val="0059500F"/>
    <w:rsid w:val="00597F43"/>
    <w:rsid w:val="005A018B"/>
    <w:rsid w:val="005A252A"/>
    <w:rsid w:val="005A5A31"/>
    <w:rsid w:val="005B079A"/>
    <w:rsid w:val="005B31C3"/>
    <w:rsid w:val="005B4394"/>
    <w:rsid w:val="005B4FF4"/>
    <w:rsid w:val="005B6B88"/>
    <w:rsid w:val="005B6CB2"/>
    <w:rsid w:val="005B6CB3"/>
    <w:rsid w:val="005C20EA"/>
    <w:rsid w:val="005C5940"/>
    <w:rsid w:val="005C6CA9"/>
    <w:rsid w:val="005D1935"/>
    <w:rsid w:val="005D22AC"/>
    <w:rsid w:val="005D2469"/>
    <w:rsid w:val="005D29B5"/>
    <w:rsid w:val="005D2D1D"/>
    <w:rsid w:val="005D3CC8"/>
    <w:rsid w:val="005D67C8"/>
    <w:rsid w:val="005D7258"/>
    <w:rsid w:val="005E0612"/>
    <w:rsid w:val="005E1BCF"/>
    <w:rsid w:val="005E2637"/>
    <w:rsid w:val="005E2785"/>
    <w:rsid w:val="005E31E4"/>
    <w:rsid w:val="005E4DBA"/>
    <w:rsid w:val="005E5327"/>
    <w:rsid w:val="005E579A"/>
    <w:rsid w:val="005E6F83"/>
    <w:rsid w:val="005E78DE"/>
    <w:rsid w:val="005E79F7"/>
    <w:rsid w:val="005F1FA8"/>
    <w:rsid w:val="005F2016"/>
    <w:rsid w:val="005F294D"/>
    <w:rsid w:val="005F2DB1"/>
    <w:rsid w:val="005F3809"/>
    <w:rsid w:val="005F4185"/>
    <w:rsid w:val="005F4F9E"/>
    <w:rsid w:val="005F5875"/>
    <w:rsid w:val="005F62A5"/>
    <w:rsid w:val="0060085F"/>
    <w:rsid w:val="00600B20"/>
    <w:rsid w:val="0060189C"/>
    <w:rsid w:val="0060491D"/>
    <w:rsid w:val="00605B41"/>
    <w:rsid w:val="00610F41"/>
    <w:rsid w:val="006152CC"/>
    <w:rsid w:val="00615983"/>
    <w:rsid w:val="00615AD4"/>
    <w:rsid w:val="00616678"/>
    <w:rsid w:val="00616A72"/>
    <w:rsid w:val="00616C83"/>
    <w:rsid w:val="00617C5C"/>
    <w:rsid w:val="00621FF0"/>
    <w:rsid w:val="006221C3"/>
    <w:rsid w:val="006256C0"/>
    <w:rsid w:val="00626017"/>
    <w:rsid w:val="006274C8"/>
    <w:rsid w:val="0063072E"/>
    <w:rsid w:val="00630866"/>
    <w:rsid w:val="0063181E"/>
    <w:rsid w:val="0063506A"/>
    <w:rsid w:val="00635BF4"/>
    <w:rsid w:val="00635C2E"/>
    <w:rsid w:val="0063646A"/>
    <w:rsid w:val="006402C0"/>
    <w:rsid w:val="00643E9D"/>
    <w:rsid w:val="0064528B"/>
    <w:rsid w:val="006473F2"/>
    <w:rsid w:val="00647B7E"/>
    <w:rsid w:val="0065242D"/>
    <w:rsid w:val="00652A05"/>
    <w:rsid w:val="006547A3"/>
    <w:rsid w:val="0065596B"/>
    <w:rsid w:val="00655A9E"/>
    <w:rsid w:val="006577E0"/>
    <w:rsid w:val="006579F9"/>
    <w:rsid w:val="00661995"/>
    <w:rsid w:val="0066379B"/>
    <w:rsid w:val="006641C6"/>
    <w:rsid w:val="0066526E"/>
    <w:rsid w:val="00665293"/>
    <w:rsid w:val="00665582"/>
    <w:rsid w:val="00671922"/>
    <w:rsid w:val="006748E5"/>
    <w:rsid w:val="00674BD9"/>
    <w:rsid w:val="00683BC9"/>
    <w:rsid w:val="00683BD0"/>
    <w:rsid w:val="00684A14"/>
    <w:rsid w:val="006853DF"/>
    <w:rsid w:val="00687282"/>
    <w:rsid w:val="006917D6"/>
    <w:rsid w:val="00694906"/>
    <w:rsid w:val="00694DA8"/>
    <w:rsid w:val="006959AA"/>
    <w:rsid w:val="00695CE3"/>
    <w:rsid w:val="00697A27"/>
    <w:rsid w:val="00697EE0"/>
    <w:rsid w:val="006A1363"/>
    <w:rsid w:val="006A3592"/>
    <w:rsid w:val="006A50EA"/>
    <w:rsid w:val="006A65BA"/>
    <w:rsid w:val="006B0806"/>
    <w:rsid w:val="006B0BD1"/>
    <w:rsid w:val="006B55B2"/>
    <w:rsid w:val="006B5B75"/>
    <w:rsid w:val="006B7F78"/>
    <w:rsid w:val="006C025A"/>
    <w:rsid w:val="006C0972"/>
    <w:rsid w:val="006C182F"/>
    <w:rsid w:val="006C2847"/>
    <w:rsid w:val="006C2C7F"/>
    <w:rsid w:val="006C3453"/>
    <w:rsid w:val="006C4E2E"/>
    <w:rsid w:val="006D0307"/>
    <w:rsid w:val="006D068F"/>
    <w:rsid w:val="006D0E29"/>
    <w:rsid w:val="006D126D"/>
    <w:rsid w:val="006D1AC3"/>
    <w:rsid w:val="006D4048"/>
    <w:rsid w:val="006D550A"/>
    <w:rsid w:val="006E1090"/>
    <w:rsid w:val="006E2F92"/>
    <w:rsid w:val="006E5316"/>
    <w:rsid w:val="006E66C4"/>
    <w:rsid w:val="006E7771"/>
    <w:rsid w:val="006F1A3E"/>
    <w:rsid w:val="006F358D"/>
    <w:rsid w:val="006F4215"/>
    <w:rsid w:val="006F47BC"/>
    <w:rsid w:val="006F47F7"/>
    <w:rsid w:val="006F570E"/>
    <w:rsid w:val="006F6600"/>
    <w:rsid w:val="00701C91"/>
    <w:rsid w:val="00702470"/>
    <w:rsid w:val="007041F1"/>
    <w:rsid w:val="00704EB8"/>
    <w:rsid w:val="00705264"/>
    <w:rsid w:val="00705E24"/>
    <w:rsid w:val="00706BC7"/>
    <w:rsid w:val="00713141"/>
    <w:rsid w:val="00715052"/>
    <w:rsid w:val="00715E15"/>
    <w:rsid w:val="00716C03"/>
    <w:rsid w:val="00717A29"/>
    <w:rsid w:val="007201F3"/>
    <w:rsid w:val="00721B1B"/>
    <w:rsid w:val="00721E85"/>
    <w:rsid w:val="007224C4"/>
    <w:rsid w:val="00722C6B"/>
    <w:rsid w:val="007232AB"/>
    <w:rsid w:val="00723BB3"/>
    <w:rsid w:val="007243B4"/>
    <w:rsid w:val="007251B2"/>
    <w:rsid w:val="0072610E"/>
    <w:rsid w:val="00731C36"/>
    <w:rsid w:val="00732F93"/>
    <w:rsid w:val="00733768"/>
    <w:rsid w:val="007342D3"/>
    <w:rsid w:val="00736058"/>
    <w:rsid w:val="007370E2"/>
    <w:rsid w:val="00740904"/>
    <w:rsid w:val="00741C51"/>
    <w:rsid w:val="00742356"/>
    <w:rsid w:val="0074459F"/>
    <w:rsid w:val="007454E4"/>
    <w:rsid w:val="00745C00"/>
    <w:rsid w:val="0074641C"/>
    <w:rsid w:val="007502B5"/>
    <w:rsid w:val="00750ED1"/>
    <w:rsid w:val="007515A9"/>
    <w:rsid w:val="0075189D"/>
    <w:rsid w:val="007527B9"/>
    <w:rsid w:val="00755648"/>
    <w:rsid w:val="007571D5"/>
    <w:rsid w:val="0076092D"/>
    <w:rsid w:val="007611C7"/>
    <w:rsid w:val="007620FB"/>
    <w:rsid w:val="00762379"/>
    <w:rsid w:val="00764D64"/>
    <w:rsid w:val="007658DB"/>
    <w:rsid w:val="00765981"/>
    <w:rsid w:val="00766530"/>
    <w:rsid w:val="00767233"/>
    <w:rsid w:val="0076728B"/>
    <w:rsid w:val="007702AF"/>
    <w:rsid w:val="00771657"/>
    <w:rsid w:val="00773B6F"/>
    <w:rsid w:val="00774549"/>
    <w:rsid w:val="00774CD7"/>
    <w:rsid w:val="007753B3"/>
    <w:rsid w:val="007775EE"/>
    <w:rsid w:val="00777EBE"/>
    <w:rsid w:val="00780655"/>
    <w:rsid w:val="00781977"/>
    <w:rsid w:val="00781F5C"/>
    <w:rsid w:val="0078236E"/>
    <w:rsid w:val="007839B9"/>
    <w:rsid w:val="007851ED"/>
    <w:rsid w:val="00792A73"/>
    <w:rsid w:val="00794C1D"/>
    <w:rsid w:val="00795739"/>
    <w:rsid w:val="00797BFB"/>
    <w:rsid w:val="007A03E2"/>
    <w:rsid w:val="007A0696"/>
    <w:rsid w:val="007A073D"/>
    <w:rsid w:val="007A0B98"/>
    <w:rsid w:val="007A2180"/>
    <w:rsid w:val="007A22AB"/>
    <w:rsid w:val="007A22F8"/>
    <w:rsid w:val="007A4056"/>
    <w:rsid w:val="007A5F46"/>
    <w:rsid w:val="007A61AF"/>
    <w:rsid w:val="007A7D69"/>
    <w:rsid w:val="007B18DA"/>
    <w:rsid w:val="007B243E"/>
    <w:rsid w:val="007B25FA"/>
    <w:rsid w:val="007B392E"/>
    <w:rsid w:val="007B6783"/>
    <w:rsid w:val="007C0325"/>
    <w:rsid w:val="007C4336"/>
    <w:rsid w:val="007C4548"/>
    <w:rsid w:val="007C523E"/>
    <w:rsid w:val="007C5CFC"/>
    <w:rsid w:val="007C5CFF"/>
    <w:rsid w:val="007C69E2"/>
    <w:rsid w:val="007D0D0C"/>
    <w:rsid w:val="007D65AD"/>
    <w:rsid w:val="007D691E"/>
    <w:rsid w:val="007E0B90"/>
    <w:rsid w:val="007E1A2A"/>
    <w:rsid w:val="007E4C3C"/>
    <w:rsid w:val="007E531D"/>
    <w:rsid w:val="007E5898"/>
    <w:rsid w:val="007E77AB"/>
    <w:rsid w:val="007E7C7C"/>
    <w:rsid w:val="007F0424"/>
    <w:rsid w:val="007F16C2"/>
    <w:rsid w:val="007F2A8B"/>
    <w:rsid w:val="007F33E1"/>
    <w:rsid w:val="007F3B80"/>
    <w:rsid w:val="007F48B4"/>
    <w:rsid w:val="007F57AD"/>
    <w:rsid w:val="00800B67"/>
    <w:rsid w:val="00801BD5"/>
    <w:rsid w:val="00801C7E"/>
    <w:rsid w:val="008026D0"/>
    <w:rsid w:val="00803A89"/>
    <w:rsid w:val="00804AC2"/>
    <w:rsid w:val="008066FB"/>
    <w:rsid w:val="008073FF"/>
    <w:rsid w:val="00807CE3"/>
    <w:rsid w:val="00816171"/>
    <w:rsid w:val="00820380"/>
    <w:rsid w:val="00823EAB"/>
    <w:rsid w:val="008245DC"/>
    <w:rsid w:val="0082631C"/>
    <w:rsid w:val="0083285A"/>
    <w:rsid w:val="008328B6"/>
    <w:rsid w:val="00832B67"/>
    <w:rsid w:val="00834C0C"/>
    <w:rsid w:val="00835223"/>
    <w:rsid w:val="0083625B"/>
    <w:rsid w:val="00841DDB"/>
    <w:rsid w:val="00843415"/>
    <w:rsid w:val="008466A9"/>
    <w:rsid w:val="0085117D"/>
    <w:rsid w:val="00853CCF"/>
    <w:rsid w:val="00854306"/>
    <w:rsid w:val="00854543"/>
    <w:rsid w:val="00855C85"/>
    <w:rsid w:val="008627F7"/>
    <w:rsid w:val="00864237"/>
    <w:rsid w:val="00864E0C"/>
    <w:rsid w:val="00867B3A"/>
    <w:rsid w:val="00872979"/>
    <w:rsid w:val="008733D9"/>
    <w:rsid w:val="008734A5"/>
    <w:rsid w:val="00873800"/>
    <w:rsid w:val="00875518"/>
    <w:rsid w:val="0088053E"/>
    <w:rsid w:val="0088505D"/>
    <w:rsid w:val="00890679"/>
    <w:rsid w:val="00890D8B"/>
    <w:rsid w:val="00893644"/>
    <w:rsid w:val="008A0F49"/>
    <w:rsid w:val="008A1E77"/>
    <w:rsid w:val="008A311B"/>
    <w:rsid w:val="008A35D3"/>
    <w:rsid w:val="008A6ABA"/>
    <w:rsid w:val="008A7BE2"/>
    <w:rsid w:val="008B02FD"/>
    <w:rsid w:val="008B1101"/>
    <w:rsid w:val="008B171E"/>
    <w:rsid w:val="008B49B7"/>
    <w:rsid w:val="008B50B8"/>
    <w:rsid w:val="008B5B5E"/>
    <w:rsid w:val="008B7EC3"/>
    <w:rsid w:val="008C1095"/>
    <w:rsid w:val="008C41E8"/>
    <w:rsid w:val="008C55DD"/>
    <w:rsid w:val="008D0DB6"/>
    <w:rsid w:val="008D11E7"/>
    <w:rsid w:val="008D3C98"/>
    <w:rsid w:val="008D48B3"/>
    <w:rsid w:val="008D4AD0"/>
    <w:rsid w:val="008D5605"/>
    <w:rsid w:val="008D7B9E"/>
    <w:rsid w:val="008E0172"/>
    <w:rsid w:val="008E11AC"/>
    <w:rsid w:val="008E3294"/>
    <w:rsid w:val="008E4986"/>
    <w:rsid w:val="008E6182"/>
    <w:rsid w:val="008E798B"/>
    <w:rsid w:val="008E7F54"/>
    <w:rsid w:val="008F19CA"/>
    <w:rsid w:val="008F35E4"/>
    <w:rsid w:val="008F408E"/>
    <w:rsid w:val="008F65D9"/>
    <w:rsid w:val="00901BAA"/>
    <w:rsid w:val="00901F97"/>
    <w:rsid w:val="00902C75"/>
    <w:rsid w:val="009049F4"/>
    <w:rsid w:val="009050D6"/>
    <w:rsid w:val="0090589A"/>
    <w:rsid w:val="00906233"/>
    <w:rsid w:val="009076AA"/>
    <w:rsid w:val="009104EF"/>
    <w:rsid w:val="00910669"/>
    <w:rsid w:val="009110CD"/>
    <w:rsid w:val="00911EA5"/>
    <w:rsid w:val="00912CB2"/>
    <w:rsid w:val="00916546"/>
    <w:rsid w:val="00921970"/>
    <w:rsid w:val="00924F48"/>
    <w:rsid w:val="00924F7E"/>
    <w:rsid w:val="009269CB"/>
    <w:rsid w:val="00927C6C"/>
    <w:rsid w:val="00935D90"/>
    <w:rsid w:val="009365E6"/>
    <w:rsid w:val="00936FCB"/>
    <w:rsid w:val="009373B5"/>
    <w:rsid w:val="009406B1"/>
    <w:rsid w:val="00940E45"/>
    <w:rsid w:val="0094206E"/>
    <w:rsid w:val="00943584"/>
    <w:rsid w:val="00943591"/>
    <w:rsid w:val="00944BF7"/>
    <w:rsid w:val="00945097"/>
    <w:rsid w:val="009466BF"/>
    <w:rsid w:val="00946FFE"/>
    <w:rsid w:val="009502A4"/>
    <w:rsid w:val="009504EB"/>
    <w:rsid w:val="009505CD"/>
    <w:rsid w:val="00952CF0"/>
    <w:rsid w:val="00955101"/>
    <w:rsid w:val="009570EF"/>
    <w:rsid w:val="00960119"/>
    <w:rsid w:val="00961DCC"/>
    <w:rsid w:val="00962726"/>
    <w:rsid w:val="009638EF"/>
    <w:rsid w:val="00963966"/>
    <w:rsid w:val="0096543A"/>
    <w:rsid w:val="009662EF"/>
    <w:rsid w:val="00967539"/>
    <w:rsid w:val="009702ED"/>
    <w:rsid w:val="009708B8"/>
    <w:rsid w:val="00970A78"/>
    <w:rsid w:val="00971DB5"/>
    <w:rsid w:val="00971F41"/>
    <w:rsid w:val="00974CD8"/>
    <w:rsid w:val="00983B10"/>
    <w:rsid w:val="009850A7"/>
    <w:rsid w:val="00986AEF"/>
    <w:rsid w:val="00990B54"/>
    <w:rsid w:val="00991385"/>
    <w:rsid w:val="00992BF7"/>
    <w:rsid w:val="009961F0"/>
    <w:rsid w:val="009A08F3"/>
    <w:rsid w:val="009A55BD"/>
    <w:rsid w:val="009A5EE9"/>
    <w:rsid w:val="009A7249"/>
    <w:rsid w:val="009B0130"/>
    <w:rsid w:val="009B0464"/>
    <w:rsid w:val="009B0F3F"/>
    <w:rsid w:val="009B6573"/>
    <w:rsid w:val="009B721E"/>
    <w:rsid w:val="009C03E5"/>
    <w:rsid w:val="009C4596"/>
    <w:rsid w:val="009C5294"/>
    <w:rsid w:val="009C53B9"/>
    <w:rsid w:val="009C5A90"/>
    <w:rsid w:val="009C5D26"/>
    <w:rsid w:val="009C70B6"/>
    <w:rsid w:val="009D133F"/>
    <w:rsid w:val="009D3B14"/>
    <w:rsid w:val="009D4C35"/>
    <w:rsid w:val="009D5F16"/>
    <w:rsid w:val="009D7887"/>
    <w:rsid w:val="009D793D"/>
    <w:rsid w:val="009E23ED"/>
    <w:rsid w:val="009E296B"/>
    <w:rsid w:val="009E2C9C"/>
    <w:rsid w:val="009E32A2"/>
    <w:rsid w:val="009E3CDC"/>
    <w:rsid w:val="009E4818"/>
    <w:rsid w:val="009E4DB0"/>
    <w:rsid w:val="009E7FDB"/>
    <w:rsid w:val="009F1F05"/>
    <w:rsid w:val="009F1F6A"/>
    <w:rsid w:val="009F262E"/>
    <w:rsid w:val="009F4418"/>
    <w:rsid w:val="00A00D14"/>
    <w:rsid w:val="00A0105F"/>
    <w:rsid w:val="00A01C79"/>
    <w:rsid w:val="00A0236B"/>
    <w:rsid w:val="00A05868"/>
    <w:rsid w:val="00A061E3"/>
    <w:rsid w:val="00A06902"/>
    <w:rsid w:val="00A075A9"/>
    <w:rsid w:val="00A07C28"/>
    <w:rsid w:val="00A1113E"/>
    <w:rsid w:val="00A13AAD"/>
    <w:rsid w:val="00A14BFA"/>
    <w:rsid w:val="00A15F32"/>
    <w:rsid w:val="00A167EF"/>
    <w:rsid w:val="00A17079"/>
    <w:rsid w:val="00A22D1B"/>
    <w:rsid w:val="00A24068"/>
    <w:rsid w:val="00A24A0F"/>
    <w:rsid w:val="00A257FB"/>
    <w:rsid w:val="00A25FA7"/>
    <w:rsid w:val="00A30BC6"/>
    <w:rsid w:val="00A31CBB"/>
    <w:rsid w:val="00A32BA9"/>
    <w:rsid w:val="00A356E8"/>
    <w:rsid w:val="00A36AF4"/>
    <w:rsid w:val="00A37FA8"/>
    <w:rsid w:val="00A402A9"/>
    <w:rsid w:val="00A41122"/>
    <w:rsid w:val="00A41AF7"/>
    <w:rsid w:val="00A429EF"/>
    <w:rsid w:val="00A42BF3"/>
    <w:rsid w:val="00A43572"/>
    <w:rsid w:val="00A457DD"/>
    <w:rsid w:val="00A47B9F"/>
    <w:rsid w:val="00A509FE"/>
    <w:rsid w:val="00A51BB8"/>
    <w:rsid w:val="00A51C18"/>
    <w:rsid w:val="00A53A4A"/>
    <w:rsid w:val="00A55ECB"/>
    <w:rsid w:val="00A5612C"/>
    <w:rsid w:val="00A6050C"/>
    <w:rsid w:val="00A67F03"/>
    <w:rsid w:val="00A71483"/>
    <w:rsid w:val="00A71D4B"/>
    <w:rsid w:val="00A7231B"/>
    <w:rsid w:val="00A72DF8"/>
    <w:rsid w:val="00A74749"/>
    <w:rsid w:val="00A767CD"/>
    <w:rsid w:val="00A77462"/>
    <w:rsid w:val="00A77FFC"/>
    <w:rsid w:val="00A80D48"/>
    <w:rsid w:val="00A82409"/>
    <w:rsid w:val="00A83469"/>
    <w:rsid w:val="00A84A1C"/>
    <w:rsid w:val="00A860F3"/>
    <w:rsid w:val="00A86D65"/>
    <w:rsid w:val="00A87E17"/>
    <w:rsid w:val="00A9130A"/>
    <w:rsid w:val="00A923D4"/>
    <w:rsid w:val="00A93AB9"/>
    <w:rsid w:val="00A949C7"/>
    <w:rsid w:val="00AA0498"/>
    <w:rsid w:val="00AA0917"/>
    <w:rsid w:val="00AA2EF8"/>
    <w:rsid w:val="00AA30D4"/>
    <w:rsid w:val="00AA44FC"/>
    <w:rsid w:val="00AA785F"/>
    <w:rsid w:val="00AB1CD6"/>
    <w:rsid w:val="00AB24DC"/>
    <w:rsid w:val="00AB26AA"/>
    <w:rsid w:val="00AB2A3E"/>
    <w:rsid w:val="00AB3FD7"/>
    <w:rsid w:val="00AB4208"/>
    <w:rsid w:val="00AB4EED"/>
    <w:rsid w:val="00AB508F"/>
    <w:rsid w:val="00AB54CD"/>
    <w:rsid w:val="00AC2216"/>
    <w:rsid w:val="00AC3294"/>
    <w:rsid w:val="00AC3B3C"/>
    <w:rsid w:val="00AC4E1A"/>
    <w:rsid w:val="00AC504E"/>
    <w:rsid w:val="00AC535E"/>
    <w:rsid w:val="00AD13EF"/>
    <w:rsid w:val="00AD4A5F"/>
    <w:rsid w:val="00AD62B1"/>
    <w:rsid w:val="00AD7421"/>
    <w:rsid w:val="00AD78F3"/>
    <w:rsid w:val="00AD7C73"/>
    <w:rsid w:val="00AE09C9"/>
    <w:rsid w:val="00AE13BB"/>
    <w:rsid w:val="00AE33F6"/>
    <w:rsid w:val="00AE4888"/>
    <w:rsid w:val="00AE7405"/>
    <w:rsid w:val="00AF0344"/>
    <w:rsid w:val="00AF06D3"/>
    <w:rsid w:val="00AF166C"/>
    <w:rsid w:val="00AF2171"/>
    <w:rsid w:val="00AF48CF"/>
    <w:rsid w:val="00AF5233"/>
    <w:rsid w:val="00AF5F56"/>
    <w:rsid w:val="00AF67CA"/>
    <w:rsid w:val="00AF68F7"/>
    <w:rsid w:val="00AF7D13"/>
    <w:rsid w:val="00B033C2"/>
    <w:rsid w:val="00B035B7"/>
    <w:rsid w:val="00B03A71"/>
    <w:rsid w:val="00B04710"/>
    <w:rsid w:val="00B119BC"/>
    <w:rsid w:val="00B11C4B"/>
    <w:rsid w:val="00B1475C"/>
    <w:rsid w:val="00B1538A"/>
    <w:rsid w:val="00B15CA6"/>
    <w:rsid w:val="00B24324"/>
    <w:rsid w:val="00B2609A"/>
    <w:rsid w:val="00B26CAD"/>
    <w:rsid w:val="00B332A7"/>
    <w:rsid w:val="00B334A0"/>
    <w:rsid w:val="00B35A2B"/>
    <w:rsid w:val="00B35BD2"/>
    <w:rsid w:val="00B35F41"/>
    <w:rsid w:val="00B3706E"/>
    <w:rsid w:val="00B43B5C"/>
    <w:rsid w:val="00B43C32"/>
    <w:rsid w:val="00B457DE"/>
    <w:rsid w:val="00B46C71"/>
    <w:rsid w:val="00B46E6D"/>
    <w:rsid w:val="00B476DA"/>
    <w:rsid w:val="00B51273"/>
    <w:rsid w:val="00B51F58"/>
    <w:rsid w:val="00B52D84"/>
    <w:rsid w:val="00B53C51"/>
    <w:rsid w:val="00B5422D"/>
    <w:rsid w:val="00B5462F"/>
    <w:rsid w:val="00B56878"/>
    <w:rsid w:val="00B6030F"/>
    <w:rsid w:val="00B62CCA"/>
    <w:rsid w:val="00B6393D"/>
    <w:rsid w:val="00B64135"/>
    <w:rsid w:val="00B65384"/>
    <w:rsid w:val="00B662F2"/>
    <w:rsid w:val="00B67176"/>
    <w:rsid w:val="00B67244"/>
    <w:rsid w:val="00B71375"/>
    <w:rsid w:val="00B71D1B"/>
    <w:rsid w:val="00B72630"/>
    <w:rsid w:val="00B777F2"/>
    <w:rsid w:val="00B81A9A"/>
    <w:rsid w:val="00B81FCA"/>
    <w:rsid w:val="00B82514"/>
    <w:rsid w:val="00B83F17"/>
    <w:rsid w:val="00B84223"/>
    <w:rsid w:val="00B87599"/>
    <w:rsid w:val="00B87ACD"/>
    <w:rsid w:val="00B87E7C"/>
    <w:rsid w:val="00B90914"/>
    <w:rsid w:val="00B90C9F"/>
    <w:rsid w:val="00B91AB0"/>
    <w:rsid w:val="00B92D6C"/>
    <w:rsid w:val="00B9373C"/>
    <w:rsid w:val="00B93B11"/>
    <w:rsid w:val="00B93B4F"/>
    <w:rsid w:val="00B94294"/>
    <w:rsid w:val="00BA36C3"/>
    <w:rsid w:val="00BA39DF"/>
    <w:rsid w:val="00BA3C4E"/>
    <w:rsid w:val="00BA4214"/>
    <w:rsid w:val="00BA4A7D"/>
    <w:rsid w:val="00BA4AC2"/>
    <w:rsid w:val="00BA4CE8"/>
    <w:rsid w:val="00BB1FA7"/>
    <w:rsid w:val="00BB540C"/>
    <w:rsid w:val="00BB65FB"/>
    <w:rsid w:val="00BB7051"/>
    <w:rsid w:val="00BB7810"/>
    <w:rsid w:val="00BB7AC7"/>
    <w:rsid w:val="00BC0C9B"/>
    <w:rsid w:val="00BC0D1E"/>
    <w:rsid w:val="00BC1748"/>
    <w:rsid w:val="00BC1C35"/>
    <w:rsid w:val="00BC2E5A"/>
    <w:rsid w:val="00BC460E"/>
    <w:rsid w:val="00BC633A"/>
    <w:rsid w:val="00BD3DC4"/>
    <w:rsid w:val="00BD4A71"/>
    <w:rsid w:val="00BD5737"/>
    <w:rsid w:val="00BD69A2"/>
    <w:rsid w:val="00BE06C0"/>
    <w:rsid w:val="00BE71E3"/>
    <w:rsid w:val="00BE7F9D"/>
    <w:rsid w:val="00BF1B7F"/>
    <w:rsid w:val="00BF31D7"/>
    <w:rsid w:val="00BF415D"/>
    <w:rsid w:val="00BF71E4"/>
    <w:rsid w:val="00C00AF7"/>
    <w:rsid w:val="00C01346"/>
    <w:rsid w:val="00C01439"/>
    <w:rsid w:val="00C01470"/>
    <w:rsid w:val="00C0200B"/>
    <w:rsid w:val="00C123D3"/>
    <w:rsid w:val="00C14680"/>
    <w:rsid w:val="00C147FC"/>
    <w:rsid w:val="00C16624"/>
    <w:rsid w:val="00C237D3"/>
    <w:rsid w:val="00C27808"/>
    <w:rsid w:val="00C30A07"/>
    <w:rsid w:val="00C33918"/>
    <w:rsid w:val="00C33B33"/>
    <w:rsid w:val="00C348D2"/>
    <w:rsid w:val="00C35506"/>
    <w:rsid w:val="00C37AB9"/>
    <w:rsid w:val="00C37C83"/>
    <w:rsid w:val="00C41160"/>
    <w:rsid w:val="00C43CD4"/>
    <w:rsid w:val="00C44013"/>
    <w:rsid w:val="00C45252"/>
    <w:rsid w:val="00C459DA"/>
    <w:rsid w:val="00C564CA"/>
    <w:rsid w:val="00C566C4"/>
    <w:rsid w:val="00C5678F"/>
    <w:rsid w:val="00C61C32"/>
    <w:rsid w:val="00C629F2"/>
    <w:rsid w:val="00C63969"/>
    <w:rsid w:val="00C643F6"/>
    <w:rsid w:val="00C65E36"/>
    <w:rsid w:val="00C65F88"/>
    <w:rsid w:val="00C66423"/>
    <w:rsid w:val="00C67343"/>
    <w:rsid w:val="00C735FB"/>
    <w:rsid w:val="00C74273"/>
    <w:rsid w:val="00C755EB"/>
    <w:rsid w:val="00C77ABB"/>
    <w:rsid w:val="00C802E7"/>
    <w:rsid w:val="00C80973"/>
    <w:rsid w:val="00C80FBE"/>
    <w:rsid w:val="00C81C00"/>
    <w:rsid w:val="00C82209"/>
    <w:rsid w:val="00C84816"/>
    <w:rsid w:val="00C86151"/>
    <w:rsid w:val="00C86653"/>
    <w:rsid w:val="00C873A1"/>
    <w:rsid w:val="00C9127A"/>
    <w:rsid w:val="00C9542D"/>
    <w:rsid w:val="00C95448"/>
    <w:rsid w:val="00C9559D"/>
    <w:rsid w:val="00C96610"/>
    <w:rsid w:val="00C96A58"/>
    <w:rsid w:val="00CA0DE1"/>
    <w:rsid w:val="00CA2DF6"/>
    <w:rsid w:val="00CA51EF"/>
    <w:rsid w:val="00CB1959"/>
    <w:rsid w:val="00CB3129"/>
    <w:rsid w:val="00CB32AD"/>
    <w:rsid w:val="00CB442B"/>
    <w:rsid w:val="00CB508B"/>
    <w:rsid w:val="00CB5E53"/>
    <w:rsid w:val="00CC073E"/>
    <w:rsid w:val="00CC0E53"/>
    <w:rsid w:val="00CC0E5B"/>
    <w:rsid w:val="00CC1C7D"/>
    <w:rsid w:val="00CC2D78"/>
    <w:rsid w:val="00CC35B4"/>
    <w:rsid w:val="00CC7EDF"/>
    <w:rsid w:val="00CD03E6"/>
    <w:rsid w:val="00CD05AF"/>
    <w:rsid w:val="00CD0B0D"/>
    <w:rsid w:val="00CD21B2"/>
    <w:rsid w:val="00CD3430"/>
    <w:rsid w:val="00CD3B4F"/>
    <w:rsid w:val="00CD6AF4"/>
    <w:rsid w:val="00CD7356"/>
    <w:rsid w:val="00CD7AFA"/>
    <w:rsid w:val="00CE1221"/>
    <w:rsid w:val="00CE1506"/>
    <w:rsid w:val="00CE2803"/>
    <w:rsid w:val="00CE310F"/>
    <w:rsid w:val="00CE7F06"/>
    <w:rsid w:val="00CF0C8F"/>
    <w:rsid w:val="00CF17CB"/>
    <w:rsid w:val="00CF1DBD"/>
    <w:rsid w:val="00CF624B"/>
    <w:rsid w:val="00CF62FA"/>
    <w:rsid w:val="00CF68B8"/>
    <w:rsid w:val="00CF6D17"/>
    <w:rsid w:val="00D00265"/>
    <w:rsid w:val="00D01CD6"/>
    <w:rsid w:val="00D07433"/>
    <w:rsid w:val="00D11FE5"/>
    <w:rsid w:val="00D13019"/>
    <w:rsid w:val="00D13ADB"/>
    <w:rsid w:val="00D1422D"/>
    <w:rsid w:val="00D20249"/>
    <w:rsid w:val="00D21843"/>
    <w:rsid w:val="00D219EA"/>
    <w:rsid w:val="00D22FA5"/>
    <w:rsid w:val="00D24D99"/>
    <w:rsid w:val="00D25762"/>
    <w:rsid w:val="00D332B2"/>
    <w:rsid w:val="00D3536C"/>
    <w:rsid w:val="00D37916"/>
    <w:rsid w:val="00D4147F"/>
    <w:rsid w:val="00D41D7C"/>
    <w:rsid w:val="00D42BFE"/>
    <w:rsid w:val="00D43301"/>
    <w:rsid w:val="00D46228"/>
    <w:rsid w:val="00D50D45"/>
    <w:rsid w:val="00D52009"/>
    <w:rsid w:val="00D52473"/>
    <w:rsid w:val="00D5274C"/>
    <w:rsid w:val="00D52AC6"/>
    <w:rsid w:val="00D53F8A"/>
    <w:rsid w:val="00D5624D"/>
    <w:rsid w:val="00D563A1"/>
    <w:rsid w:val="00D57BA5"/>
    <w:rsid w:val="00D60AC7"/>
    <w:rsid w:val="00D623D6"/>
    <w:rsid w:val="00D62589"/>
    <w:rsid w:val="00D64011"/>
    <w:rsid w:val="00D64A44"/>
    <w:rsid w:val="00D702F4"/>
    <w:rsid w:val="00D7250A"/>
    <w:rsid w:val="00D730F2"/>
    <w:rsid w:val="00D768D4"/>
    <w:rsid w:val="00D7700C"/>
    <w:rsid w:val="00D77DB3"/>
    <w:rsid w:val="00D8166A"/>
    <w:rsid w:val="00D81EE5"/>
    <w:rsid w:val="00D828F5"/>
    <w:rsid w:val="00D90402"/>
    <w:rsid w:val="00D9049A"/>
    <w:rsid w:val="00D914B6"/>
    <w:rsid w:val="00D92BF5"/>
    <w:rsid w:val="00D93E38"/>
    <w:rsid w:val="00D940BA"/>
    <w:rsid w:val="00D95876"/>
    <w:rsid w:val="00D96C21"/>
    <w:rsid w:val="00DA28E5"/>
    <w:rsid w:val="00DA2C93"/>
    <w:rsid w:val="00DA341C"/>
    <w:rsid w:val="00DA6D60"/>
    <w:rsid w:val="00DB1F75"/>
    <w:rsid w:val="00DB6699"/>
    <w:rsid w:val="00DB69BD"/>
    <w:rsid w:val="00DC08D2"/>
    <w:rsid w:val="00DC1332"/>
    <w:rsid w:val="00DC3C07"/>
    <w:rsid w:val="00DC68A0"/>
    <w:rsid w:val="00DC6A28"/>
    <w:rsid w:val="00DD077E"/>
    <w:rsid w:val="00DD0D47"/>
    <w:rsid w:val="00DD5AD0"/>
    <w:rsid w:val="00DD62C0"/>
    <w:rsid w:val="00DD6B14"/>
    <w:rsid w:val="00DD6CC1"/>
    <w:rsid w:val="00DD7149"/>
    <w:rsid w:val="00DD7923"/>
    <w:rsid w:val="00DE3652"/>
    <w:rsid w:val="00DE6350"/>
    <w:rsid w:val="00DF191C"/>
    <w:rsid w:val="00DF25EE"/>
    <w:rsid w:val="00DF2D68"/>
    <w:rsid w:val="00DF3024"/>
    <w:rsid w:val="00DF384D"/>
    <w:rsid w:val="00DF3E8D"/>
    <w:rsid w:val="00DF5A0C"/>
    <w:rsid w:val="00DF7717"/>
    <w:rsid w:val="00E0500F"/>
    <w:rsid w:val="00E05F6B"/>
    <w:rsid w:val="00E073B8"/>
    <w:rsid w:val="00E10A7E"/>
    <w:rsid w:val="00E10A90"/>
    <w:rsid w:val="00E10BDE"/>
    <w:rsid w:val="00E12850"/>
    <w:rsid w:val="00E13985"/>
    <w:rsid w:val="00E166F3"/>
    <w:rsid w:val="00E16A2E"/>
    <w:rsid w:val="00E16CBF"/>
    <w:rsid w:val="00E17283"/>
    <w:rsid w:val="00E172FA"/>
    <w:rsid w:val="00E20748"/>
    <w:rsid w:val="00E207CB"/>
    <w:rsid w:val="00E20E25"/>
    <w:rsid w:val="00E21240"/>
    <w:rsid w:val="00E236E5"/>
    <w:rsid w:val="00E23858"/>
    <w:rsid w:val="00E270D3"/>
    <w:rsid w:val="00E2738D"/>
    <w:rsid w:val="00E30046"/>
    <w:rsid w:val="00E311BB"/>
    <w:rsid w:val="00E321D2"/>
    <w:rsid w:val="00E32858"/>
    <w:rsid w:val="00E32EA3"/>
    <w:rsid w:val="00E32F4A"/>
    <w:rsid w:val="00E338EF"/>
    <w:rsid w:val="00E426D5"/>
    <w:rsid w:val="00E44216"/>
    <w:rsid w:val="00E446FE"/>
    <w:rsid w:val="00E460C1"/>
    <w:rsid w:val="00E46A18"/>
    <w:rsid w:val="00E51A6E"/>
    <w:rsid w:val="00E51ECC"/>
    <w:rsid w:val="00E52AF1"/>
    <w:rsid w:val="00E52E34"/>
    <w:rsid w:val="00E55821"/>
    <w:rsid w:val="00E56115"/>
    <w:rsid w:val="00E5653D"/>
    <w:rsid w:val="00E57AE4"/>
    <w:rsid w:val="00E57BF7"/>
    <w:rsid w:val="00E61D6D"/>
    <w:rsid w:val="00E61E8B"/>
    <w:rsid w:val="00E63232"/>
    <w:rsid w:val="00E647B7"/>
    <w:rsid w:val="00E649AB"/>
    <w:rsid w:val="00E66E30"/>
    <w:rsid w:val="00E6751E"/>
    <w:rsid w:val="00E678CE"/>
    <w:rsid w:val="00E7250D"/>
    <w:rsid w:val="00E72A71"/>
    <w:rsid w:val="00E72E21"/>
    <w:rsid w:val="00E73238"/>
    <w:rsid w:val="00E73F5D"/>
    <w:rsid w:val="00E740A9"/>
    <w:rsid w:val="00E75D27"/>
    <w:rsid w:val="00E75F70"/>
    <w:rsid w:val="00E75F92"/>
    <w:rsid w:val="00E77169"/>
    <w:rsid w:val="00E808E9"/>
    <w:rsid w:val="00E82BC1"/>
    <w:rsid w:val="00E83783"/>
    <w:rsid w:val="00E847D0"/>
    <w:rsid w:val="00E84EF6"/>
    <w:rsid w:val="00E86A0F"/>
    <w:rsid w:val="00E90F3B"/>
    <w:rsid w:val="00E91F42"/>
    <w:rsid w:val="00E92B74"/>
    <w:rsid w:val="00E93440"/>
    <w:rsid w:val="00E93CC7"/>
    <w:rsid w:val="00E94380"/>
    <w:rsid w:val="00E95CE7"/>
    <w:rsid w:val="00E95F43"/>
    <w:rsid w:val="00E95FBD"/>
    <w:rsid w:val="00E974E0"/>
    <w:rsid w:val="00EA201E"/>
    <w:rsid w:val="00EA2660"/>
    <w:rsid w:val="00EA4DDB"/>
    <w:rsid w:val="00EB01D3"/>
    <w:rsid w:val="00EB0BAF"/>
    <w:rsid w:val="00EB31BC"/>
    <w:rsid w:val="00EB6CE5"/>
    <w:rsid w:val="00EC0E31"/>
    <w:rsid w:val="00EC1EB8"/>
    <w:rsid w:val="00EC22A8"/>
    <w:rsid w:val="00EC2C38"/>
    <w:rsid w:val="00EC2F1A"/>
    <w:rsid w:val="00EC4579"/>
    <w:rsid w:val="00EC4EED"/>
    <w:rsid w:val="00EC5165"/>
    <w:rsid w:val="00ED0591"/>
    <w:rsid w:val="00ED1DFC"/>
    <w:rsid w:val="00ED2287"/>
    <w:rsid w:val="00ED2E4C"/>
    <w:rsid w:val="00ED38B9"/>
    <w:rsid w:val="00ED4E2D"/>
    <w:rsid w:val="00ED693A"/>
    <w:rsid w:val="00ED6B44"/>
    <w:rsid w:val="00EE037A"/>
    <w:rsid w:val="00EE102E"/>
    <w:rsid w:val="00EE3951"/>
    <w:rsid w:val="00EE3BCE"/>
    <w:rsid w:val="00EE41FD"/>
    <w:rsid w:val="00EE5836"/>
    <w:rsid w:val="00EE69E7"/>
    <w:rsid w:val="00EF0403"/>
    <w:rsid w:val="00EF0720"/>
    <w:rsid w:val="00EF0FF6"/>
    <w:rsid w:val="00EF1BE2"/>
    <w:rsid w:val="00EF20E8"/>
    <w:rsid w:val="00EF21B2"/>
    <w:rsid w:val="00EF26AB"/>
    <w:rsid w:val="00EF36A7"/>
    <w:rsid w:val="00EF4952"/>
    <w:rsid w:val="00EF4A46"/>
    <w:rsid w:val="00EF7F71"/>
    <w:rsid w:val="00F020E2"/>
    <w:rsid w:val="00F02728"/>
    <w:rsid w:val="00F03E09"/>
    <w:rsid w:val="00F0452C"/>
    <w:rsid w:val="00F05548"/>
    <w:rsid w:val="00F05936"/>
    <w:rsid w:val="00F06C17"/>
    <w:rsid w:val="00F07AC7"/>
    <w:rsid w:val="00F07E3A"/>
    <w:rsid w:val="00F1301C"/>
    <w:rsid w:val="00F152B7"/>
    <w:rsid w:val="00F16BA5"/>
    <w:rsid w:val="00F20D17"/>
    <w:rsid w:val="00F2112C"/>
    <w:rsid w:val="00F22BF8"/>
    <w:rsid w:val="00F2708B"/>
    <w:rsid w:val="00F27C32"/>
    <w:rsid w:val="00F32633"/>
    <w:rsid w:val="00F34500"/>
    <w:rsid w:val="00F34678"/>
    <w:rsid w:val="00F36BC2"/>
    <w:rsid w:val="00F423D0"/>
    <w:rsid w:val="00F43308"/>
    <w:rsid w:val="00F43829"/>
    <w:rsid w:val="00F4612B"/>
    <w:rsid w:val="00F521AA"/>
    <w:rsid w:val="00F53965"/>
    <w:rsid w:val="00F579C2"/>
    <w:rsid w:val="00F60769"/>
    <w:rsid w:val="00F668E7"/>
    <w:rsid w:val="00F66E19"/>
    <w:rsid w:val="00F67102"/>
    <w:rsid w:val="00F67131"/>
    <w:rsid w:val="00F70A02"/>
    <w:rsid w:val="00F71050"/>
    <w:rsid w:val="00F732FB"/>
    <w:rsid w:val="00F75414"/>
    <w:rsid w:val="00F75B46"/>
    <w:rsid w:val="00F774B5"/>
    <w:rsid w:val="00F77E4F"/>
    <w:rsid w:val="00F802D0"/>
    <w:rsid w:val="00F807ED"/>
    <w:rsid w:val="00F812BC"/>
    <w:rsid w:val="00F83944"/>
    <w:rsid w:val="00F847C3"/>
    <w:rsid w:val="00F84847"/>
    <w:rsid w:val="00F85EC8"/>
    <w:rsid w:val="00F87F79"/>
    <w:rsid w:val="00F9063F"/>
    <w:rsid w:val="00F912C9"/>
    <w:rsid w:val="00F92EA2"/>
    <w:rsid w:val="00F92ECD"/>
    <w:rsid w:val="00F94A65"/>
    <w:rsid w:val="00F94D36"/>
    <w:rsid w:val="00F94DF9"/>
    <w:rsid w:val="00F96733"/>
    <w:rsid w:val="00F9778D"/>
    <w:rsid w:val="00FA21CB"/>
    <w:rsid w:val="00FA2648"/>
    <w:rsid w:val="00FA26D7"/>
    <w:rsid w:val="00FA3D51"/>
    <w:rsid w:val="00FA4D0E"/>
    <w:rsid w:val="00FA59B3"/>
    <w:rsid w:val="00FB0655"/>
    <w:rsid w:val="00FB15FE"/>
    <w:rsid w:val="00FB53D4"/>
    <w:rsid w:val="00FB5A9B"/>
    <w:rsid w:val="00FB7E79"/>
    <w:rsid w:val="00FC1E3C"/>
    <w:rsid w:val="00FC1F83"/>
    <w:rsid w:val="00FC2DCB"/>
    <w:rsid w:val="00FC6451"/>
    <w:rsid w:val="00FC7F7F"/>
    <w:rsid w:val="00FD1BD0"/>
    <w:rsid w:val="00FD2845"/>
    <w:rsid w:val="00FD300D"/>
    <w:rsid w:val="00FD7DC1"/>
    <w:rsid w:val="00FE18C0"/>
    <w:rsid w:val="00FE2280"/>
    <w:rsid w:val="00FE3A99"/>
    <w:rsid w:val="00FE4040"/>
    <w:rsid w:val="00FE4D8E"/>
    <w:rsid w:val="00FE4EE3"/>
    <w:rsid w:val="00FE511A"/>
    <w:rsid w:val="00FE779D"/>
    <w:rsid w:val="00FF0A96"/>
    <w:rsid w:val="00FF3639"/>
    <w:rsid w:val="00FF3FA4"/>
    <w:rsid w:val="00FF4025"/>
    <w:rsid w:val="00FF4691"/>
    <w:rsid w:val="00FF5DB2"/>
    <w:rsid w:val="00FF677F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BF042"/>
  <w15:chartTrackingRefBased/>
  <w15:docId w15:val="{A41ADD32-0C1C-4E03-A10D-557B8859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90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customStyle="1" w:styleId="TableGrid1">
    <w:name w:val="Table Grid1"/>
    <w:basedOn w:val="TableNormal"/>
    <w:rsid w:val="00281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8190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8190E"/>
  </w:style>
  <w:style w:type="paragraph" w:styleId="BalloonText">
    <w:name w:val="Balloon Text"/>
    <w:basedOn w:val="Normal"/>
    <w:link w:val="BalloonTextChar"/>
    <w:rsid w:val="009C52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5294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uvlaka 3 Char,uvlaka 2 Char"/>
    <w:link w:val="BodyText"/>
    <w:locked/>
    <w:rsid w:val="00E82BC1"/>
    <w:rPr>
      <w:b/>
      <w:bCs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unhideWhenUsed/>
    <w:rsid w:val="00E82BC1"/>
    <w:rPr>
      <w:b/>
      <w:bCs/>
      <w:lang w:val="x-none" w:eastAsia="x-none"/>
    </w:rPr>
  </w:style>
  <w:style w:type="character" w:customStyle="1" w:styleId="TijelotekstaChar1">
    <w:name w:val="Tijelo teksta Char1"/>
    <w:rsid w:val="00E82BC1"/>
    <w:rPr>
      <w:sz w:val="24"/>
      <w:szCs w:val="24"/>
    </w:rPr>
  </w:style>
  <w:style w:type="paragraph" w:styleId="BodyText3">
    <w:name w:val="Body Text 3"/>
    <w:basedOn w:val="Normal"/>
    <w:link w:val="BodyText3Char"/>
    <w:rsid w:val="00C147F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147FC"/>
    <w:rPr>
      <w:sz w:val="16"/>
      <w:szCs w:val="16"/>
    </w:rPr>
  </w:style>
  <w:style w:type="character" w:customStyle="1" w:styleId="st1">
    <w:name w:val="st1"/>
    <w:rsid w:val="0033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D9EA-8652-474C-BE35-CC5DAE3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x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Mario</dc:creator>
  <cp:keywords/>
  <cp:lastModifiedBy>Tomislav Šemper</cp:lastModifiedBy>
  <cp:revision>2</cp:revision>
  <cp:lastPrinted>2024-04-05T19:10:00Z</cp:lastPrinted>
  <dcterms:created xsi:type="dcterms:W3CDTF">2024-04-18T05:24:00Z</dcterms:created>
  <dcterms:modified xsi:type="dcterms:W3CDTF">2024-04-18T05:24:00Z</dcterms:modified>
</cp:coreProperties>
</file>